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407F" w14:textId="77777777" w:rsidR="0069127B" w:rsidRPr="00F60253" w:rsidRDefault="0069127B" w:rsidP="0069127B">
      <w:pPr>
        <w:pStyle w:val="NoSpacing"/>
        <w:rPr>
          <w:rFonts w:ascii="Times New Roman" w:hAnsi="Times New Roman" w:cs="Times New Roman"/>
          <w:sz w:val="23"/>
          <w:szCs w:val="23"/>
        </w:rPr>
      </w:pPr>
      <w:r w:rsidRPr="00F60253">
        <w:rPr>
          <w:rFonts w:ascii="Times New Roman" w:hAnsi="Times New Roman" w:cs="Times New Roman"/>
          <w:sz w:val="23"/>
          <w:szCs w:val="23"/>
        </w:rPr>
        <w:t>Name: _________________________________________</w:t>
      </w:r>
    </w:p>
    <w:p w14:paraId="67C2E1F1" w14:textId="77777777" w:rsidR="0069127B" w:rsidRPr="002438F0" w:rsidRDefault="0069127B" w:rsidP="0069127B">
      <w:pPr>
        <w:pStyle w:val="NoSpacing"/>
        <w:rPr>
          <w:rFonts w:ascii="Times New Roman" w:hAnsi="Times New Roman" w:cs="Times New Roman"/>
          <w:sz w:val="23"/>
          <w:szCs w:val="23"/>
        </w:rPr>
      </w:pPr>
      <w:r>
        <w:rPr>
          <w:rFonts w:ascii="Times New Roman" w:hAnsi="Times New Roman" w:cs="Times New Roman"/>
          <w:sz w:val="23"/>
          <w:szCs w:val="23"/>
        </w:rPr>
        <w:t>American</w:t>
      </w:r>
      <w:r w:rsidRPr="00F60253">
        <w:rPr>
          <w:rFonts w:ascii="Times New Roman" w:hAnsi="Times New Roman" w:cs="Times New Roman"/>
          <w:sz w:val="23"/>
          <w:szCs w:val="23"/>
        </w:rPr>
        <w:t xml:space="preserve"> Literature: </w:t>
      </w:r>
      <w:r>
        <w:rPr>
          <w:rFonts w:ascii="Times New Roman" w:hAnsi="Times New Roman" w:cs="Times New Roman"/>
          <w:sz w:val="23"/>
          <w:szCs w:val="23"/>
        </w:rPr>
        <w:t>Transcendentalism</w:t>
      </w:r>
    </w:p>
    <w:p w14:paraId="3A62CC38" w14:textId="6A9F0D86" w:rsidR="0069127B" w:rsidRDefault="0069127B" w:rsidP="0069127B">
      <w:pPr>
        <w:pStyle w:val="NoSpacing"/>
        <w:rPr>
          <w:rFonts w:ascii="Times New Roman" w:hAnsi="Times New Roman" w:cs="Times New Roman"/>
          <w:sz w:val="23"/>
          <w:szCs w:val="23"/>
        </w:rPr>
      </w:pPr>
    </w:p>
    <w:p w14:paraId="7B4148DF" w14:textId="77777777" w:rsidR="00E93A43" w:rsidRDefault="00E93A43" w:rsidP="00E93A43">
      <w:pPr>
        <w:pStyle w:val="NoSpacing"/>
        <w:rPr>
          <w:rFonts w:ascii="Times New Roman" w:hAnsi="Times New Roman" w:cs="Times New Roman"/>
          <w:b/>
          <w:sz w:val="36"/>
          <w:szCs w:val="24"/>
        </w:rPr>
      </w:pPr>
    </w:p>
    <w:p w14:paraId="12958CA0" w14:textId="61286876" w:rsidR="00E93A43" w:rsidRDefault="00B64452" w:rsidP="00E93A43">
      <w:pPr>
        <w:pStyle w:val="NoSpacing"/>
        <w:jc w:val="center"/>
        <w:rPr>
          <w:rFonts w:ascii="Times New Roman" w:hAnsi="Times New Roman" w:cs="Times New Roman"/>
          <w:b/>
          <w:sz w:val="40"/>
          <w:szCs w:val="24"/>
        </w:rPr>
      </w:pPr>
      <w:r>
        <w:rPr>
          <w:rFonts w:ascii="Times New Roman" w:hAnsi="Times New Roman" w:cs="Times New Roman"/>
          <w:b/>
          <w:sz w:val="40"/>
          <w:szCs w:val="24"/>
        </w:rPr>
        <w:t>Transcendentalism</w:t>
      </w:r>
      <w:r w:rsidR="00C051A8">
        <w:rPr>
          <w:rFonts w:ascii="Times New Roman" w:hAnsi="Times New Roman" w:cs="Times New Roman"/>
          <w:b/>
          <w:sz w:val="40"/>
          <w:szCs w:val="24"/>
        </w:rPr>
        <w:t xml:space="preserve"> Take-Home</w:t>
      </w:r>
      <w:r>
        <w:rPr>
          <w:rFonts w:ascii="Times New Roman" w:hAnsi="Times New Roman" w:cs="Times New Roman"/>
          <w:b/>
          <w:sz w:val="40"/>
          <w:szCs w:val="24"/>
        </w:rPr>
        <w:t xml:space="preserve"> Quiz</w:t>
      </w:r>
    </w:p>
    <w:p w14:paraId="0E40821C" w14:textId="4D596C69" w:rsidR="00E93A43" w:rsidRDefault="009C6D8A" w:rsidP="00E93A4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id-Point Culminating </w:t>
      </w:r>
      <w:r w:rsidR="00B64452">
        <w:rPr>
          <w:rFonts w:ascii="Times New Roman" w:hAnsi="Times New Roman" w:cs="Times New Roman"/>
          <w:sz w:val="24"/>
          <w:szCs w:val="24"/>
        </w:rPr>
        <w:t>Assessment</w:t>
      </w:r>
    </w:p>
    <w:p w14:paraId="5BCC378C" w14:textId="77777777" w:rsidR="00E93A43" w:rsidRDefault="00E93A43" w:rsidP="00E93A43">
      <w:pPr>
        <w:pStyle w:val="NoSpacing"/>
        <w:rPr>
          <w:rFonts w:ascii="Times New Roman" w:hAnsi="Times New Roman" w:cs="Times New Roman"/>
          <w:sz w:val="24"/>
          <w:szCs w:val="24"/>
        </w:rPr>
      </w:pPr>
    </w:p>
    <w:p w14:paraId="40F40998" w14:textId="77777777" w:rsidR="007217CD" w:rsidRDefault="00C35950" w:rsidP="00C35950">
      <w:pPr>
        <w:pStyle w:val="NoSpacing"/>
        <w:rPr>
          <w:rFonts w:ascii="Times New Roman" w:hAnsi="Times New Roman" w:cs="Times New Roman"/>
          <w:sz w:val="24"/>
          <w:szCs w:val="24"/>
        </w:rPr>
      </w:pPr>
      <w:r>
        <w:rPr>
          <w:rFonts w:ascii="Times New Roman" w:hAnsi="Times New Roman" w:cs="Times New Roman"/>
          <w:sz w:val="24"/>
          <w:szCs w:val="24"/>
        </w:rPr>
        <w:t xml:space="preserve">This take-home quiz </w:t>
      </w:r>
      <w:r w:rsidR="007217CD">
        <w:rPr>
          <w:rFonts w:ascii="Times New Roman" w:hAnsi="Times New Roman" w:cs="Times New Roman"/>
          <w:sz w:val="24"/>
          <w:szCs w:val="24"/>
        </w:rPr>
        <w:t xml:space="preserve">will allow you to demonstrate your knowledge and understanding of Transcendentalism and its tenets in your own words. </w:t>
      </w:r>
    </w:p>
    <w:p w14:paraId="264C70A5" w14:textId="57C072C1" w:rsidR="000D0218" w:rsidRPr="00FE734B" w:rsidRDefault="000D0218" w:rsidP="00E93A43">
      <w:pPr>
        <w:pStyle w:val="NoSpacing"/>
        <w:rPr>
          <w:rFonts w:ascii="Times New Roman" w:hAnsi="Times New Roman" w:cs="Times New Roman"/>
          <w:iCs/>
          <w:sz w:val="32"/>
          <w:szCs w:val="32"/>
        </w:rPr>
      </w:pPr>
    </w:p>
    <w:p w14:paraId="1805EDB0" w14:textId="77777777" w:rsidR="007217CD" w:rsidRDefault="007217CD" w:rsidP="007217CD">
      <w:pPr>
        <w:pStyle w:val="NoSpacing"/>
        <w:rPr>
          <w:rFonts w:ascii="Times New Roman" w:hAnsi="Times New Roman" w:cs="Times New Roman"/>
          <w:sz w:val="24"/>
          <w:szCs w:val="24"/>
        </w:rPr>
      </w:pPr>
    </w:p>
    <w:p w14:paraId="0A5B3207" w14:textId="208E70A6" w:rsidR="007217CD" w:rsidRDefault="007217CD" w:rsidP="007217CD">
      <w:pPr>
        <w:pStyle w:val="NoSpacing"/>
        <w:rPr>
          <w:rFonts w:ascii="Times New Roman" w:hAnsi="Times New Roman" w:cs="Times New Roman"/>
          <w:sz w:val="24"/>
          <w:szCs w:val="24"/>
        </w:rPr>
      </w:pPr>
      <w:r>
        <w:rPr>
          <w:rFonts w:ascii="Times New Roman" w:hAnsi="Times New Roman" w:cs="Times New Roman"/>
          <w:i/>
          <w:iCs/>
          <w:sz w:val="24"/>
          <w:szCs w:val="24"/>
        </w:rPr>
        <w:t xml:space="preserve">Directions: </w:t>
      </w:r>
      <w:r>
        <w:rPr>
          <w:rFonts w:ascii="Times New Roman" w:hAnsi="Times New Roman" w:cs="Times New Roman"/>
          <w:sz w:val="24"/>
          <w:szCs w:val="24"/>
        </w:rPr>
        <w:t xml:space="preserve">At home, please complete the quiz below. After you define transcendentalism, identify the 5 main tenets, or values, of Transcendentalism on the lines. Below each tenet, write a brief, but </w:t>
      </w:r>
      <w:r w:rsidRPr="00FE734B">
        <w:rPr>
          <w:rFonts w:ascii="Times New Roman" w:hAnsi="Times New Roman" w:cs="Times New Roman"/>
          <w:b/>
          <w:bCs/>
          <w:sz w:val="24"/>
          <w:szCs w:val="24"/>
        </w:rPr>
        <w:t>thoughtful explanation</w:t>
      </w:r>
      <w:r>
        <w:rPr>
          <w:rFonts w:ascii="Times New Roman" w:hAnsi="Times New Roman" w:cs="Times New Roman"/>
          <w:sz w:val="24"/>
          <w:szCs w:val="24"/>
        </w:rPr>
        <w:t xml:space="preserve"> of what that the tenet means. </w:t>
      </w:r>
      <w:r w:rsidRPr="00FE734B">
        <w:rPr>
          <w:rFonts w:ascii="Times New Roman" w:hAnsi="Times New Roman" w:cs="Times New Roman"/>
          <w:b/>
          <w:bCs/>
          <w:sz w:val="24"/>
          <w:szCs w:val="24"/>
        </w:rPr>
        <w:t>Give specific examples</w:t>
      </w:r>
      <w:r>
        <w:rPr>
          <w:rFonts w:ascii="Times New Roman" w:hAnsi="Times New Roman" w:cs="Times New Roman"/>
          <w:sz w:val="24"/>
          <w:szCs w:val="24"/>
        </w:rPr>
        <w:t xml:space="preserve"> as often as possible in your answers.</w:t>
      </w:r>
    </w:p>
    <w:p w14:paraId="11CB711A" w14:textId="77777777" w:rsidR="007217CD" w:rsidRDefault="007217CD" w:rsidP="007217CD">
      <w:pPr>
        <w:pStyle w:val="NoSpacing"/>
        <w:rPr>
          <w:rFonts w:ascii="Times New Roman" w:hAnsi="Times New Roman" w:cs="Times New Roman"/>
          <w:sz w:val="24"/>
          <w:szCs w:val="24"/>
        </w:rPr>
      </w:pPr>
    </w:p>
    <w:p w14:paraId="4E8331C2" w14:textId="5097789D" w:rsidR="007217CD" w:rsidRDefault="007217CD" w:rsidP="007217CD">
      <w:pPr>
        <w:pStyle w:val="NoSpacing"/>
        <w:rPr>
          <w:rFonts w:ascii="Times New Roman" w:hAnsi="Times New Roman" w:cs="Times New Roman"/>
          <w:sz w:val="24"/>
          <w:szCs w:val="24"/>
        </w:rPr>
      </w:pPr>
      <w:r>
        <w:rPr>
          <w:rFonts w:ascii="Times New Roman" w:hAnsi="Times New Roman" w:cs="Times New Roman"/>
          <w:sz w:val="24"/>
          <w:szCs w:val="24"/>
        </w:rPr>
        <w:t xml:space="preserve">You may use </w:t>
      </w:r>
      <w:r w:rsidR="00FE734B">
        <w:rPr>
          <w:rFonts w:ascii="Times New Roman" w:hAnsi="Times New Roman" w:cs="Times New Roman"/>
          <w:sz w:val="24"/>
          <w:szCs w:val="24"/>
        </w:rPr>
        <w:t xml:space="preserve">Google, </w:t>
      </w:r>
      <w:r>
        <w:rPr>
          <w:rFonts w:ascii="Times New Roman" w:hAnsi="Times New Roman" w:cs="Times New Roman"/>
          <w:sz w:val="24"/>
          <w:szCs w:val="24"/>
        </w:rPr>
        <w:t>your class notes</w:t>
      </w:r>
      <w:r w:rsidR="00FE734B">
        <w:rPr>
          <w:rFonts w:ascii="Times New Roman" w:hAnsi="Times New Roman" w:cs="Times New Roman"/>
          <w:sz w:val="24"/>
          <w:szCs w:val="24"/>
        </w:rPr>
        <w:t>,</w:t>
      </w:r>
      <w:r>
        <w:rPr>
          <w:rFonts w:ascii="Times New Roman" w:hAnsi="Times New Roman" w:cs="Times New Roman"/>
          <w:sz w:val="24"/>
          <w:szCs w:val="24"/>
        </w:rPr>
        <w:t xml:space="preserve"> and any other resources to help you answer the questions. Make sure that all answers are written in your own words. Your job is to show me that you understand Transcendentalism—not that you can memorize definitions. You should type your answer right into this documen</w:t>
      </w:r>
      <w:r w:rsidR="00FE734B">
        <w:rPr>
          <w:rFonts w:ascii="Times New Roman" w:hAnsi="Times New Roman" w:cs="Times New Roman"/>
          <w:sz w:val="24"/>
          <w:szCs w:val="24"/>
        </w:rPr>
        <w:t>t</w:t>
      </w:r>
      <w:r>
        <w:rPr>
          <w:rFonts w:ascii="Times New Roman" w:hAnsi="Times New Roman" w:cs="Times New Roman"/>
          <w:sz w:val="24"/>
          <w:szCs w:val="24"/>
        </w:rPr>
        <w:t xml:space="preserve">. </w:t>
      </w:r>
    </w:p>
    <w:p w14:paraId="7ED147E2" w14:textId="418859EF" w:rsidR="007217CD" w:rsidRDefault="007217CD" w:rsidP="007217CD">
      <w:pPr>
        <w:pStyle w:val="NoSpacing"/>
        <w:rPr>
          <w:rFonts w:ascii="Times New Roman" w:hAnsi="Times New Roman" w:cs="Times New Roman"/>
          <w:sz w:val="24"/>
          <w:szCs w:val="24"/>
        </w:rPr>
      </w:pPr>
    </w:p>
    <w:p w14:paraId="26EEED15" w14:textId="13267514" w:rsidR="009A70C3" w:rsidRDefault="009A70C3" w:rsidP="007217C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bookmarkStart w:id="0" w:name="_GoBack"/>
      <w:bookmarkEnd w:id="0"/>
      <w:r>
        <w:rPr>
          <w:rFonts w:ascii="Times New Roman" w:hAnsi="Times New Roman" w:cs="Times New Roman"/>
          <w:sz w:val="24"/>
          <w:szCs w:val="24"/>
        </w:rPr>
        <w:t>__________________________________________________</w:t>
      </w:r>
    </w:p>
    <w:p w14:paraId="070B6D36" w14:textId="77777777" w:rsidR="00C35950" w:rsidRDefault="00C35950" w:rsidP="00DB6589">
      <w:pPr>
        <w:pStyle w:val="NoSpacing"/>
        <w:spacing w:line="360" w:lineRule="auto"/>
        <w:rPr>
          <w:rFonts w:ascii="Times New Roman" w:hAnsi="Times New Roman" w:cs="Times New Roman"/>
          <w:b/>
          <w:sz w:val="24"/>
          <w:szCs w:val="24"/>
        </w:rPr>
      </w:pPr>
    </w:p>
    <w:p w14:paraId="149270BB" w14:textId="60780E86" w:rsidR="00FA2570" w:rsidRDefault="00972E16" w:rsidP="00C35950">
      <w:pPr>
        <w:pStyle w:val="NoSpacing"/>
        <w:spacing w:line="360" w:lineRule="auto"/>
        <w:rPr>
          <w:rFonts w:ascii="Times New Roman" w:hAnsi="Times New Roman" w:cs="Times New Roman"/>
          <w:sz w:val="24"/>
          <w:szCs w:val="24"/>
        </w:rPr>
      </w:pPr>
      <w:r w:rsidRPr="00972E16">
        <w:rPr>
          <w:rFonts w:ascii="Times New Roman" w:hAnsi="Times New Roman" w:cs="Times New Roman"/>
          <w:b/>
          <w:sz w:val="24"/>
          <w:szCs w:val="24"/>
        </w:rPr>
        <w:t>Transcendentalism is</w:t>
      </w:r>
      <w:r>
        <w:rPr>
          <w:rFonts w:ascii="Times New Roman" w:hAnsi="Times New Roman" w:cs="Times New Roman"/>
          <w:sz w:val="24"/>
          <w:szCs w:val="24"/>
        </w:rPr>
        <w:t xml:space="preserve"> </w:t>
      </w:r>
    </w:p>
    <w:p w14:paraId="78D20544" w14:textId="4D057269" w:rsidR="00C35950" w:rsidRDefault="00C35950" w:rsidP="00C35950">
      <w:pPr>
        <w:pStyle w:val="NoSpacing"/>
        <w:spacing w:line="360" w:lineRule="auto"/>
        <w:rPr>
          <w:rFonts w:ascii="Times New Roman" w:hAnsi="Times New Roman" w:cs="Times New Roman"/>
          <w:sz w:val="24"/>
          <w:szCs w:val="24"/>
        </w:rPr>
      </w:pPr>
    </w:p>
    <w:p w14:paraId="65030779" w14:textId="4042AB49" w:rsidR="00DE3684" w:rsidRDefault="00DE3684" w:rsidP="00C35950">
      <w:pPr>
        <w:pStyle w:val="NoSpacing"/>
        <w:spacing w:line="360" w:lineRule="auto"/>
        <w:rPr>
          <w:rFonts w:ascii="Times New Roman" w:hAnsi="Times New Roman" w:cs="Times New Roman"/>
          <w:sz w:val="24"/>
          <w:szCs w:val="24"/>
        </w:rPr>
      </w:pPr>
    </w:p>
    <w:p w14:paraId="58B1F2CC" w14:textId="3DBC6FCD" w:rsidR="00DE3684" w:rsidRDefault="00DE3684" w:rsidP="00C35950">
      <w:pPr>
        <w:pStyle w:val="NoSpacing"/>
        <w:spacing w:line="360" w:lineRule="auto"/>
        <w:rPr>
          <w:rFonts w:ascii="Times New Roman" w:hAnsi="Times New Roman" w:cs="Times New Roman"/>
          <w:sz w:val="24"/>
          <w:szCs w:val="24"/>
        </w:rPr>
      </w:pPr>
    </w:p>
    <w:p w14:paraId="0119D056" w14:textId="565A23F2" w:rsidR="00DE3684" w:rsidRDefault="00DE3684" w:rsidP="00C35950">
      <w:pPr>
        <w:pStyle w:val="NoSpacing"/>
        <w:spacing w:line="360" w:lineRule="auto"/>
        <w:rPr>
          <w:rFonts w:ascii="Times New Roman" w:hAnsi="Times New Roman" w:cs="Times New Roman"/>
          <w:sz w:val="24"/>
          <w:szCs w:val="24"/>
        </w:rPr>
      </w:pPr>
    </w:p>
    <w:p w14:paraId="5B21D74D" w14:textId="77777777" w:rsidR="00DE3684" w:rsidRDefault="00DE3684" w:rsidP="00C35950">
      <w:pPr>
        <w:pStyle w:val="NoSpacing"/>
        <w:spacing w:line="360" w:lineRule="auto"/>
        <w:rPr>
          <w:rFonts w:ascii="Times New Roman" w:hAnsi="Times New Roman" w:cs="Times New Roman"/>
          <w:sz w:val="24"/>
          <w:szCs w:val="24"/>
        </w:rPr>
      </w:pPr>
    </w:p>
    <w:p w14:paraId="50FB7A7E" w14:textId="77777777" w:rsidR="00972E16" w:rsidRDefault="00972E16" w:rsidP="00FA2570">
      <w:pPr>
        <w:pStyle w:val="NoSpacing"/>
        <w:spacing w:line="360" w:lineRule="auto"/>
        <w:rPr>
          <w:rFonts w:ascii="Times New Roman" w:hAnsi="Times New Roman" w:cs="Times New Roman"/>
          <w:sz w:val="24"/>
          <w:szCs w:val="24"/>
        </w:rPr>
      </w:pPr>
    </w:p>
    <w:p w14:paraId="5A971554" w14:textId="77777777" w:rsidR="00DB6589" w:rsidRDefault="00DB6589" w:rsidP="00E93A43">
      <w:pPr>
        <w:pStyle w:val="NoSpacing"/>
        <w:rPr>
          <w:rFonts w:ascii="Times New Roman" w:hAnsi="Times New Roman" w:cs="Times New Roman"/>
          <w:b/>
          <w:sz w:val="24"/>
          <w:szCs w:val="24"/>
        </w:rPr>
      </w:pPr>
    </w:p>
    <w:p w14:paraId="711A2462" w14:textId="2FD37CAB" w:rsidR="00972E16" w:rsidRPr="00972E16" w:rsidRDefault="00A90F97" w:rsidP="00E93A43">
      <w:pPr>
        <w:pStyle w:val="NoSpacing"/>
        <w:rPr>
          <w:rFonts w:ascii="Times New Roman" w:hAnsi="Times New Roman" w:cs="Times New Roman"/>
          <w:b/>
          <w:sz w:val="24"/>
          <w:szCs w:val="24"/>
        </w:rPr>
      </w:pPr>
      <w:r>
        <w:rPr>
          <w:rFonts w:ascii="Times New Roman" w:hAnsi="Times New Roman" w:cs="Times New Roman"/>
          <w:b/>
          <w:sz w:val="24"/>
          <w:szCs w:val="24"/>
        </w:rPr>
        <w:t xml:space="preserve">The </w:t>
      </w:r>
      <w:r w:rsidR="00C35950">
        <w:rPr>
          <w:rFonts w:ascii="Times New Roman" w:hAnsi="Times New Roman" w:cs="Times New Roman"/>
          <w:b/>
          <w:sz w:val="24"/>
          <w:szCs w:val="24"/>
        </w:rPr>
        <w:t>5</w:t>
      </w:r>
      <w:r>
        <w:rPr>
          <w:rFonts w:ascii="Times New Roman" w:hAnsi="Times New Roman" w:cs="Times New Roman"/>
          <w:b/>
          <w:sz w:val="24"/>
          <w:szCs w:val="24"/>
        </w:rPr>
        <w:t xml:space="preserve"> main </w:t>
      </w:r>
      <w:r w:rsidR="006D1683">
        <w:rPr>
          <w:rFonts w:ascii="Times New Roman" w:hAnsi="Times New Roman" w:cs="Times New Roman"/>
          <w:b/>
          <w:sz w:val="24"/>
          <w:szCs w:val="24"/>
        </w:rPr>
        <w:t>tenets</w:t>
      </w:r>
      <w:r>
        <w:rPr>
          <w:rFonts w:ascii="Times New Roman" w:hAnsi="Times New Roman" w:cs="Times New Roman"/>
          <w:b/>
          <w:sz w:val="24"/>
          <w:szCs w:val="24"/>
        </w:rPr>
        <w:t xml:space="preserve"> of </w:t>
      </w:r>
      <w:r w:rsidR="00C35950">
        <w:rPr>
          <w:rFonts w:ascii="Times New Roman" w:hAnsi="Times New Roman" w:cs="Times New Roman"/>
          <w:b/>
          <w:sz w:val="24"/>
          <w:szCs w:val="24"/>
        </w:rPr>
        <w:t>T</w:t>
      </w:r>
      <w:r w:rsidR="00972E16" w:rsidRPr="00972E16">
        <w:rPr>
          <w:rFonts w:ascii="Times New Roman" w:hAnsi="Times New Roman" w:cs="Times New Roman"/>
          <w:b/>
          <w:sz w:val="24"/>
          <w:szCs w:val="24"/>
        </w:rPr>
        <w:t>ranscendentalism are:</w:t>
      </w:r>
    </w:p>
    <w:p w14:paraId="12F2C0E2" w14:textId="77777777" w:rsidR="00972E16" w:rsidRDefault="00972E16" w:rsidP="00E93A43">
      <w:pPr>
        <w:pStyle w:val="NoSpacing"/>
        <w:rPr>
          <w:rFonts w:ascii="Times New Roman" w:hAnsi="Times New Roman" w:cs="Times New Roman"/>
          <w:sz w:val="24"/>
          <w:szCs w:val="24"/>
        </w:rPr>
      </w:pPr>
    </w:p>
    <w:p w14:paraId="05DE6C8E" w14:textId="77777777" w:rsidR="00A467EE" w:rsidRDefault="00A467EE" w:rsidP="00E93A43">
      <w:pPr>
        <w:pStyle w:val="NoSpacing"/>
        <w:rPr>
          <w:rFonts w:ascii="Times New Roman" w:hAnsi="Times New Roman" w:cs="Times New Roman"/>
          <w:sz w:val="24"/>
          <w:szCs w:val="24"/>
        </w:rPr>
      </w:pPr>
    </w:p>
    <w:p w14:paraId="40F73DE1" w14:textId="77777777" w:rsidR="00DB6589" w:rsidRDefault="00DB6589" w:rsidP="00E93A43">
      <w:pPr>
        <w:pStyle w:val="NoSpacing"/>
        <w:rPr>
          <w:rFonts w:ascii="Times New Roman" w:hAnsi="Times New Roman" w:cs="Times New Roman"/>
          <w:sz w:val="24"/>
          <w:szCs w:val="24"/>
        </w:rPr>
      </w:pPr>
    </w:p>
    <w:p w14:paraId="680DC6B7" w14:textId="77777777" w:rsidR="00D73AE1" w:rsidRDefault="00855E3B" w:rsidP="00D73AE1">
      <w:pPr>
        <w:pStyle w:val="NoSpacing"/>
        <w:spacing w:line="480" w:lineRule="auto"/>
        <w:rPr>
          <w:rFonts w:ascii="Times New Roman" w:hAnsi="Times New Roman" w:cs="Times New Roman"/>
          <w:sz w:val="24"/>
          <w:szCs w:val="24"/>
        </w:rPr>
      </w:pPr>
      <w:r w:rsidRPr="00855E3B">
        <w:rPr>
          <w:rFonts w:ascii="Times New Roman" w:hAnsi="Times New Roman" w:cs="Times New Roman"/>
          <w:sz w:val="24"/>
          <w:szCs w:val="24"/>
        </w:rPr>
        <w:t xml:space="preserve">1. </w:t>
      </w:r>
      <w:r w:rsidR="00D73AE1">
        <w:rPr>
          <w:rFonts w:ascii="Times New Roman" w:hAnsi="Times New Roman" w:cs="Times New Roman"/>
          <w:sz w:val="24"/>
          <w:szCs w:val="24"/>
        </w:rPr>
        <w:t xml:space="preserve">__________________________________________________ </w:t>
      </w:r>
    </w:p>
    <w:p w14:paraId="738D3C7C" w14:textId="77777777" w:rsidR="00D73AE1" w:rsidRPr="00855E3B" w:rsidRDefault="00D73AE1" w:rsidP="00D73AE1">
      <w:pPr>
        <w:pStyle w:val="NoSpacing"/>
        <w:spacing w:line="480" w:lineRule="auto"/>
        <w:rPr>
          <w:rFonts w:ascii="Times New Roman" w:hAnsi="Times New Roman" w:cs="Times New Roman"/>
          <w:sz w:val="24"/>
          <w:szCs w:val="24"/>
        </w:rPr>
      </w:pPr>
    </w:p>
    <w:p w14:paraId="0C56515E" w14:textId="300ABF10" w:rsidR="00D73AE1" w:rsidRDefault="00D73AE1" w:rsidP="00D73AE1">
      <w:pPr>
        <w:pStyle w:val="NoSpacing"/>
        <w:spacing w:line="480" w:lineRule="auto"/>
        <w:rPr>
          <w:rFonts w:ascii="Times New Roman" w:hAnsi="Times New Roman" w:cs="Times New Roman"/>
          <w:sz w:val="24"/>
          <w:szCs w:val="24"/>
        </w:rPr>
      </w:pPr>
    </w:p>
    <w:p w14:paraId="27509D7C" w14:textId="77777777" w:rsidR="00DE3684" w:rsidRDefault="00DE3684" w:rsidP="00D73AE1">
      <w:pPr>
        <w:pStyle w:val="NoSpacing"/>
        <w:spacing w:line="480" w:lineRule="auto"/>
        <w:rPr>
          <w:rFonts w:ascii="Times New Roman" w:hAnsi="Times New Roman" w:cs="Times New Roman"/>
          <w:sz w:val="24"/>
          <w:szCs w:val="24"/>
        </w:rPr>
      </w:pPr>
    </w:p>
    <w:p w14:paraId="667C4169" w14:textId="77777777" w:rsidR="00D73AE1" w:rsidRDefault="00D73AE1" w:rsidP="00D73AE1">
      <w:pPr>
        <w:pStyle w:val="NoSpacing"/>
        <w:spacing w:line="480" w:lineRule="auto"/>
        <w:rPr>
          <w:rFonts w:ascii="Times New Roman" w:hAnsi="Times New Roman" w:cs="Times New Roman"/>
          <w:sz w:val="24"/>
          <w:szCs w:val="24"/>
        </w:rPr>
      </w:pPr>
    </w:p>
    <w:p w14:paraId="07BD4E28" w14:textId="77777777" w:rsidR="00DE3684" w:rsidRDefault="00DE3684" w:rsidP="00D73AE1">
      <w:pPr>
        <w:pStyle w:val="NoSpacing"/>
        <w:spacing w:line="480" w:lineRule="auto"/>
        <w:rPr>
          <w:rFonts w:ascii="Times New Roman" w:hAnsi="Times New Roman" w:cs="Times New Roman"/>
          <w:sz w:val="24"/>
          <w:szCs w:val="24"/>
        </w:rPr>
      </w:pPr>
    </w:p>
    <w:p w14:paraId="47E6572C" w14:textId="79608AE4" w:rsidR="00D73AE1" w:rsidRPr="00855E3B" w:rsidRDefault="00D73AE1" w:rsidP="00D73A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55E3B">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______ </w:t>
      </w:r>
    </w:p>
    <w:p w14:paraId="6AAB20C1" w14:textId="77777777" w:rsidR="00D73AE1" w:rsidRDefault="00D73AE1" w:rsidP="00D73AE1">
      <w:pPr>
        <w:pStyle w:val="NoSpacing"/>
        <w:spacing w:line="480" w:lineRule="auto"/>
        <w:rPr>
          <w:rFonts w:ascii="Times New Roman" w:hAnsi="Times New Roman" w:cs="Times New Roman"/>
          <w:sz w:val="24"/>
          <w:szCs w:val="24"/>
        </w:rPr>
      </w:pPr>
    </w:p>
    <w:p w14:paraId="421469EC" w14:textId="76A1BB02" w:rsidR="00D73AE1" w:rsidRDefault="00D73AE1" w:rsidP="00D73AE1">
      <w:pPr>
        <w:pStyle w:val="NoSpacing"/>
        <w:spacing w:line="480" w:lineRule="auto"/>
        <w:rPr>
          <w:rFonts w:ascii="Times New Roman" w:hAnsi="Times New Roman" w:cs="Times New Roman"/>
          <w:sz w:val="24"/>
          <w:szCs w:val="24"/>
        </w:rPr>
      </w:pPr>
    </w:p>
    <w:p w14:paraId="35903C28" w14:textId="77777777" w:rsidR="00DE3684" w:rsidRDefault="00DE3684" w:rsidP="00D73AE1">
      <w:pPr>
        <w:pStyle w:val="NoSpacing"/>
        <w:spacing w:line="480" w:lineRule="auto"/>
        <w:rPr>
          <w:rFonts w:ascii="Times New Roman" w:hAnsi="Times New Roman" w:cs="Times New Roman"/>
          <w:sz w:val="24"/>
          <w:szCs w:val="24"/>
        </w:rPr>
      </w:pPr>
    </w:p>
    <w:p w14:paraId="01222109" w14:textId="77777777" w:rsidR="00DE3684" w:rsidRDefault="00DE3684" w:rsidP="00D73AE1">
      <w:pPr>
        <w:pStyle w:val="NoSpacing"/>
        <w:spacing w:line="480" w:lineRule="auto"/>
        <w:rPr>
          <w:rFonts w:ascii="Times New Roman" w:hAnsi="Times New Roman" w:cs="Times New Roman"/>
          <w:sz w:val="24"/>
          <w:szCs w:val="24"/>
        </w:rPr>
      </w:pPr>
    </w:p>
    <w:p w14:paraId="24306C76" w14:textId="77777777" w:rsidR="00D73AE1" w:rsidRDefault="00D73AE1" w:rsidP="00D73AE1">
      <w:pPr>
        <w:pStyle w:val="NoSpacing"/>
        <w:spacing w:line="480" w:lineRule="auto"/>
        <w:rPr>
          <w:rFonts w:ascii="Times New Roman" w:hAnsi="Times New Roman" w:cs="Times New Roman"/>
          <w:sz w:val="24"/>
          <w:szCs w:val="24"/>
        </w:rPr>
      </w:pPr>
    </w:p>
    <w:p w14:paraId="70BDA9A8" w14:textId="77777777" w:rsidR="00D73AE1" w:rsidRPr="00855E3B" w:rsidRDefault="00D73AE1" w:rsidP="00D73A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855E3B">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______ </w:t>
      </w:r>
    </w:p>
    <w:p w14:paraId="20D8028B" w14:textId="0587F1E9" w:rsidR="00DE3684" w:rsidRDefault="00DE3684" w:rsidP="00DE3684">
      <w:pPr>
        <w:pStyle w:val="NoSpacing"/>
        <w:tabs>
          <w:tab w:val="left" w:pos="2911"/>
        </w:tabs>
        <w:spacing w:line="480" w:lineRule="auto"/>
        <w:rPr>
          <w:rFonts w:ascii="Times New Roman" w:hAnsi="Times New Roman" w:cs="Times New Roman"/>
          <w:sz w:val="24"/>
          <w:szCs w:val="24"/>
        </w:rPr>
      </w:pPr>
    </w:p>
    <w:p w14:paraId="31A03D94" w14:textId="6B672510" w:rsidR="00DE3684" w:rsidRDefault="00DE3684" w:rsidP="00D73AE1">
      <w:pPr>
        <w:pStyle w:val="NoSpacing"/>
        <w:spacing w:line="480" w:lineRule="auto"/>
        <w:rPr>
          <w:rFonts w:ascii="Times New Roman" w:hAnsi="Times New Roman" w:cs="Times New Roman"/>
          <w:sz w:val="24"/>
          <w:szCs w:val="24"/>
        </w:rPr>
      </w:pPr>
    </w:p>
    <w:p w14:paraId="6F05CFE5" w14:textId="19826185" w:rsidR="00DE3684" w:rsidRDefault="00DE3684" w:rsidP="00D73AE1">
      <w:pPr>
        <w:pStyle w:val="NoSpacing"/>
        <w:spacing w:line="480" w:lineRule="auto"/>
        <w:rPr>
          <w:rFonts w:ascii="Times New Roman" w:hAnsi="Times New Roman" w:cs="Times New Roman"/>
          <w:sz w:val="24"/>
          <w:szCs w:val="24"/>
        </w:rPr>
      </w:pPr>
    </w:p>
    <w:p w14:paraId="39E3E3AA" w14:textId="77777777" w:rsidR="00DE3684" w:rsidRDefault="00DE3684" w:rsidP="00D73AE1">
      <w:pPr>
        <w:pStyle w:val="NoSpacing"/>
        <w:spacing w:line="480" w:lineRule="auto"/>
        <w:rPr>
          <w:rFonts w:ascii="Times New Roman" w:hAnsi="Times New Roman" w:cs="Times New Roman"/>
          <w:sz w:val="24"/>
          <w:szCs w:val="24"/>
        </w:rPr>
      </w:pPr>
    </w:p>
    <w:p w14:paraId="422441CF" w14:textId="77777777" w:rsidR="00D73AE1" w:rsidRDefault="00D73AE1" w:rsidP="00D73AE1">
      <w:pPr>
        <w:pStyle w:val="NoSpacing"/>
        <w:spacing w:line="480" w:lineRule="auto"/>
        <w:rPr>
          <w:rFonts w:ascii="Times New Roman" w:hAnsi="Times New Roman" w:cs="Times New Roman"/>
          <w:sz w:val="24"/>
          <w:szCs w:val="24"/>
        </w:rPr>
      </w:pPr>
    </w:p>
    <w:p w14:paraId="03FD6F28" w14:textId="77777777" w:rsidR="00D73AE1" w:rsidRPr="00855E3B" w:rsidRDefault="00D73AE1" w:rsidP="00D73A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855E3B">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______ </w:t>
      </w:r>
    </w:p>
    <w:p w14:paraId="2C9DF38D" w14:textId="77777777" w:rsidR="00D73AE1" w:rsidRDefault="00D73AE1" w:rsidP="00D73AE1">
      <w:pPr>
        <w:pStyle w:val="NoSpacing"/>
        <w:spacing w:line="480" w:lineRule="auto"/>
        <w:rPr>
          <w:rFonts w:ascii="Times New Roman" w:hAnsi="Times New Roman" w:cs="Times New Roman"/>
          <w:sz w:val="24"/>
          <w:szCs w:val="24"/>
        </w:rPr>
      </w:pPr>
    </w:p>
    <w:p w14:paraId="42952D88" w14:textId="1559FF42" w:rsidR="00884CF2" w:rsidRDefault="00884CF2" w:rsidP="00D73AE1">
      <w:pPr>
        <w:pStyle w:val="NoSpacing"/>
        <w:spacing w:line="480" w:lineRule="auto"/>
        <w:rPr>
          <w:rFonts w:ascii="Times New Roman" w:hAnsi="Times New Roman" w:cs="Times New Roman"/>
          <w:sz w:val="24"/>
          <w:szCs w:val="24"/>
        </w:rPr>
      </w:pPr>
    </w:p>
    <w:p w14:paraId="38A2482B" w14:textId="44B759A6" w:rsidR="00DE3684" w:rsidRDefault="00DE3684" w:rsidP="00D73AE1">
      <w:pPr>
        <w:pStyle w:val="NoSpacing"/>
        <w:spacing w:line="480" w:lineRule="auto"/>
        <w:rPr>
          <w:rFonts w:ascii="Times New Roman" w:hAnsi="Times New Roman" w:cs="Times New Roman"/>
          <w:sz w:val="24"/>
          <w:szCs w:val="24"/>
        </w:rPr>
      </w:pPr>
    </w:p>
    <w:p w14:paraId="3929F3FF" w14:textId="77777777" w:rsidR="00DE3684" w:rsidRDefault="00DE3684" w:rsidP="00D73AE1">
      <w:pPr>
        <w:pStyle w:val="NoSpacing"/>
        <w:spacing w:line="480" w:lineRule="auto"/>
        <w:rPr>
          <w:rFonts w:ascii="Times New Roman" w:hAnsi="Times New Roman" w:cs="Times New Roman"/>
          <w:sz w:val="24"/>
          <w:szCs w:val="24"/>
        </w:rPr>
      </w:pPr>
    </w:p>
    <w:p w14:paraId="700094EB" w14:textId="77777777" w:rsidR="00DB6589" w:rsidRDefault="00DB6589" w:rsidP="00D73AE1">
      <w:pPr>
        <w:pStyle w:val="NoSpacing"/>
        <w:spacing w:line="480" w:lineRule="auto"/>
        <w:rPr>
          <w:rFonts w:ascii="Times New Roman" w:hAnsi="Times New Roman" w:cs="Times New Roman"/>
          <w:sz w:val="24"/>
          <w:szCs w:val="24"/>
        </w:rPr>
      </w:pPr>
    </w:p>
    <w:p w14:paraId="615DE565" w14:textId="77777777" w:rsidR="00D73AE1" w:rsidRDefault="00D73AE1" w:rsidP="00D73A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855E3B">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______ </w:t>
      </w:r>
    </w:p>
    <w:p w14:paraId="6A362E6D" w14:textId="77777777" w:rsidR="00D73AE1" w:rsidRDefault="00D73AE1" w:rsidP="00D73AE1">
      <w:pPr>
        <w:pStyle w:val="NoSpacing"/>
        <w:spacing w:line="480" w:lineRule="auto"/>
        <w:rPr>
          <w:rFonts w:ascii="Times New Roman" w:hAnsi="Times New Roman" w:cs="Times New Roman"/>
          <w:sz w:val="24"/>
          <w:szCs w:val="24"/>
        </w:rPr>
      </w:pPr>
    </w:p>
    <w:p w14:paraId="3BA00A87" w14:textId="77777777" w:rsidR="00D73AE1" w:rsidRDefault="00D73AE1" w:rsidP="00D73AE1">
      <w:pPr>
        <w:pStyle w:val="NoSpacing"/>
        <w:spacing w:line="480" w:lineRule="auto"/>
        <w:rPr>
          <w:rFonts w:ascii="Times New Roman" w:hAnsi="Times New Roman" w:cs="Times New Roman"/>
          <w:sz w:val="24"/>
          <w:szCs w:val="24"/>
        </w:rPr>
      </w:pPr>
    </w:p>
    <w:p w14:paraId="05C0AB59" w14:textId="77777777" w:rsidR="00D73AE1" w:rsidRDefault="00D73AE1" w:rsidP="00D73AE1">
      <w:pPr>
        <w:pStyle w:val="NoSpacing"/>
        <w:spacing w:line="480" w:lineRule="auto"/>
        <w:rPr>
          <w:rFonts w:ascii="Times New Roman" w:hAnsi="Times New Roman" w:cs="Times New Roman"/>
          <w:sz w:val="24"/>
          <w:szCs w:val="24"/>
        </w:rPr>
      </w:pPr>
    </w:p>
    <w:p w14:paraId="4358ABDF" w14:textId="77777777" w:rsidR="00D73AE1" w:rsidRPr="00855E3B" w:rsidRDefault="00D73AE1" w:rsidP="00D73AE1">
      <w:pPr>
        <w:pStyle w:val="NoSpacing"/>
        <w:spacing w:line="480" w:lineRule="auto"/>
        <w:rPr>
          <w:rFonts w:ascii="Times New Roman" w:hAnsi="Times New Roman" w:cs="Times New Roman"/>
          <w:sz w:val="24"/>
          <w:szCs w:val="24"/>
        </w:rPr>
      </w:pPr>
    </w:p>
    <w:sectPr w:rsidR="00D73AE1" w:rsidRPr="00855E3B" w:rsidSect="00C518A0">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A7C1" w14:textId="77777777" w:rsidR="002F0245" w:rsidRDefault="002F0245" w:rsidP="003E146E">
      <w:r>
        <w:separator/>
      </w:r>
    </w:p>
  </w:endnote>
  <w:endnote w:type="continuationSeparator" w:id="0">
    <w:p w14:paraId="6FC0B843" w14:textId="77777777" w:rsidR="002F0245" w:rsidRDefault="002F0245" w:rsidP="003E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8CF6" w14:textId="77777777" w:rsidR="002F0245" w:rsidRDefault="002F0245" w:rsidP="003E146E">
      <w:r>
        <w:separator/>
      </w:r>
    </w:p>
  </w:footnote>
  <w:footnote w:type="continuationSeparator" w:id="0">
    <w:p w14:paraId="5DC0663B" w14:textId="77777777" w:rsidR="002F0245" w:rsidRDefault="002F0245" w:rsidP="003E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F316" w14:textId="215286F6" w:rsidR="00B21AB0" w:rsidRPr="00B0398B" w:rsidRDefault="002C1BE8" w:rsidP="00B21AB0">
    <w:pPr>
      <w:pStyle w:val="Header"/>
      <w:jc w:val="center"/>
      <w:rPr>
        <w:sz w:val="20"/>
      </w:rPr>
    </w:pPr>
    <w:r>
      <w:rPr>
        <w:sz w:val="20"/>
      </w:rPr>
      <w:t>American</w:t>
    </w:r>
    <w:r w:rsidR="00B21AB0">
      <w:rPr>
        <w:sz w:val="20"/>
      </w:rPr>
      <w:t xml:space="preserve"> Literature</w:t>
    </w:r>
    <w:r>
      <w:rPr>
        <w:sz w:val="20"/>
      </w:rPr>
      <w:t>: The Works of Thoreau</w:t>
    </w:r>
    <w:r w:rsidR="00B9142E">
      <w:rPr>
        <w:sz w:val="20"/>
      </w:rPr>
      <w:t xml:space="preserve"> &amp; Transcendentalism</w:t>
    </w:r>
    <w:r w:rsidR="00B21AB0">
      <w:rPr>
        <w:sz w:val="20"/>
      </w:rPr>
      <w:t>—</w:t>
    </w:r>
    <w:r w:rsidR="00EB3CBC">
      <w:rPr>
        <w:sz w:val="20"/>
      </w:rPr>
      <w:t xml:space="preserve">Transcendentalism </w:t>
    </w:r>
    <w:r w:rsidR="00B9142E">
      <w:rPr>
        <w:sz w:val="20"/>
      </w:rPr>
      <w:t xml:space="preserve">Take-Home </w:t>
    </w:r>
    <w:r w:rsidR="00EB3CBC">
      <w:rPr>
        <w:sz w:val="20"/>
      </w:rPr>
      <w:t>Quiz</w:t>
    </w:r>
    <w:r w:rsidR="00B21AB0">
      <w:rPr>
        <w:sz w:val="20"/>
      </w:rPr>
      <w:t xml:space="preserve"> </w:t>
    </w:r>
    <w:r w:rsidR="00C051A8">
      <w:rPr>
        <w:noProof/>
      </w:rPr>
      <w:drawing>
        <wp:inline distT="0" distB="0" distL="0" distR="0" wp14:anchorId="76104A14" wp14:editId="69F6E2BD">
          <wp:extent cx="284937" cy="266700"/>
          <wp:effectExtent l="0" t="0" r="1270" b="0"/>
          <wp:docPr id="8" name="Picture 8" descr="Tree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vecto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2" cy="278330"/>
                  </a:xfrm>
                  <a:prstGeom prst="rect">
                    <a:avLst/>
                  </a:prstGeom>
                  <a:noFill/>
                  <a:ln>
                    <a:noFill/>
                  </a:ln>
                </pic:spPr>
              </pic:pic>
            </a:graphicData>
          </a:graphic>
        </wp:inline>
      </w:drawing>
    </w:r>
  </w:p>
  <w:p w14:paraId="44088389" w14:textId="77777777" w:rsidR="00B21AB0" w:rsidRDefault="00B2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8B0"/>
    <w:multiLevelType w:val="hybridMultilevel"/>
    <w:tmpl w:val="FB7EBFA8"/>
    <w:lvl w:ilvl="0" w:tplc="E70C6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B5C88"/>
    <w:multiLevelType w:val="hybridMultilevel"/>
    <w:tmpl w:val="36C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EFE"/>
    <w:multiLevelType w:val="hybridMultilevel"/>
    <w:tmpl w:val="AA7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8F9"/>
    <w:multiLevelType w:val="hybridMultilevel"/>
    <w:tmpl w:val="7AB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A3"/>
    <w:multiLevelType w:val="hybridMultilevel"/>
    <w:tmpl w:val="A08A7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0115D"/>
    <w:multiLevelType w:val="hybridMultilevel"/>
    <w:tmpl w:val="A1B0529A"/>
    <w:lvl w:ilvl="0" w:tplc="5AE226C6">
      <w:start w:val="1"/>
      <w:numFmt w:val="decimal"/>
      <w:lvlText w:val="(%1)"/>
      <w:lvlJc w:val="left"/>
      <w:pPr>
        <w:tabs>
          <w:tab w:val="num" w:pos="720"/>
        </w:tabs>
        <w:ind w:left="720" w:hanging="360"/>
      </w:pPr>
    </w:lvl>
    <w:lvl w:ilvl="1" w:tplc="C096F3F2" w:tentative="1">
      <w:start w:val="1"/>
      <w:numFmt w:val="decimal"/>
      <w:lvlText w:val="(%2)"/>
      <w:lvlJc w:val="left"/>
      <w:pPr>
        <w:tabs>
          <w:tab w:val="num" w:pos="1440"/>
        </w:tabs>
        <w:ind w:left="1440" w:hanging="360"/>
      </w:pPr>
    </w:lvl>
    <w:lvl w:ilvl="2" w:tplc="2C562B8A" w:tentative="1">
      <w:start w:val="1"/>
      <w:numFmt w:val="decimal"/>
      <w:lvlText w:val="(%3)"/>
      <w:lvlJc w:val="left"/>
      <w:pPr>
        <w:tabs>
          <w:tab w:val="num" w:pos="2160"/>
        </w:tabs>
        <w:ind w:left="2160" w:hanging="360"/>
      </w:pPr>
    </w:lvl>
    <w:lvl w:ilvl="3" w:tplc="CF3E1B36" w:tentative="1">
      <w:start w:val="1"/>
      <w:numFmt w:val="decimal"/>
      <w:lvlText w:val="(%4)"/>
      <w:lvlJc w:val="left"/>
      <w:pPr>
        <w:tabs>
          <w:tab w:val="num" w:pos="2880"/>
        </w:tabs>
        <w:ind w:left="2880" w:hanging="360"/>
      </w:pPr>
    </w:lvl>
    <w:lvl w:ilvl="4" w:tplc="525AD7A8" w:tentative="1">
      <w:start w:val="1"/>
      <w:numFmt w:val="decimal"/>
      <w:lvlText w:val="(%5)"/>
      <w:lvlJc w:val="left"/>
      <w:pPr>
        <w:tabs>
          <w:tab w:val="num" w:pos="3600"/>
        </w:tabs>
        <w:ind w:left="3600" w:hanging="360"/>
      </w:pPr>
    </w:lvl>
    <w:lvl w:ilvl="5" w:tplc="C9C63A52" w:tentative="1">
      <w:start w:val="1"/>
      <w:numFmt w:val="decimal"/>
      <w:lvlText w:val="(%6)"/>
      <w:lvlJc w:val="left"/>
      <w:pPr>
        <w:tabs>
          <w:tab w:val="num" w:pos="4320"/>
        </w:tabs>
        <w:ind w:left="4320" w:hanging="360"/>
      </w:pPr>
    </w:lvl>
    <w:lvl w:ilvl="6" w:tplc="CD944AE0" w:tentative="1">
      <w:start w:val="1"/>
      <w:numFmt w:val="decimal"/>
      <w:lvlText w:val="(%7)"/>
      <w:lvlJc w:val="left"/>
      <w:pPr>
        <w:tabs>
          <w:tab w:val="num" w:pos="5040"/>
        </w:tabs>
        <w:ind w:left="5040" w:hanging="360"/>
      </w:pPr>
    </w:lvl>
    <w:lvl w:ilvl="7" w:tplc="0262CF7A" w:tentative="1">
      <w:start w:val="1"/>
      <w:numFmt w:val="decimal"/>
      <w:lvlText w:val="(%8)"/>
      <w:lvlJc w:val="left"/>
      <w:pPr>
        <w:tabs>
          <w:tab w:val="num" w:pos="5760"/>
        </w:tabs>
        <w:ind w:left="5760" w:hanging="360"/>
      </w:pPr>
    </w:lvl>
    <w:lvl w:ilvl="8" w:tplc="04C444E2" w:tentative="1">
      <w:start w:val="1"/>
      <w:numFmt w:val="decimal"/>
      <w:lvlText w:val="(%9)"/>
      <w:lvlJc w:val="left"/>
      <w:pPr>
        <w:tabs>
          <w:tab w:val="num" w:pos="6480"/>
        </w:tabs>
        <w:ind w:left="6480" w:hanging="360"/>
      </w:pPr>
    </w:lvl>
  </w:abstractNum>
  <w:abstractNum w:abstractNumId="6" w15:restartNumberingAfterBreak="0">
    <w:nsid w:val="18BC0712"/>
    <w:multiLevelType w:val="hybridMultilevel"/>
    <w:tmpl w:val="BF58410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1C7"/>
    <w:multiLevelType w:val="hybridMultilevel"/>
    <w:tmpl w:val="D740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01BAE"/>
    <w:multiLevelType w:val="hybridMultilevel"/>
    <w:tmpl w:val="2248AF8A"/>
    <w:lvl w:ilvl="0" w:tplc="7F42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07B92"/>
    <w:multiLevelType w:val="hybridMultilevel"/>
    <w:tmpl w:val="DD7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94357"/>
    <w:multiLevelType w:val="hybridMultilevel"/>
    <w:tmpl w:val="4152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47E1A"/>
    <w:multiLevelType w:val="hybridMultilevel"/>
    <w:tmpl w:val="EE9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02903"/>
    <w:multiLevelType w:val="hybridMultilevel"/>
    <w:tmpl w:val="2B6C308A"/>
    <w:lvl w:ilvl="0" w:tplc="88C696B2">
      <w:start w:val="1"/>
      <w:numFmt w:val="bullet"/>
      <w:lvlText w:val="•"/>
      <w:lvlJc w:val="left"/>
      <w:pPr>
        <w:tabs>
          <w:tab w:val="num" w:pos="720"/>
        </w:tabs>
        <w:ind w:left="720" w:hanging="360"/>
      </w:pPr>
      <w:rPr>
        <w:rFonts w:ascii="Arial" w:hAnsi="Arial" w:hint="default"/>
      </w:rPr>
    </w:lvl>
    <w:lvl w:ilvl="1" w:tplc="CF98777C">
      <w:start w:val="1308"/>
      <w:numFmt w:val="bullet"/>
      <w:lvlText w:val="–"/>
      <w:lvlJc w:val="left"/>
      <w:pPr>
        <w:tabs>
          <w:tab w:val="num" w:pos="1440"/>
        </w:tabs>
        <w:ind w:left="1440" w:hanging="360"/>
      </w:pPr>
      <w:rPr>
        <w:rFonts w:ascii="Arial" w:hAnsi="Arial" w:hint="default"/>
      </w:rPr>
    </w:lvl>
    <w:lvl w:ilvl="2" w:tplc="395870FA">
      <w:start w:val="1"/>
      <w:numFmt w:val="bullet"/>
      <w:lvlText w:val="•"/>
      <w:lvlJc w:val="left"/>
      <w:pPr>
        <w:tabs>
          <w:tab w:val="num" w:pos="2160"/>
        </w:tabs>
        <w:ind w:left="2160" w:hanging="360"/>
      </w:pPr>
      <w:rPr>
        <w:rFonts w:ascii="Arial" w:hAnsi="Arial" w:hint="default"/>
      </w:rPr>
    </w:lvl>
    <w:lvl w:ilvl="3" w:tplc="8B909798" w:tentative="1">
      <w:start w:val="1"/>
      <w:numFmt w:val="bullet"/>
      <w:lvlText w:val="•"/>
      <w:lvlJc w:val="left"/>
      <w:pPr>
        <w:tabs>
          <w:tab w:val="num" w:pos="2880"/>
        </w:tabs>
        <w:ind w:left="2880" w:hanging="360"/>
      </w:pPr>
      <w:rPr>
        <w:rFonts w:ascii="Arial" w:hAnsi="Arial" w:hint="default"/>
      </w:rPr>
    </w:lvl>
    <w:lvl w:ilvl="4" w:tplc="14B4977E" w:tentative="1">
      <w:start w:val="1"/>
      <w:numFmt w:val="bullet"/>
      <w:lvlText w:val="•"/>
      <w:lvlJc w:val="left"/>
      <w:pPr>
        <w:tabs>
          <w:tab w:val="num" w:pos="3600"/>
        </w:tabs>
        <w:ind w:left="3600" w:hanging="360"/>
      </w:pPr>
      <w:rPr>
        <w:rFonts w:ascii="Arial" w:hAnsi="Arial" w:hint="default"/>
      </w:rPr>
    </w:lvl>
    <w:lvl w:ilvl="5" w:tplc="62E43122" w:tentative="1">
      <w:start w:val="1"/>
      <w:numFmt w:val="bullet"/>
      <w:lvlText w:val="•"/>
      <w:lvlJc w:val="left"/>
      <w:pPr>
        <w:tabs>
          <w:tab w:val="num" w:pos="4320"/>
        </w:tabs>
        <w:ind w:left="4320" w:hanging="360"/>
      </w:pPr>
      <w:rPr>
        <w:rFonts w:ascii="Arial" w:hAnsi="Arial" w:hint="default"/>
      </w:rPr>
    </w:lvl>
    <w:lvl w:ilvl="6" w:tplc="50F8CC84" w:tentative="1">
      <w:start w:val="1"/>
      <w:numFmt w:val="bullet"/>
      <w:lvlText w:val="•"/>
      <w:lvlJc w:val="left"/>
      <w:pPr>
        <w:tabs>
          <w:tab w:val="num" w:pos="5040"/>
        </w:tabs>
        <w:ind w:left="5040" w:hanging="360"/>
      </w:pPr>
      <w:rPr>
        <w:rFonts w:ascii="Arial" w:hAnsi="Arial" w:hint="default"/>
      </w:rPr>
    </w:lvl>
    <w:lvl w:ilvl="7" w:tplc="5ABC4036" w:tentative="1">
      <w:start w:val="1"/>
      <w:numFmt w:val="bullet"/>
      <w:lvlText w:val="•"/>
      <w:lvlJc w:val="left"/>
      <w:pPr>
        <w:tabs>
          <w:tab w:val="num" w:pos="5760"/>
        </w:tabs>
        <w:ind w:left="5760" w:hanging="360"/>
      </w:pPr>
      <w:rPr>
        <w:rFonts w:ascii="Arial" w:hAnsi="Arial" w:hint="default"/>
      </w:rPr>
    </w:lvl>
    <w:lvl w:ilvl="8" w:tplc="EC9CBA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512FD2"/>
    <w:multiLevelType w:val="hybridMultilevel"/>
    <w:tmpl w:val="91B42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8B0CD8"/>
    <w:multiLevelType w:val="hybridMultilevel"/>
    <w:tmpl w:val="2248AF8A"/>
    <w:lvl w:ilvl="0" w:tplc="7F42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16251"/>
    <w:multiLevelType w:val="hybridMultilevel"/>
    <w:tmpl w:val="31C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3675D"/>
    <w:multiLevelType w:val="hybridMultilevel"/>
    <w:tmpl w:val="59D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64E4"/>
    <w:multiLevelType w:val="multilevel"/>
    <w:tmpl w:val="859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26824"/>
    <w:multiLevelType w:val="hybridMultilevel"/>
    <w:tmpl w:val="DAD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349C9"/>
    <w:multiLevelType w:val="hybridMultilevel"/>
    <w:tmpl w:val="AD66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43A9D"/>
    <w:multiLevelType w:val="hybridMultilevel"/>
    <w:tmpl w:val="C3D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D23A1"/>
    <w:multiLevelType w:val="hybridMultilevel"/>
    <w:tmpl w:val="2248AF8A"/>
    <w:lvl w:ilvl="0" w:tplc="7F42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C4767"/>
    <w:multiLevelType w:val="hybridMultilevel"/>
    <w:tmpl w:val="73CA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46AA7"/>
    <w:multiLevelType w:val="hybridMultilevel"/>
    <w:tmpl w:val="D410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7C8B"/>
    <w:multiLevelType w:val="hybridMultilevel"/>
    <w:tmpl w:val="44D8916A"/>
    <w:lvl w:ilvl="0" w:tplc="08480974">
      <w:start w:val="1"/>
      <w:numFmt w:val="bullet"/>
      <w:lvlText w:val="•"/>
      <w:lvlJc w:val="left"/>
      <w:pPr>
        <w:tabs>
          <w:tab w:val="num" w:pos="720"/>
        </w:tabs>
        <w:ind w:left="720" w:hanging="360"/>
      </w:pPr>
      <w:rPr>
        <w:rFonts w:ascii="Arial" w:hAnsi="Arial" w:hint="default"/>
      </w:rPr>
    </w:lvl>
    <w:lvl w:ilvl="1" w:tplc="F7DC5CDC" w:tentative="1">
      <w:start w:val="1"/>
      <w:numFmt w:val="bullet"/>
      <w:lvlText w:val="•"/>
      <w:lvlJc w:val="left"/>
      <w:pPr>
        <w:tabs>
          <w:tab w:val="num" w:pos="1440"/>
        </w:tabs>
        <w:ind w:left="1440" w:hanging="360"/>
      </w:pPr>
      <w:rPr>
        <w:rFonts w:ascii="Arial" w:hAnsi="Arial" w:hint="default"/>
      </w:rPr>
    </w:lvl>
    <w:lvl w:ilvl="2" w:tplc="B9EE8D72" w:tentative="1">
      <w:start w:val="1"/>
      <w:numFmt w:val="bullet"/>
      <w:lvlText w:val="•"/>
      <w:lvlJc w:val="left"/>
      <w:pPr>
        <w:tabs>
          <w:tab w:val="num" w:pos="2160"/>
        </w:tabs>
        <w:ind w:left="2160" w:hanging="360"/>
      </w:pPr>
      <w:rPr>
        <w:rFonts w:ascii="Arial" w:hAnsi="Arial" w:hint="default"/>
      </w:rPr>
    </w:lvl>
    <w:lvl w:ilvl="3" w:tplc="F3D4CEEE" w:tentative="1">
      <w:start w:val="1"/>
      <w:numFmt w:val="bullet"/>
      <w:lvlText w:val="•"/>
      <w:lvlJc w:val="left"/>
      <w:pPr>
        <w:tabs>
          <w:tab w:val="num" w:pos="2880"/>
        </w:tabs>
        <w:ind w:left="2880" w:hanging="360"/>
      </w:pPr>
      <w:rPr>
        <w:rFonts w:ascii="Arial" w:hAnsi="Arial" w:hint="default"/>
      </w:rPr>
    </w:lvl>
    <w:lvl w:ilvl="4" w:tplc="3A0A2312" w:tentative="1">
      <w:start w:val="1"/>
      <w:numFmt w:val="bullet"/>
      <w:lvlText w:val="•"/>
      <w:lvlJc w:val="left"/>
      <w:pPr>
        <w:tabs>
          <w:tab w:val="num" w:pos="3600"/>
        </w:tabs>
        <w:ind w:left="3600" w:hanging="360"/>
      </w:pPr>
      <w:rPr>
        <w:rFonts w:ascii="Arial" w:hAnsi="Arial" w:hint="default"/>
      </w:rPr>
    </w:lvl>
    <w:lvl w:ilvl="5" w:tplc="DBB42056" w:tentative="1">
      <w:start w:val="1"/>
      <w:numFmt w:val="bullet"/>
      <w:lvlText w:val="•"/>
      <w:lvlJc w:val="left"/>
      <w:pPr>
        <w:tabs>
          <w:tab w:val="num" w:pos="4320"/>
        </w:tabs>
        <w:ind w:left="4320" w:hanging="360"/>
      </w:pPr>
      <w:rPr>
        <w:rFonts w:ascii="Arial" w:hAnsi="Arial" w:hint="default"/>
      </w:rPr>
    </w:lvl>
    <w:lvl w:ilvl="6" w:tplc="EFCAB9B4" w:tentative="1">
      <w:start w:val="1"/>
      <w:numFmt w:val="bullet"/>
      <w:lvlText w:val="•"/>
      <w:lvlJc w:val="left"/>
      <w:pPr>
        <w:tabs>
          <w:tab w:val="num" w:pos="5040"/>
        </w:tabs>
        <w:ind w:left="5040" w:hanging="360"/>
      </w:pPr>
      <w:rPr>
        <w:rFonts w:ascii="Arial" w:hAnsi="Arial" w:hint="default"/>
      </w:rPr>
    </w:lvl>
    <w:lvl w:ilvl="7" w:tplc="C3948AA0" w:tentative="1">
      <w:start w:val="1"/>
      <w:numFmt w:val="bullet"/>
      <w:lvlText w:val="•"/>
      <w:lvlJc w:val="left"/>
      <w:pPr>
        <w:tabs>
          <w:tab w:val="num" w:pos="5760"/>
        </w:tabs>
        <w:ind w:left="5760" w:hanging="360"/>
      </w:pPr>
      <w:rPr>
        <w:rFonts w:ascii="Arial" w:hAnsi="Arial" w:hint="default"/>
      </w:rPr>
    </w:lvl>
    <w:lvl w:ilvl="8" w:tplc="8A32396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20"/>
  </w:num>
  <w:num w:numId="4">
    <w:abstractNumId w:val="6"/>
  </w:num>
  <w:num w:numId="5">
    <w:abstractNumId w:val="22"/>
  </w:num>
  <w:num w:numId="6">
    <w:abstractNumId w:val="13"/>
  </w:num>
  <w:num w:numId="7">
    <w:abstractNumId w:val="24"/>
  </w:num>
  <w:num w:numId="8">
    <w:abstractNumId w:val="18"/>
  </w:num>
  <w:num w:numId="9">
    <w:abstractNumId w:val="15"/>
  </w:num>
  <w:num w:numId="10">
    <w:abstractNumId w:val="19"/>
  </w:num>
  <w:num w:numId="11">
    <w:abstractNumId w:val="3"/>
  </w:num>
  <w:num w:numId="12">
    <w:abstractNumId w:val="8"/>
  </w:num>
  <w:num w:numId="13">
    <w:abstractNumId w:val="21"/>
  </w:num>
  <w:num w:numId="14">
    <w:abstractNumId w:val="14"/>
  </w:num>
  <w:num w:numId="15">
    <w:abstractNumId w:val="10"/>
  </w:num>
  <w:num w:numId="16">
    <w:abstractNumId w:val="4"/>
  </w:num>
  <w:num w:numId="17">
    <w:abstractNumId w:val="17"/>
  </w:num>
  <w:num w:numId="18">
    <w:abstractNumId w:val="9"/>
  </w:num>
  <w:num w:numId="19">
    <w:abstractNumId w:val="23"/>
  </w:num>
  <w:num w:numId="20">
    <w:abstractNumId w:val="2"/>
  </w:num>
  <w:num w:numId="21">
    <w:abstractNumId w:val="0"/>
  </w:num>
  <w:num w:numId="22">
    <w:abstractNumId w:val="5"/>
  </w:num>
  <w:num w:numId="23">
    <w:abstractNumId w:val="12"/>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17"/>
    <w:rsid w:val="000004FF"/>
    <w:rsid w:val="00001F6F"/>
    <w:rsid w:val="00002F14"/>
    <w:rsid w:val="000037F2"/>
    <w:rsid w:val="00003C34"/>
    <w:rsid w:val="00004638"/>
    <w:rsid w:val="000051A1"/>
    <w:rsid w:val="00006965"/>
    <w:rsid w:val="0000698E"/>
    <w:rsid w:val="000079B0"/>
    <w:rsid w:val="0001031D"/>
    <w:rsid w:val="0001240C"/>
    <w:rsid w:val="00012E35"/>
    <w:rsid w:val="00013166"/>
    <w:rsid w:val="000138FE"/>
    <w:rsid w:val="00014523"/>
    <w:rsid w:val="000145D2"/>
    <w:rsid w:val="000149D7"/>
    <w:rsid w:val="000165E2"/>
    <w:rsid w:val="0001690C"/>
    <w:rsid w:val="00016FD1"/>
    <w:rsid w:val="00017DBD"/>
    <w:rsid w:val="00020294"/>
    <w:rsid w:val="000212AA"/>
    <w:rsid w:val="00021524"/>
    <w:rsid w:val="00022B7F"/>
    <w:rsid w:val="00022F27"/>
    <w:rsid w:val="00024BB4"/>
    <w:rsid w:val="0002590A"/>
    <w:rsid w:val="00025EE1"/>
    <w:rsid w:val="00027499"/>
    <w:rsid w:val="000309C4"/>
    <w:rsid w:val="0003185C"/>
    <w:rsid w:val="00035CB6"/>
    <w:rsid w:val="00037AF2"/>
    <w:rsid w:val="00040239"/>
    <w:rsid w:val="000408F5"/>
    <w:rsid w:val="000409C9"/>
    <w:rsid w:val="0004308B"/>
    <w:rsid w:val="0004387B"/>
    <w:rsid w:val="00043A31"/>
    <w:rsid w:val="0004452B"/>
    <w:rsid w:val="00046281"/>
    <w:rsid w:val="00046703"/>
    <w:rsid w:val="0004735A"/>
    <w:rsid w:val="000519FE"/>
    <w:rsid w:val="00051A0E"/>
    <w:rsid w:val="00053BE8"/>
    <w:rsid w:val="00054171"/>
    <w:rsid w:val="00056ED7"/>
    <w:rsid w:val="00057D6F"/>
    <w:rsid w:val="000604F4"/>
    <w:rsid w:val="00061195"/>
    <w:rsid w:val="00061420"/>
    <w:rsid w:val="000630F0"/>
    <w:rsid w:val="00063305"/>
    <w:rsid w:val="000644BD"/>
    <w:rsid w:val="000647A3"/>
    <w:rsid w:val="000647CE"/>
    <w:rsid w:val="00064E96"/>
    <w:rsid w:val="000651D1"/>
    <w:rsid w:val="000671F8"/>
    <w:rsid w:val="000710A9"/>
    <w:rsid w:val="000718D4"/>
    <w:rsid w:val="0007259D"/>
    <w:rsid w:val="00072AD5"/>
    <w:rsid w:val="00074F88"/>
    <w:rsid w:val="00077DF4"/>
    <w:rsid w:val="00080934"/>
    <w:rsid w:val="000826B5"/>
    <w:rsid w:val="000829A7"/>
    <w:rsid w:val="000831D3"/>
    <w:rsid w:val="000832AB"/>
    <w:rsid w:val="000838AA"/>
    <w:rsid w:val="00085F9F"/>
    <w:rsid w:val="00087618"/>
    <w:rsid w:val="00091A45"/>
    <w:rsid w:val="00092794"/>
    <w:rsid w:val="00092906"/>
    <w:rsid w:val="00092DA1"/>
    <w:rsid w:val="000934F5"/>
    <w:rsid w:val="00094B79"/>
    <w:rsid w:val="00095DCF"/>
    <w:rsid w:val="00097271"/>
    <w:rsid w:val="000A0092"/>
    <w:rsid w:val="000A0DA1"/>
    <w:rsid w:val="000A10CC"/>
    <w:rsid w:val="000A2670"/>
    <w:rsid w:val="000A349A"/>
    <w:rsid w:val="000A42A0"/>
    <w:rsid w:val="000A4834"/>
    <w:rsid w:val="000A6CFE"/>
    <w:rsid w:val="000B088B"/>
    <w:rsid w:val="000B3F01"/>
    <w:rsid w:val="000B4484"/>
    <w:rsid w:val="000B55ED"/>
    <w:rsid w:val="000B5C93"/>
    <w:rsid w:val="000B7871"/>
    <w:rsid w:val="000C15BE"/>
    <w:rsid w:val="000C1C86"/>
    <w:rsid w:val="000C47FC"/>
    <w:rsid w:val="000C5F26"/>
    <w:rsid w:val="000C631C"/>
    <w:rsid w:val="000C69D3"/>
    <w:rsid w:val="000D0218"/>
    <w:rsid w:val="000D151D"/>
    <w:rsid w:val="000D2FD8"/>
    <w:rsid w:val="000D6884"/>
    <w:rsid w:val="000D6A73"/>
    <w:rsid w:val="000D7CF6"/>
    <w:rsid w:val="000E2126"/>
    <w:rsid w:val="000E240E"/>
    <w:rsid w:val="000E2B35"/>
    <w:rsid w:val="000E2F9D"/>
    <w:rsid w:val="000E368E"/>
    <w:rsid w:val="000E5A93"/>
    <w:rsid w:val="000E5CC4"/>
    <w:rsid w:val="000F3738"/>
    <w:rsid w:val="000F4916"/>
    <w:rsid w:val="000F4D2A"/>
    <w:rsid w:val="000F4ED6"/>
    <w:rsid w:val="000F6967"/>
    <w:rsid w:val="000F7DB5"/>
    <w:rsid w:val="00100011"/>
    <w:rsid w:val="001002E7"/>
    <w:rsid w:val="0010141B"/>
    <w:rsid w:val="0010144C"/>
    <w:rsid w:val="00103172"/>
    <w:rsid w:val="0010516A"/>
    <w:rsid w:val="00107153"/>
    <w:rsid w:val="00107519"/>
    <w:rsid w:val="00110426"/>
    <w:rsid w:val="00112211"/>
    <w:rsid w:val="0011248D"/>
    <w:rsid w:val="00113703"/>
    <w:rsid w:val="0011545E"/>
    <w:rsid w:val="00115752"/>
    <w:rsid w:val="00115BC5"/>
    <w:rsid w:val="001175D0"/>
    <w:rsid w:val="00117C7A"/>
    <w:rsid w:val="00121EC1"/>
    <w:rsid w:val="00122C9C"/>
    <w:rsid w:val="00123835"/>
    <w:rsid w:val="00126BBC"/>
    <w:rsid w:val="00127C60"/>
    <w:rsid w:val="00130597"/>
    <w:rsid w:val="00130CCC"/>
    <w:rsid w:val="00132090"/>
    <w:rsid w:val="00134465"/>
    <w:rsid w:val="00134534"/>
    <w:rsid w:val="00134637"/>
    <w:rsid w:val="00134BE5"/>
    <w:rsid w:val="00134D69"/>
    <w:rsid w:val="00134ECE"/>
    <w:rsid w:val="00137FA1"/>
    <w:rsid w:val="001424C5"/>
    <w:rsid w:val="00143B58"/>
    <w:rsid w:val="001445B1"/>
    <w:rsid w:val="00145BBF"/>
    <w:rsid w:val="001463B8"/>
    <w:rsid w:val="00147352"/>
    <w:rsid w:val="001507DE"/>
    <w:rsid w:val="00152C24"/>
    <w:rsid w:val="0015499A"/>
    <w:rsid w:val="001551A2"/>
    <w:rsid w:val="001561C5"/>
    <w:rsid w:val="00157CD1"/>
    <w:rsid w:val="00157E3E"/>
    <w:rsid w:val="001618EC"/>
    <w:rsid w:val="001630FC"/>
    <w:rsid w:val="001639D6"/>
    <w:rsid w:val="00164020"/>
    <w:rsid w:val="0016541D"/>
    <w:rsid w:val="001659CF"/>
    <w:rsid w:val="001671AD"/>
    <w:rsid w:val="00170FEC"/>
    <w:rsid w:val="00171684"/>
    <w:rsid w:val="00172163"/>
    <w:rsid w:val="0017321F"/>
    <w:rsid w:val="00173648"/>
    <w:rsid w:val="00173B4E"/>
    <w:rsid w:val="00173CE2"/>
    <w:rsid w:val="00174050"/>
    <w:rsid w:val="00174459"/>
    <w:rsid w:val="00175AB7"/>
    <w:rsid w:val="0017783F"/>
    <w:rsid w:val="00177F9A"/>
    <w:rsid w:val="0018078A"/>
    <w:rsid w:val="00181856"/>
    <w:rsid w:val="001825DF"/>
    <w:rsid w:val="00182B16"/>
    <w:rsid w:val="00184408"/>
    <w:rsid w:val="00184D8A"/>
    <w:rsid w:val="00187308"/>
    <w:rsid w:val="00191425"/>
    <w:rsid w:val="00191E33"/>
    <w:rsid w:val="00193DB3"/>
    <w:rsid w:val="00197E1A"/>
    <w:rsid w:val="001A0C35"/>
    <w:rsid w:val="001A0D27"/>
    <w:rsid w:val="001A1F06"/>
    <w:rsid w:val="001A2079"/>
    <w:rsid w:val="001A309B"/>
    <w:rsid w:val="001A44AF"/>
    <w:rsid w:val="001A4D67"/>
    <w:rsid w:val="001A509C"/>
    <w:rsid w:val="001A573A"/>
    <w:rsid w:val="001B1AD6"/>
    <w:rsid w:val="001B1E82"/>
    <w:rsid w:val="001B23B7"/>
    <w:rsid w:val="001B57FC"/>
    <w:rsid w:val="001B615B"/>
    <w:rsid w:val="001C3026"/>
    <w:rsid w:val="001C3917"/>
    <w:rsid w:val="001C60FD"/>
    <w:rsid w:val="001C70DD"/>
    <w:rsid w:val="001D0E8F"/>
    <w:rsid w:val="001D16D5"/>
    <w:rsid w:val="001D2466"/>
    <w:rsid w:val="001D3B52"/>
    <w:rsid w:val="001D4E99"/>
    <w:rsid w:val="001D5602"/>
    <w:rsid w:val="001D58E3"/>
    <w:rsid w:val="001D64E0"/>
    <w:rsid w:val="001D6A64"/>
    <w:rsid w:val="001E102A"/>
    <w:rsid w:val="001E1BF1"/>
    <w:rsid w:val="001E4094"/>
    <w:rsid w:val="001E434B"/>
    <w:rsid w:val="001E43D4"/>
    <w:rsid w:val="001E597D"/>
    <w:rsid w:val="001E71C8"/>
    <w:rsid w:val="001F1045"/>
    <w:rsid w:val="001F2282"/>
    <w:rsid w:val="001F274B"/>
    <w:rsid w:val="001F370B"/>
    <w:rsid w:val="001F493F"/>
    <w:rsid w:val="001F5211"/>
    <w:rsid w:val="001F77EC"/>
    <w:rsid w:val="002000F7"/>
    <w:rsid w:val="002017DC"/>
    <w:rsid w:val="00204557"/>
    <w:rsid w:val="00204C3D"/>
    <w:rsid w:val="00204ED5"/>
    <w:rsid w:val="00205548"/>
    <w:rsid w:val="00205B97"/>
    <w:rsid w:val="00207576"/>
    <w:rsid w:val="0021072E"/>
    <w:rsid w:val="00212A8A"/>
    <w:rsid w:val="002138D6"/>
    <w:rsid w:val="00213904"/>
    <w:rsid w:val="00213A6E"/>
    <w:rsid w:val="00214546"/>
    <w:rsid w:val="002145C0"/>
    <w:rsid w:val="00214EB2"/>
    <w:rsid w:val="00215302"/>
    <w:rsid w:val="0021540B"/>
    <w:rsid w:val="00215EA9"/>
    <w:rsid w:val="00216E24"/>
    <w:rsid w:val="00222EF2"/>
    <w:rsid w:val="00223458"/>
    <w:rsid w:val="00223D3E"/>
    <w:rsid w:val="00223D7C"/>
    <w:rsid w:val="00226EC6"/>
    <w:rsid w:val="00232D34"/>
    <w:rsid w:val="00232EAB"/>
    <w:rsid w:val="00232F8B"/>
    <w:rsid w:val="002331B3"/>
    <w:rsid w:val="00233AD7"/>
    <w:rsid w:val="002367FF"/>
    <w:rsid w:val="002405A9"/>
    <w:rsid w:val="00240683"/>
    <w:rsid w:val="002408A5"/>
    <w:rsid w:val="00241492"/>
    <w:rsid w:val="00242397"/>
    <w:rsid w:val="002438F0"/>
    <w:rsid w:val="00244C76"/>
    <w:rsid w:val="002451C8"/>
    <w:rsid w:val="00245E71"/>
    <w:rsid w:val="00246453"/>
    <w:rsid w:val="0024661B"/>
    <w:rsid w:val="00250351"/>
    <w:rsid w:val="00250A72"/>
    <w:rsid w:val="00251394"/>
    <w:rsid w:val="002513AE"/>
    <w:rsid w:val="00254616"/>
    <w:rsid w:val="00255C8A"/>
    <w:rsid w:val="00256011"/>
    <w:rsid w:val="00256DD9"/>
    <w:rsid w:val="00257307"/>
    <w:rsid w:val="0026001A"/>
    <w:rsid w:val="002610BE"/>
    <w:rsid w:val="00261B65"/>
    <w:rsid w:val="00262A2F"/>
    <w:rsid w:val="002636CC"/>
    <w:rsid w:val="002650E0"/>
    <w:rsid w:val="0026644F"/>
    <w:rsid w:val="00266AEF"/>
    <w:rsid w:val="00267919"/>
    <w:rsid w:val="00271C63"/>
    <w:rsid w:val="002722D7"/>
    <w:rsid w:val="00273C6C"/>
    <w:rsid w:val="00275537"/>
    <w:rsid w:val="00275851"/>
    <w:rsid w:val="002758A1"/>
    <w:rsid w:val="002775AA"/>
    <w:rsid w:val="0028003C"/>
    <w:rsid w:val="0028057E"/>
    <w:rsid w:val="00281E21"/>
    <w:rsid w:val="00285D41"/>
    <w:rsid w:val="00286860"/>
    <w:rsid w:val="00290D47"/>
    <w:rsid w:val="002912B8"/>
    <w:rsid w:val="002918A4"/>
    <w:rsid w:val="00292729"/>
    <w:rsid w:val="0029407B"/>
    <w:rsid w:val="00294CA1"/>
    <w:rsid w:val="002A0803"/>
    <w:rsid w:val="002A0A7F"/>
    <w:rsid w:val="002A1266"/>
    <w:rsid w:val="002A1453"/>
    <w:rsid w:val="002A179D"/>
    <w:rsid w:val="002A1896"/>
    <w:rsid w:val="002A2867"/>
    <w:rsid w:val="002A376C"/>
    <w:rsid w:val="002A3958"/>
    <w:rsid w:val="002A4F1C"/>
    <w:rsid w:val="002A6122"/>
    <w:rsid w:val="002A6D6F"/>
    <w:rsid w:val="002B19F1"/>
    <w:rsid w:val="002B1F32"/>
    <w:rsid w:val="002B2180"/>
    <w:rsid w:val="002B28A1"/>
    <w:rsid w:val="002B58BF"/>
    <w:rsid w:val="002B6162"/>
    <w:rsid w:val="002C080F"/>
    <w:rsid w:val="002C09B6"/>
    <w:rsid w:val="002C1921"/>
    <w:rsid w:val="002C1BE8"/>
    <w:rsid w:val="002C24AD"/>
    <w:rsid w:val="002C27BC"/>
    <w:rsid w:val="002C34C2"/>
    <w:rsid w:val="002C4EF3"/>
    <w:rsid w:val="002C5FEC"/>
    <w:rsid w:val="002C675B"/>
    <w:rsid w:val="002C69C7"/>
    <w:rsid w:val="002C7CFA"/>
    <w:rsid w:val="002D0139"/>
    <w:rsid w:val="002D0D53"/>
    <w:rsid w:val="002D1A4A"/>
    <w:rsid w:val="002D206D"/>
    <w:rsid w:val="002D365C"/>
    <w:rsid w:val="002D54C9"/>
    <w:rsid w:val="002D7F27"/>
    <w:rsid w:val="002E0610"/>
    <w:rsid w:val="002E27AB"/>
    <w:rsid w:val="002E373B"/>
    <w:rsid w:val="002E3C60"/>
    <w:rsid w:val="002E3DAB"/>
    <w:rsid w:val="002E5134"/>
    <w:rsid w:val="002E54F4"/>
    <w:rsid w:val="002E61F8"/>
    <w:rsid w:val="002F0245"/>
    <w:rsid w:val="002F2B38"/>
    <w:rsid w:val="002F5218"/>
    <w:rsid w:val="002F5657"/>
    <w:rsid w:val="002F56DB"/>
    <w:rsid w:val="002F59F4"/>
    <w:rsid w:val="002F66DA"/>
    <w:rsid w:val="00300E80"/>
    <w:rsid w:val="00301C75"/>
    <w:rsid w:val="00303EF5"/>
    <w:rsid w:val="0030434C"/>
    <w:rsid w:val="003050E7"/>
    <w:rsid w:val="00305EB4"/>
    <w:rsid w:val="00307133"/>
    <w:rsid w:val="00310341"/>
    <w:rsid w:val="00311D52"/>
    <w:rsid w:val="0031250D"/>
    <w:rsid w:val="00314686"/>
    <w:rsid w:val="003173BE"/>
    <w:rsid w:val="00320BDF"/>
    <w:rsid w:val="0032239C"/>
    <w:rsid w:val="003227D7"/>
    <w:rsid w:val="003232E6"/>
    <w:rsid w:val="0032502B"/>
    <w:rsid w:val="00326ADF"/>
    <w:rsid w:val="00326CC9"/>
    <w:rsid w:val="0033022D"/>
    <w:rsid w:val="00330612"/>
    <w:rsid w:val="00332690"/>
    <w:rsid w:val="0033269D"/>
    <w:rsid w:val="003331A1"/>
    <w:rsid w:val="00335C94"/>
    <w:rsid w:val="00336DE2"/>
    <w:rsid w:val="00337D79"/>
    <w:rsid w:val="00337D8A"/>
    <w:rsid w:val="0034012E"/>
    <w:rsid w:val="00341DA0"/>
    <w:rsid w:val="003428F2"/>
    <w:rsid w:val="00344D0B"/>
    <w:rsid w:val="0034539C"/>
    <w:rsid w:val="00346DC6"/>
    <w:rsid w:val="00347B4B"/>
    <w:rsid w:val="00350D34"/>
    <w:rsid w:val="003510F3"/>
    <w:rsid w:val="0035185D"/>
    <w:rsid w:val="003523C6"/>
    <w:rsid w:val="00352409"/>
    <w:rsid w:val="00353FF6"/>
    <w:rsid w:val="003542BA"/>
    <w:rsid w:val="00354A05"/>
    <w:rsid w:val="0035593B"/>
    <w:rsid w:val="00357F2A"/>
    <w:rsid w:val="0036018C"/>
    <w:rsid w:val="00361434"/>
    <w:rsid w:val="00363177"/>
    <w:rsid w:val="00365A50"/>
    <w:rsid w:val="00366004"/>
    <w:rsid w:val="003666F0"/>
    <w:rsid w:val="0036723A"/>
    <w:rsid w:val="00367DAA"/>
    <w:rsid w:val="003723F3"/>
    <w:rsid w:val="003742F9"/>
    <w:rsid w:val="00374362"/>
    <w:rsid w:val="00375862"/>
    <w:rsid w:val="0037740A"/>
    <w:rsid w:val="00377E25"/>
    <w:rsid w:val="00381DE1"/>
    <w:rsid w:val="003820D2"/>
    <w:rsid w:val="00383274"/>
    <w:rsid w:val="00383315"/>
    <w:rsid w:val="003839E0"/>
    <w:rsid w:val="00384952"/>
    <w:rsid w:val="00385514"/>
    <w:rsid w:val="00385C2D"/>
    <w:rsid w:val="00385DFC"/>
    <w:rsid w:val="00385F20"/>
    <w:rsid w:val="00385FD0"/>
    <w:rsid w:val="0039049D"/>
    <w:rsid w:val="0039072E"/>
    <w:rsid w:val="00390DBC"/>
    <w:rsid w:val="00391267"/>
    <w:rsid w:val="00393899"/>
    <w:rsid w:val="003951FA"/>
    <w:rsid w:val="00396520"/>
    <w:rsid w:val="003966CC"/>
    <w:rsid w:val="003A0642"/>
    <w:rsid w:val="003A0BAE"/>
    <w:rsid w:val="003A15E6"/>
    <w:rsid w:val="003A170E"/>
    <w:rsid w:val="003A28FB"/>
    <w:rsid w:val="003A308F"/>
    <w:rsid w:val="003A5522"/>
    <w:rsid w:val="003A57EE"/>
    <w:rsid w:val="003A6873"/>
    <w:rsid w:val="003B05B0"/>
    <w:rsid w:val="003B2BBE"/>
    <w:rsid w:val="003B31FD"/>
    <w:rsid w:val="003B6954"/>
    <w:rsid w:val="003B78B9"/>
    <w:rsid w:val="003C11D6"/>
    <w:rsid w:val="003C647E"/>
    <w:rsid w:val="003C663A"/>
    <w:rsid w:val="003C6D1D"/>
    <w:rsid w:val="003C7437"/>
    <w:rsid w:val="003C7CF4"/>
    <w:rsid w:val="003D01F5"/>
    <w:rsid w:val="003D045B"/>
    <w:rsid w:val="003D104D"/>
    <w:rsid w:val="003D116F"/>
    <w:rsid w:val="003D2979"/>
    <w:rsid w:val="003D3162"/>
    <w:rsid w:val="003D3D61"/>
    <w:rsid w:val="003D3D6B"/>
    <w:rsid w:val="003D479F"/>
    <w:rsid w:val="003D4916"/>
    <w:rsid w:val="003D4AC0"/>
    <w:rsid w:val="003D5989"/>
    <w:rsid w:val="003D5AC0"/>
    <w:rsid w:val="003D7F68"/>
    <w:rsid w:val="003E146E"/>
    <w:rsid w:val="003E16BB"/>
    <w:rsid w:val="003E230B"/>
    <w:rsid w:val="003E2433"/>
    <w:rsid w:val="003E4620"/>
    <w:rsid w:val="003E5347"/>
    <w:rsid w:val="003E5F75"/>
    <w:rsid w:val="003E6B10"/>
    <w:rsid w:val="003E6EC8"/>
    <w:rsid w:val="003E7C22"/>
    <w:rsid w:val="003F1692"/>
    <w:rsid w:val="003F23C1"/>
    <w:rsid w:val="003F244E"/>
    <w:rsid w:val="003F247A"/>
    <w:rsid w:val="003F278C"/>
    <w:rsid w:val="003F3504"/>
    <w:rsid w:val="003F38FE"/>
    <w:rsid w:val="003F5650"/>
    <w:rsid w:val="003F5708"/>
    <w:rsid w:val="003F6D02"/>
    <w:rsid w:val="003F6F59"/>
    <w:rsid w:val="003F719D"/>
    <w:rsid w:val="003F79E8"/>
    <w:rsid w:val="004028AD"/>
    <w:rsid w:val="00406F48"/>
    <w:rsid w:val="004101BB"/>
    <w:rsid w:val="004109DF"/>
    <w:rsid w:val="004114AF"/>
    <w:rsid w:val="00412203"/>
    <w:rsid w:val="00413FC7"/>
    <w:rsid w:val="00414A41"/>
    <w:rsid w:val="0041694F"/>
    <w:rsid w:val="004171F2"/>
    <w:rsid w:val="00417E8E"/>
    <w:rsid w:val="00420DEF"/>
    <w:rsid w:val="004231A8"/>
    <w:rsid w:val="004236A1"/>
    <w:rsid w:val="004240A8"/>
    <w:rsid w:val="004245C6"/>
    <w:rsid w:val="0042492B"/>
    <w:rsid w:val="00425385"/>
    <w:rsid w:val="00426364"/>
    <w:rsid w:val="0042686A"/>
    <w:rsid w:val="00426A57"/>
    <w:rsid w:val="00430AA2"/>
    <w:rsid w:val="0043302E"/>
    <w:rsid w:val="00435537"/>
    <w:rsid w:val="004372B2"/>
    <w:rsid w:val="004374BF"/>
    <w:rsid w:val="00444D49"/>
    <w:rsid w:val="00444FAF"/>
    <w:rsid w:val="00445026"/>
    <w:rsid w:val="0044503A"/>
    <w:rsid w:val="00445C84"/>
    <w:rsid w:val="00451CFF"/>
    <w:rsid w:val="00453E6A"/>
    <w:rsid w:val="004549F4"/>
    <w:rsid w:val="0045582C"/>
    <w:rsid w:val="00455FFF"/>
    <w:rsid w:val="0045661B"/>
    <w:rsid w:val="004569CC"/>
    <w:rsid w:val="00457A53"/>
    <w:rsid w:val="00462E19"/>
    <w:rsid w:val="00463A04"/>
    <w:rsid w:val="00464C76"/>
    <w:rsid w:val="004653DB"/>
    <w:rsid w:val="00466992"/>
    <w:rsid w:val="00466EF8"/>
    <w:rsid w:val="00467027"/>
    <w:rsid w:val="00467726"/>
    <w:rsid w:val="004677C6"/>
    <w:rsid w:val="00470DB4"/>
    <w:rsid w:val="004713E3"/>
    <w:rsid w:val="00471C03"/>
    <w:rsid w:val="00471E97"/>
    <w:rsid w:val="004729A5"/>
    <w:rsid w:val="00473699"/>
    <w:rsid w:val="0047508C"/>
    <w:rsid w:val="00475E1F"/>
    <w:rsid w:val="004761EE"/>
    <w:rsid w:val="00476808"/>
    <w:rsid w:val="00476DC5"/>
    <w:rsid w:val="00476E91"/>
    <w:rsid w:val="004771A7"/>
    <w:rsid w:val="004800EE"/>
    <w:rsid w:val="004807DF"/>
    <w:rsid w:val="00480D4D"/>
    <w:rsid w:val="00481745"/>
    <w:rsid w:val="00481D8A"/>
    <w:rsid w:val="0048260F"/>
    <w:rsid w:val="004852E3"/>
    <w:rsid w:val="00485387"/>
    <w:rsid w:val="00485845"/>
    <w:rsid w:val="00485AC3"/>
    <w:rsid w:val="0048657A"/>
    <w:rsid w:val="00486DCB"/>
    <w:rsid w:val="00487395"/>
    <w:rsid w:val="00490212"/>
    <w:rsid w:val="00490B42"/>
    <w:rsid w:val="00492C92"/>
    <w:rsid w:val="00492D5D"/>
    <w:rsid w:val="00494571"/>
    <w:rsid w:val="00496611"/>
    <w:rsid w:val="00497492"/>
    <w:rsid w:val="00497E6D"/>
    <w:rsid w:val="004A018E"/>
    <w:rsid w:val="004A2330"/>
    <w:rsid w:val="004A461A"/>
    <w:rsid w:val="004A4938"/>
    <w:rsid w:val="004A4BD4"/>
    <w:rsid w:val="004A6747"/>
    <w:rsid w:val="004B0A62"/>
    <w:rsid w:val="004B25C8"/>
    <w:rsid w:val="004B337C"/>
    <w:rsid w:val="004B3BE0"/>
    <w:rsid w:val="004B400B"/>
    <w:rsid w:val="004B5F5C"/>
    <w:rsid w:val="004B6D08"/>
    <w:rsid w:val="004B6DF0"/>
    <w:rsid w:val="004C07FC"/>
    <w:rsid w:val="004C0887"/>
    <w:rsid w:val="004C0A7F"/>
    <w:rsid w:val="004C30EC"/>
    <w:rsid w:val="004C4547"/>
    <w:rsid w:val="004C4C17"/>
    <w:rsid w:val="004C4DF9"/>
    <w:rsid w:val="004C596D"/>
    <w:rsid w:val="004C73CC"/>
    <w:rsid w:val="004C76F4"/>
    <w:rsid w:val="004D02AB"/>
    <w:rsid w:val="004D1C73"/>
    <w:rsid w:val="004D1E6F"/>
    <w:rsid w:val="004D20E7"/>
    <w:rsid w:val="004D4427"/>
    <w:rsid w:val="004D55F3"/>
    <w:rsid w:val="004D6EE9"/>
    <w:rsid w:val="004D7F62"/>
    <w:rsid w:val="004E05BB"/>
    <w:rsid w:val="004E0B12"/>
    <w:rsid w:val="004E16ED"/>
    <w:rsid w:val="004E2403"/>
    <w:rsid w:val="004E2505"/>
    <w:rsid w:val="004E267F"/>
    <w:rsid w:val="004E5039"/>
    <w:rsid w:val="004E52ED"/>
    <w:rsid w:val="004E5D0F"/>
    <w:rsid w:val="004E6805"/>
    <w:rsid w:val="004F0638"/>
    <w:rsid w:val="004F23E2"/>
    <w:rsid w:val="004F6F49"/>
    <w:rsid w:val="004F73BE"/>
    <w:rsid w:val="004F7A16"/>
    <w:rsid w:val="005006B5"/>
    <w:rsid w:val="00501A5B"/>
    <w:rsid w:val="005044E4"/>
    <w:rsid w:val="0050457E"/>
    <w:rsid w:val="00504E2B"/>
    <w:rsid w:val="005078AA"/>
    <w:rsid w:val="00511C43"/>
    <w:rsid w:val="00513178"/>
    <w:rsid w:val="0051363C"/>
    <w:rsid w:val="0051438C"/>
    <w:rsid w:val="005145C7"/>
    <w:rsid w:val="00516CA2"/>
    <w:rsid w:val="00516DE0"/>
    <w:rsid w:val="0052052F"/>
    <w:rsid w:val="0052060E"/>
    <w:rsid w:val="005209AF"/>
    <w:rsid w:val="00522061"/>
    <w:rsid w:val="00522385"/>
    <w:rsid w:val="0052305C"/>
    <w:rsid w:val="00524725"/>
    <w:rsid w:val="005248CC"/>
    <w:rsid w:val="005254CF"/>
    <w:rsid w:val="00526F55"/>
    <w:rsid w:val="00527D2F"/>
    <w:rsid w:val="00531059"/>
    <w:rsid w:val="00531C5C"/>
    <w:rsid w:val="0053297D"/>
    <w:rsid w:val="0053299C"/>
    <w:rsid w:val="00533550"/>
    <w:rsid w:val="00534AEA"/>
    <w:rsid w:val="00535758"/>
    <w:rsid w:val="00535B58"/>
    <w:rsid w:val="00535C87"/>
    <w:rsid w:val="005430B7"/>
    <w:rsid w:val="005436F4"/>
    <w:rsid w:val="0054524A"/>
    <w:rsid w:val="005475AF"/>
    <w:rsid w:val="00547C3C"/>
    <w:rsid w:val="00550591"/>
    <w:rsid w:val="00550B60"/>
    <w:rsid w:val="005538E2"/>
    <w:rsid w:val="0055405B"/>
    <w:rsid w:val="005557B1"/>
    <w:rsid w:val="00556293"/>
    <w:rsid w:val="005562BF"/>
    <w:rsid w:val="00556ADA"/>
    <w:rsid w:val="00557141"/>
    <w:rsid w:val="0056056A"/>
    <w:rsid w:val="00561531"/>
    <w:rsid w:val="0056282B"/>
    <w:rsid w:val="00562D95"/>
    <w:rsid w:val="00562E0D"/>
    <w:rsid w:val="00564ABB"/>
    <w:rsid w:val="00564D95"/>
    <w:rsid w:val="00564F64"/>
    <w:rsid w:val="00565649"/>
    <w:rsid w:val="005659FB"/>
    <w:rsid w:val="00566282"/>
    <w:rsid w:val="00566784"/>
    <w:rsid w:val="00566D6C"/>
    <w:rsid w:val="005670E1"/>
    <w:rsid w:val="005674A5"/>
    <w:rsid w:val="00567ADE"/>
    <w:rsid w:val="00567D2A"/>
    <w:rsid w:val="005705F4"/>
    <w:rsid w:val="005738CB"/>
    <w:rsid w:val="00573AEB"/>
    <w:rsid w:val="00575E31"/>
    <w:rsid w:val="00576105"/>
    <w:rsid w:val="005767A4"/>
    <w:rsid w:val="00576819"/>
    <w:rsid w:val="00577215"/>
    <w:rsid w:val="00580B77"/>
    <w:rsid w:val="00582A5F"/>
    <w:rsid w:val="005841BF"/>
    <w:rsid w:val="005845A4"/>
    <w:rsid w:val="00584BCF"/>
    <w:rsid w:val="005857DC"/>
    <w:rsid w:val="00585AEB"/>
    <w:rsid w:val="00586F12"/>
    <w:rsid w:val="00586F92"/>
    <w:rsid w:val="00587D09"/>
    <w:rsid w:val="0059021D"/>
    <w:rsid w:val="00590C70"/>
    <w:rsid w:val="00592710"/>
    <w:rsid w:val="00594000"/>
    <w:rsid w:val="005947BD"/>
    <w:rsid w:val="005972C3"/>
    <w:rsid w:val="005A01B8"/>
    <w:rsid w:val="005A10BD"/>
    <w:rsid w:val="005A2D97"/>
    <w:rsid w:val="005A33D3"/>
    <w:rsid w:val="005A39DB"/>
    <w:rsid w:val="005A3E2E"/>
    <w:rsid w:val="005A59A7"/>
    <w:rsid w:val="005A761C"/>
    <w:rsid w:val="005A7D11"/>
    <w:rsid w:val="005B025A"/>
    <w:rsid w:val="005B14C7"/>
    <w:rsid w:val="005B1B3E"/>
    <w:rsid w:val="005B1C38"/>
    <w:rsid w:val="005B1F34"/>
    <w:rsid w:val="005B4AAD"/>
    <w:rsid w:val="005B4F23"/>
    <w:rsid w:val="005B5B02"/>
    <w:rsid w:val="005B6038"/>
    <w:rsid w:val="005B7B0A"/>
    <w:rsid w:val="005B7E59"/>
    <w:rsid w:val="005C03A0"/>
    <w:rsid w:val="005C066C"/>
    <w:rsid w:val="005C0F37"/>
    <w:rsid w:val="005C1987"/>
    <w:rsid w:val="005C3354"/>
    <w:rsid w:val="005C645D"/>
    <w:rsid w:val="005C6973"/>
    <w:rsid w:val="005C7D51"/>
    <w:rsid w:val="005D0FFE"/>
    <w:rsid w:val="005D128C"/>
    <w:rsid w:val="005D62A3"/>
    <w:rsid w:val="005E17E9"/>
    <w:rsid w:val="005E2126"/>
    <w:rsid w:val="005E3788"/>
    <w:rsid w:val="005E39C5"/>
    <w:rsid w:val="005E3EBF"/>
    <w:rsid w:val="005E5BAD"/>
    <w:rsid w:val="005F3CBE"/>
    <w:rsid w:val="005F4502"/>
    <w:rsid w:val="00600FD3"/>
    <w:rsid w:val="00601125"/>
    <w:rsid w:val="00602C89"/>
    <w:rsid w:val="006033B4"/>
    <w:rsid w:val="006042A1"/>
    <w:rsid w:val="006043CE"/>
    <w:rsid w:val="006056A2"/>
    <w:rsid w:val="00606189"/>
    <w:rsid w:val="00610E99"/>
    <w:rsid w:val="006125FF"/>
    <w:rsid w:val="006134DB"/>
    <w:rsid w:val="00614BD5"/>
    <w:rsid w:val="0061677F"/>
    <w:rsid w:val="00617DDA"/>
    <w:rsid w:val="006202BC"/>
    <w:rsid w:val="00622A99"/>
    <w:rsid w:val="00624603"/>
    <w:rsid w:val="006259D2"/>
    <w:rsid w:val="00627567"/>
    <w:rsid w:val="00627B97"/>
    <w:rsid w:val="00631430"/>
    <w:rsid w:val="0063188B"/>
    <w:rsid w:val="00632BEF"/>
    <w:rsid w:val="006339B0"/>
    <w:rsid w:val="00634AEB"/>
    <w:rsid w:val="0063531F"/>
    <w:rsid w:val="00637704"/>
    <w:rsid w:val="0064040F"/>
    <w:rsid w:val="0064057F"/>
    <w:rsid w:val="0064069F"/>
    <w:rsid w:val="006426E5"/>
    <w:rsid w:val="00643E84"/>
    <w:rsid w:val="00645270"/>
    <w:rsid w:val="0064712E"/>
    <w:rsid w:val="006479F8"/>
    <w:rsid w:val="00647F2A"/>
    <w:rsid w:val="006501E7"/>
    <w:rsid w:val="006526FC"/>
    <w:rsid w:val="00652A83"/>
    <w:rsid w:val="00657416"/>
    <w:rsid w:val="00660FAC"/>
    <w:rsid w:val="00661FDE"/>
    <w:rsid w:val="00662EDB"/>
    <w:rsid w:val="00662FBC"/>
    <w:rsid w:val="006646C6"/>
    <w:rsid w:val="006653A5"/>
    <w:rsid w:val="006654E1"/>
    <w:rsid w:val="00667637"/>
    <w:rsid w:val="00671741"/>
    <w:rsid w:val="00671F58"/>
    <w:rsid w:val="00673F5D"/>
    <w:rsid w:val="00674097"/>
    <w:rsid w:val="00675469"/>
    <w:rsid w:val="006767CC"/>
    <w:rsid w:val="00676B41"/>
    <w:rsid w:val="0068107A"/>
    <w:rsid w:val="00681BC2"/>
    <w:rsid w:val="00684D36"/>
    <w:rsid w:val="006851B1"/>
    <w:rsid w:val="0068649E"/>
    <w:rsid w:val="00686F41"/>
    <w:rsid w:val="00687789"/>
    <w:rsid w:val="006901B4"/>
    <w:rsid w:val="0069127B"/>
    <w:rsid w:val="00692B85"/>
    <w:rsid w:val="00692CB9"/>
    <w:rsid w:val="00692EAE"/>
    <w:rsid w:val="00693170"/>
    <w:rsid w:val="006940F4"/>
    <w:rsid w:val="006958C2"/>
    <w:rsid w:val="00696241"/>
    <w:rsid w:val="00696ED4"/>
    <w:rsid w:val="00697632"/>
    <w:rsid w:val="006A01DE"/>
    <w:rsid w:val="006A0702"/>
    <w:rsid w:val="006A0853"/>
    <w:rsid w:val="006A20DA"/>
    <w:rsid w:val="006A2BF3"/>
    <w:rsid w:val="006A4ABB"/>
    <w:rsid w:val="006A5038"/>
    <w:rsid w:val="006A66E1"/>
    <w:rsid w:val="006A6B5F"/>
    <w:rsid w:val="006B17E8"/>
    <w:rsid w:val="006B57B5"/>
    <w:rsid w:val="006B7F12"/>
    <w:rsid w:val="006C2057"/>
    <w:rsid w:val="006C2EDA"/>
    <w:rsid w:val="006C3243"/>
    <w:rsid w:val="006C3550"/>
    <w:rsid w:val="006C3CE0"/>
    <w:rsid w:val="006C4A6F"/>
    <w:rsid w:val="006C4A7D"/>
    <w:rsid w:val="006C569B"/>
    <w:rsid w:val="006C6651"/>
    <w:rsid w:val="006D0A22"/>
    <w:rsid w:val="006D1683"/>
    <w:rsid w:val="006D301D"/>
    <w:rsid w:val="006D37FB"/>
    <w:rsid w:val="006D417D"/>
    <w:rsid w:val="006D5C84"/>
    <w:rsid w:val="006D5E78"/>
    <w:rsid w:val="006E1F83"/>
    <w:rsid w:val="006E2BCA"/>
    <w:rsid w:val="006E679B"/>
    <w:rsid w:val="006E6F61"/>
    <w:rsid w:val="006E7C0D"/>
    <w:rsid w:val="006F16F8"/>
    <w:rsid w:val="006F2975"/>
    <w:rsid w:val="006F68B3"/>
    <w:rsid w:val="007008A0"/>
    <w:rsid w:val="00700CF3"/>
    <w:rsid w:val="00701896"/>
    <w:rsid w:val="00702901"/>
    <w:rsid w:val="00704E8D"/>
    <w:rsid w:val="00707D03"/>
    <w:rsid w:val="00710F2E"/>
    <w:rsid w:val="00711933"/>
    <w:rsid w:val="00714135"/>
    <w:rsid w:val="00714384"/>
    <w:rsid w:val="00714814"/>
    <w:rsid w:val="007153D6"/>
    <w:rsid w:val="007217CD"/>
    <w:rsid w:val="00722077"/>
    <w:rsid w:val="00723124"/>
    <w:rsid w:val="007250D2"/>
    <w:rsid w:val="0072588E"/>
    <w:rsid w:val="00725FCA"/>
    <w:rsid w:val="00730826"/>
    <w:rsid w:val="00730C8F"/>
    <w:rsid w:val="00730C9E"/>
    <w:rsid w:val="00731A50"/>
    <w:rsid w:val="00732CE7"/>
    <w:rsid w:val="0073358A"/>
    <w:rsid w:val="00733EC2"/>
    <w:rsid w:val="00734E75"/>
    <w:rsid w:val="007351EA"/>
    <w:rsid w:val="00736DC9"/>
    <w:rsid w:val="00737DFD"/>
    <w:rsid w:val="00740379"/>
    <w:rsid w:val="00740A2B"/>
    <w:rsid w:val="00741086"/>
    <w:rsid w:val="00741292"/>
    <w:rsid w:val="00741BAC"/>
    <w:rsid w:val="007427E1"/>
    <w:rsid w:val="00742ADD"/>
    <w:rsid w:val="007440B3"/>
    <w:rsid w:val="00746FD8"/>
    <w:rsid w:val="00747786"/>
    <w:rsid w:val="007518A9"/>
    <w:rsid w:val="00752B44"/>
    <w:rsid w:val="0075311A"/>
    <w:rsid w:val="00753C96"/>
    <w:rsid w:val="0075448E"/>
    <w:rsid w:val="00755E58"/>
    <w:rsid w:val="007562D9"/>
    <w:rsid w:val="0075651A"/>
    <w:rsid w:val="0075772E"/>
    <w:rsid w:val="00760B35"/>
    <w:rsid w:val="00761027"/>
    <w:rsid w:val="007623D4"/>
    <w:rsid w:val="00762C7B"/>
    <w:rsid w:val="0076429F"/>
    <w:rsid w:val="0076530C"/>
    <w:rsid w:val="00767F4B"/>
    <w:rsid w:val="007700F6"/>
    <w:rsid w:val="00770A5E"/>
    <w:rsid w:val="00771CD6"/>
    <w:rsid w:val="00771DC2"/>
    <w:rsid w:val="00776CBB"/>
    <w:rsid w:val="007818ED"/>
    <w:rsid w:val="00783057"/>
    <w:rsid w:val="007842B5"/>
    <w:rsid w:val="00784513"/>
    <w:rsid w:val="00785303"/>
    <w:rsid w:val="00791147"/>
    <w:rsid w:val="00795959"/>
    <w:rsid w:val="0079696B"/>
    <w:rsid w:val="00797FD6"/>
    <w:rsid w:val="007A04AE"/>
    <w:rsid w:val="007A5B62"/>
    <w:rsid w:val="007A7CFE"/>
    <w:rsid w:val="007B051D"/>
    <w:rsid w:val="007C1FFD"/>
    <w:rsid w:val="007C230F"/>
    <w:rsid w:val="007C3B30"/>
    <w:rsid w:val="007C3BC2"/>
    <w:rsid w:val="007C455E"/>
    <w:rsid w:val="007C5964"/>
    <w:rsid w:val="007C5E6C"/>
    <w:rsid w:val="007C7283"/>
    <w:rsid w:val="007D2682"/>
    <w:rsid w:val="007D3FBB"/>
    <w:rsid w:val="007D54E9"/>
    <w:rsid w:val="007E01EE"/>
    <w:rsid w:val="007E039A"/>
    <w:rsid w:val="007E03A6"/>
    <w:rsid w:val="007E1598"/>
    <w:rsid w:val="007E660E"/>
    <w:rsid w:val="007E7235"/>
    <w:rsid w:val="007F04FC"/>
    <w:rsid w:val="007F1298"/>
    <w:rsid w:val="007F129C"/>
    <w:rsid w:val="007F12A7"/>
    <w:rsid w:val="007F1382"/>
    <w:rsid w:val="007F2B49"/>
    <w:rsid w:val="007F3424"/>
    <w:rsid w:val="007F40DF"/>
    <w:rsid w:val="007F4D15"/>
    <w:rsid w:val="007F5BE1"/>
    <w:rsid w:val="007F7975"/>
    <w:rsid w:val="00800377"/>
    <w:rsid w:val="00800DBE"/>
    <w:rsid w:val="00802299"/>
    <w:rsid w:val="0080285A"/>
    <w:rsid w:val="008067FF"/>
    <w:rsid w:val="00814790"/>
    <w:rsid w:val="00814E8E"/>
    <w:rsid w:val="008152CB"/>
    <w:rsid w:val="0082067E"/>
    <w:rsid w:val="00821D61"/>
    <w:rsid w:val="00822B4C"/>
    <w:rsid w:val="00824C2E"/>
    <w:rsid w:val="00825D29"/>
    <w:rsid w:val="00825FCE"/>
    <w:rsid w:val="008274AF"/>
    <w:rsid w:val="00827D19"/>
    <w:rsid w:val="008322D0"/>
    <w:rsid w:val="00832C6C"/>
    <w:rsid w:val="008330BD"/>
    <w:rsid w:val="00834FAE"/>
    <w:rsid w:val="00835B1D"/>
    <w:rsid w:val="00840431"/>
    <w:rsid w:val="008415D2"/>
    <w:rsid w:val="008418DE"/>
    <w:rsid w:val="00842788"/>
    <w:rsid w:val="008447D1"/>
    <w:rsid w:val="00844CCE"/>
    <w:rsid w:val="00845240"/>
    <w:rsid w:val="00845270"/>
    <w:rsid w:val="00845730"/>
    <w:rsid w:val="00845A2B"/>
    <w:rsid w:val="0084601C"/>
    <w:rsid w:val="00847C93"/>
    <w:rsid w:val="008504B0"/>
    <w:rsid w:val="00850CD4"/>
    <w:rsid w:val="00852429"/>
    <w:rsid w:val="00852955"/>
    <w:rsid w:val="008542F0"/>
    <w:rsid w:val="008550F5"/>
    <w:rsid w:val="00855E3B"/>
    <w:rsid w:val="00856CDC"/>
    <w:rsid w:val="00856F31"/>
    <w:rsid w:val="008577C4"/>
    <w:rsid w:val="00857BB1"/>
    <w:rsid w:val="008602E8"/>
    <w:rsid w:val="008608DC"/>
    <w:rsid w:val="00862C8A"/>
    <w:rsid w:val="00862F46"/>
    <w:rsid w:val="00863371"/>
    <w:rsid w:val="0086440A"/>
    <w:rsid w:val="00871559"/>
    <w:rsid w:val="00872862"/>
    <w:rsid w:val="00872963"/>
    <w:rsid w:val="008739A2"/>
    <w:rsid w:val="00873F8A"/>
    <w:rsid w:val="0087493C"/>
    <w:rsid w:val="00875E51"/>
    <w:rsid w:val="00876AF2"/>
    <w:rsid w:val="00880AF8"/>
    <w:rsid w:val="00880DC4"/>
    <w:rsid w:val="00882553"/>
    <w:rsid w:val="00883A4D"/>
    <w:rsid w:val="00884CF2"/>
    <w:rsid w:val="008852D9"/>
    <w:rsid w:val="00885D28"/>
    <w:rsid w:val="008864C5"/>
    <w:rsid w:val="00890320"/>
    <w:rsid w:val="00891020"/>
    <w:rsid w:val="0089446B"/>
    <w:rsid w:val="00895020"/>
    <w:rsid w:val="00895277"/>
    <w:rsid w:val="008966F9"/>
    <w:rsid w:val="00896898"/>
    <w:rsid w:val="008A0FF3"/>
    <w:rsid w:val="008A1016"/>
    <w:rsid w:val="008A1F70"/>
    <w:rsid w:val="008A206A"/>
    <w:rsid w:val="008A3FCB"/>
    <w:rsid w:val="008A5605"/>
    <w:rsid w:val="008A5B79"/>
    <w:rsid w:val="008A671D"/>
    <w:rsid w:val="008A796E"/>
    <w:rsid w:val="008B434D"/>
    <w:rsid w:val="008B5C46"/>
    <w:rsid w:val="008B77CF"/>
    <w:rsid w:val="008C114E"/>
    <w:rsid w:val="008C2312"/>
    <w:rsid w:val="008C26BD"/>
    <w:rsid w:val="008C2A95"/>
    <w:rsid w:val="008C42A3"/>
    <w:rsid w:val="008C4E69"/>
    <w:rsid w:val="008C4EEE"/>
    <w:rsid w:val="008C5C86"/>
    <w:rsid w:val="008C5E91"/>
    <w:rsid w:val="008C6C46"/>
    <w:rsid w:val="008C7942"/>
    <w:rsid w:val="008D0E90"/>
    <w:rsid w:val="008D2C1E"/>
    <w:rsid w:val="008D32C1"/>
    <w:rsid w:val="008D3366"/>
    <w:rsid w:val="008D35D2"/>
    <w:rsid w:val="008D3DFF"/>
    <w:rsid w:val="008D453E"/>
    <w:rsid w:val="008D4908"/>
    <w:rsid w:val="008D5043"/>
    <w:rsid w:val="008E084B"/>
    <w:rsid w:val="008E15CD"/>
    <w:rsid w:val="008E1771"/>
    <w:rsid w:val="008E1CDA"/>
    <w:rsid w:val="008E1ED0"/>
    <w:rsid w:val="008E35C0"/>
    <w:rsid w:val="008E4861"/>
    <w:rsid w:val="008F0318"/>
    <w:rsid w:val="008F28D2"/>
    <w:rsid w:val="008F3544"/>
    <w:rsid w:val="008F3B78"/>
    <w:rsid w:val="008F4B98"/>
    <w:rsid w:val="008F6C50"/>
    <w:rsid w:val="00900BDF"/>
    <w:rsid w:val="009040A1"/>
    <w:rsid w:val="00905A08"/>
    <w:rsid w:val="00905D33"/>
    <w:rsid w:val="009074E8"/>
    <w:rsid w:val="0091052D"/>
    <w:rsid w:val="0091097E"/>
    <w:rsid w:val="009109D0"/>
    <w:rsid w:val="00910EAA"/>
    <w:rsid w:val="00913503"/>
    <w:rsid w:val="00913717"/>
    <w:rsid w:val="00913D77"/>
    <w:rsid w:val="00914CC7"/>
    <w:rsid w:val="009212D0"/>
    <w:rsid w:val="00923C6C"/>
    <w:rsid w:val="00923E04"/>
    <w:rsid w:val="00925740"/>
    <w:rsid w:val="00927404"/>
    <w:rsid w:val="00931B17"/>
    <w:rsid w:val="009328B5"/>
    <w:rsid w:val="00934FCF"/>
    <w:rsid w:val="0093520A"/>
    <w:rsid w:val="00936071"/>
    <w:rsid w:val="00936135"/>
    <w:rsid w:val="009363DD"/>
    <w:rsid w:val="009364B8"/>
    <w:rsid w:val="00940409"/>
    <w:rsid w:val="00941790"/>
    <w:rsid w:val="00941CDE"/>
    <w:rsid w:val="00941F65"/>
    <w:rsid w:val="00942DF7"/>
    <w:rsid w:val="00945AD5"/>
    <w:rsid w:val="00946127"/>
    <w:rsid w:val="00946BBD"/>
    <w:rsid w:val="00946CC4"/>
    <w:rsid w:val="0095029D"/>
    <w:rsid w:val="0095084A"/>
    <w:rsid w:val="00951445"/>
    <w:rsid w:val="00953EDC"/>
    <w:rsid w:val="00954BEE"/>
    <w:rsid w:val="00956EC9"/>
    <w:rsid w:val="00961425"/>
    <w:rsid w:val="00961925"/>
    <w:rsid w:val="00962788"/>
    <w:rsid w:val="00963849"/>
    <w:rsid w:val="00964235"/>
    <w:rsid w:val="00966C46"/>
    <w:rsid w:val="0096733D"/>
    <w:rsid w:val="00970002"/>
    <w:rsid w:val="009716CF"/>
    <w:rsid w:val="00972CB5"/>
    <w:rsid w:val="00972E16"/>
    <w:rsid w:val="00973C62"/>
    <w:rsid w:val="00975599"/>
    <w:rsid w:val="009765B3"/>
    <w:rsid w:val="00976F32"/>
    <w:rsid w:val="009774FB"/>
    <w:rsid w:val="00977C25"/>
    <w:rsid w:val="00977F1D"/>
    <w:rsid w:val="00980853"/>
    <w:rsid w:val="0098390D"/>
    <w:rsid w:val="0098480E"/>
    <w:rsid w:val="00984A8A"/>
    <w:rsid w:val="0098516A"/>
    <w:rsid w:val="00986B04"/>
    <w:rsid w:val="00990222"/>
    <w:rsid w:val="009920E9"/>
    <w:rsid w:val="00994EE5"/>
    <w:rsid w:val="00995A43"/>
    <w:rsid w:val="009960CC"/>
    <w:rsid w:val="009967E2"/>
    <w:rsid w:val="00997AC0"/>
    <w:rsid w:val="00997FEF"/>
    <w:rsid w:val="009A14AC"/>
    <w:rsid w:val="009A3524"/>
    <w:rsid w:val="009A44E5"/>
    <w:rsid w:val="009A4838"/>
    <w:rsid w:val="009A5A2A"/>
    <w:rsid w:val="009A698D"/>
    <w:rsid w:val="009A70C3"/>
    <w:rsid w:val="009A7E72"/>
    <w:rsid w:val="009B1303"/>
    <w:rsid w:val="009B140F"/>
    <w:rsid w:val="009B1A4E"/>
    <w:rsid w:val="009B2661"/>
    <w:rsid w:val="009B3710"/>
    <w:rsid w:val="009B39F5"/>
    <w:rsid w:val="009B5E30"/>
    <w:rsid w:val="009B734C"/>
    <w:rsid w:val="009B795C"/>
    <w:rsid w:val="009C0778"/>
    <w:rsid w:val="009C334C"/>
    <w:rsid w:val="009C46E2"/>
    <w:rsid w:val="009C6D8A"/>
    <w:rsid w:val="009C7469"/>
    <w:rsid w:val="009C74CF"/>
    <w:rsid w:val="009D0600"/>
    <w:rsid w:val="009D064F"/>
    <w:rsid w:val="009D0CBC"/>
    <w:rsid w:val="009D160F"/>
    <w:rsid w:val="009D4077"/>
    <w:rsid w:val="009D4591"/>
    <w:rsid w:val="009D5061"/>
    <w:rsid w:val="009D5EF6"/>
    <w:rsid w:val="009D63B8"/>
    <w:rsid w:val="009D7DBB"/>
    <w:rsid w:val="009E00BD"/>
    <w:rsid w:val="009E0AE3"/>
    <w:rsid w:val="009E1F11"/>
    <w:rsid w:val="009E30E7"/>
    <w:rsid w:val="009E44C3"/>
    <w:rsid w:val="009E4F94"/>
    <w:rsid w:val="009E7009"/>
    <w:rsid w:val="009F0A36"/>
    <w:rsid w:val="009F1E4D"/>
    <w:rsid w:val="009F1EA8"/>
    <w:rsid w:val="009F2AB4"/>
    <w:rsid w:val="009F2ECC"/>
    <w:rsid w:val="009F3C61"/>
    <w:rsid w:val="009F45E8"/>
    <w:rsid w:val="009F4C74"/>
    <w:rsid w:val="009F7BE6"/>
    <w:rsid w:val="009F7CB2"/>
    <w:rsid w:val="00A00BAE"/>
    <w:rsid w:val="00A030BF"/>
    <w:rsid w:val="00A032CC"/>
    <w:rsid w:val="00A039FD"/>
    <w:rsid w:val="00A040E2"/>
    <w:rsid w:val="00A052D8"/>
    <w:rsid w:val="00A0634B"/>
    <w:rsid w:val="00A06532"/>
    <w:rsid w:val="00A0659D"/>
    <w:rsid w:val="00A0775D"/>
    <w:rsid w:val="00A07C65"/>
    <w:rsid w:val="00A07D96"/>
    <w:rsid w:val="00A125AF"/>
    <w:rsid w:val="00A12712"/>
    <w:rsid w:val="00A128EB"/>
    <w:rsid w:val="00A12DD6"/>
    <w:rsid w:val="00A14268"/>
    <w:rsid w:val="00A14590"/>
    <w:rsid w:val="00A16DAA"/>
    <w:rsid w:val="00A175C2"/>
    <w:rsid w:val="00A1786F"/>
    <w:rsid w:val="00A20986"/>
    <w:rsid w:val="00A20DA6"/>
    <w:rsid w:val="00A21333"/>
    <w:rsid w:val="00A2326E"/>
    <w:rsid w:val="00A263A1"/>
    <w:rsid w:val="00A27ECB"/>
    <w:rsid w:val="00A30BCA"/>
    <w:rsid w:val="00A3219C"/>
    <w:rsid w:val="00A327B8"/>
    <w:rsid w:val="00A32860"/>
    <w:rsid w:val="00A33E91"/>
    <w:rsid w:val="00A35515"/>
    <w:rsid w:val="00A37B07"/>
    <w:rsid w:val="00A40E50"/>
    <w:rsid w:val="00A423B9"/>
    <w:rsid w:val="00A42636"/>
    <w:rsid w:val="00A434ED"/>
    <w:rsid w:val="00A434FA"/>
    <w:rsid w:val="00A43734"/>
    <w:rsid w:val="00A43E56"/>
    <w:rsid w:val="00A4402E"/>
    <w:rsid w:val="00A444BD"/>
    <w:rsid w:val="00A4582E"/>
    <w:rsid w:val="00A46542"/>
    <w:rsid w:val="00A467EE"/>
    <w:rsid w:val="00A47D29"/>
    <w:rsid w:val="00A47E3A"/>
    <w:rsid w:val="00A501C6"/>
    <w:rsid w:val="00A5140B"/>
    <w:rsid w:val="00A516FD"/>
    <w:rsid w:val="00A5242D"/>
    <w:rsid w:val="00A527D7"/>
    <w:rsid w:val="00A5323C"/>
    <w:rsid w:val="00A53EB6"/>
    <w:rsid w:val="00A54110"/>
    <w:rsid w:val="00A5415C"/>
    <w:rsid w:val="00A546A6"/>
    <w:rsid w:val="00A54CA2"/>
    <w:rsid w:val="00A55D20"/>
    <w:rsid w:val="00A56616"/>
    <w:rsid w:val="00A57339"/>
    <w:rsid w:val="00A573D0"/>
    <w:rsid w:val="00A607CB"/>
    <w:rsid w:val="00A611D7"/>
    <w:rsid w:val="00A61A91"/>
    <w:rsid w:val="00A625B5"/>
    <w:rsid w:val="00A66DD7"/>
    <w:rsid w:val="00A67546"/>
    <w:rsid w:val="00A67D71"/>
    <w:rsid w:val="00A7083B"/>
    <w:rsid w:val="00A70B29"/>
    <w:rsid w:val="00A70CE9"/>
    <w:rsid w:val="00A70E42"/>
    <w:rsid w:val="00A70E55"/>
    <w:rsid w:val="00A723A8"/>
    <w:rsid w:val="00A72998"/>
    <w:rsid w:val="00A733AC"/>
    <w:rsid w:val="00A7514B"/>
    <w:rsid w:val="00A753DB"/>
    <w:rsid w:val="00A75C24"/>
    <w:rsid w:val="00A76EA1"/>
    <w:rsid w:val="00A80558"/>
    <w:rsid w:val="00A80648"/>
    <w:rsid w:val="00A81049"/>
    <w:rsid w:val="00A81121"/>
    <w:rsid w:val="00A816A1"/>
    <w:rsid w:val="00A81BEE"/>
    <w:rsid w:val="00A84FC0"/>
    <w:rsid w:val="00A864C4"/>
    <w:rsid w:val="00A8681B"/>
    <w:rsid w:val="00A877B2"/>
    <w:rsid w:val="00A9068E"/>
    <w:rsid w:val="00A90F97"/>
    <w:rsid w:val="00A91054"/>
    <w:rsid w:val="00A91687"/>
    <w:rsid w:val="00A9179A"/>
    <w:rsid w:val="00A923D7"/>
    <w:rsid w:val="00A92FC0"/>
    <w:rsid w:val="00A968E0"/>
    <w:rsid w:val="00AA12E3"/>
    <w:rsid w:val="00AA1A57"/>
    <w:rsid w:val="00AA567C"/>
    <w:rsid w:val="00AB2BC0"/>
    <w:rsid w:val="00AB33E6"/>
    <w:rsid w:val="00AB534E"/>
    <w:rsid w:val="00AB7935"/>
    <w:rsid w:val="00AC05AD"/>
    <w:rsid w:val="00AC11D7"/>
    <w:rsid w:val="00AC3BA8"/>
    <w:rsid w:val="00AC6D0F"/>
    <w:rsid w:val="00AC7D9E"/>
    <w:rsid w:val="00AD16F7"/>
    <w:rsid w:val="00AD18D5"/>
    <w:rsid w:val="00AD2024"/>
    <w:rsid w:val="00AD2A6E"/>
    <w:rsid w:val="00AD3CA4"/>
    <w:rsid w:val="00AD47DF"/>
    <w:rsid w:val="00AD7744"/>
    <w:rsid w:val="00AD792F"/>
    <w:rsid w:val="00AE1921"/>
    <w:rsid w:val="00AE264D"/>
    <w:rsid w:val="00AE2A17"/>
    <w:rsid w:val="00AE3C39"/>
    <w:rsid w:val="00AE5CDF"/>
    <w:rsid w:val="00AE696C"/>
    <w:rsid w:val="00AE7458"/>
    <w:rsid w:val="00AF0757"/>
    <w:rsid w:val="00AF08EF"/>
    <w:rsid w:val="00AF1155"/>
    <w:rsid w:val="00AF3FAF"/>
    <w:rsid w:val="00AF5D9D"/>
    <w:rsid w:val="00AF5EB4"/>
    <w:rsid w:val="00AF7609"/>
    <w:rsid w:val="00B0002B"/>
    <w:rsid w:val="00B0202F"/>
    <w:rsid w:val="00B060D1"/>
    <w:rsid w:val="00B06FAC"/>
    <w:rsid w:val="00B10513"/>
    <w:rsid w:val="00B10FF3"/>
    <w:rsid w:val="00B11CD3"/>
    <w:rsid w:val="00B126D3"/>
    <w:rsid w:val="00B13BF5"/>
    <w:rsid w:val="00B141B3"/>
    <w:rsid w:val="00B158E0"/>
    <w:rsid w:val="00B21016"/>
    <w:rsid w:val="00B217B4"/>
    <w:rsid w:val="00B21AB0"/>
    <w:rsid w:val="00B220EE"/>
    <w:rsid w:val="00B23A03"/>
    <w:rsid w:val="00B2468B"/>
    <w:rsid w:val="00B26A36"/>
    <w:rsid w:val="00B270F2"/>
    <w:rsid w:val="00B2749B"/>
    <w:rsid w:val="00B30C82"/>
    <w:rsid w:val="00B3118D"/>
    <w:rsid w:val="00B31280"/>
    <w:rsid w:val="00B31584"/>
    <w:rsid w:val="00B3204C"/>
    <w:rsid w:val="00B3271F"/>
    <w:rsid w:val="00B32F4F"/>
    <w:rsid w:val="00B33B1E"/>
    <w:rsid w:val="00B342C1"/>
    <w:rsid w:val="00B344E3"/>
    <w:rsid w:val="00B3460A"/>
    <w:rsid w:val="00B350F2"/>
    <w:rsid w:val="00B359F2"/>
    <w:rsid w:val="00B37C71"/>
    <w:rsid w:val="00B4009A"/>
    <w:rsid w:val="00B401B6"/>
    <w:rsid w:val="00B40B79"/>
    <w:rsid w:val="00B41803"/>
    <w:rsid w:val="00B42545"/>
    <w:rsid w:val="00B43642"/>
    <w:rsid w:val="00B51A15"/>
    <w:rsid w:val="00B53B51"/>
    <w:rsid w:val="00B54266"/>
    <w:rsid w:val="00B55697"/>
    <w:rsid w:val="00B55BBC"/>
    <w:rsid w:val="00B605D8"/>
    <w:rsid w:val="00B620E9"/>
    <w:rsid w:val="00B6399A"/>
    <w:rsid w:val="00B63DD9"/>
    <w:rsid w:val="00B64452"/>
    <w:rsid w:val="00B64623"/>
    <w:rsid w:val="00B6509D"/>
    <w:rsid w:val="00B70098"/>
    <w:rsid w:val="00B70729"/>
    <w:rsid w:val="00B721EB"/>
    <w:rsid w:val="00B725AA"/>
    <w:rsid w:val="00B72E6D"/>
    <w:rsid w:val="00B733CB"/>
    <w:rsid w:val="00B73CC8"/>
    <w:rsid w:val="00B74954"/>
    <w:rsid w:val="00B756CD"/>
    <w:rsid w:val="00B76872"/>
    <w:rsid w:val="00B80AD5"/>
    <w:rsid w:val="00B80BF5"/>
    <w:rsid w:val="00B81EED"/>
    <w:rsid w:val="00B820CB"/>
    <w:rsid w:val="00B825DD"/>
    <w:rsid w:val="00B83675"/>
    <w:rsid w:val="00B837EF"/>
    <w:rsid w:val="00B85983"/>
    <w:rsid w:val="00B85C71"/>
    <w:rsid w:val="00B87069"/>
    <w:rsid w:val="00B871DB"/>
    <w:rsid w:val="00B87724"/>
    <w:rsid w:val="00B9142E"/>
    <w:rsid w:val="00B934B9"/>
    <w:rsid w:val="00B96BDF"/>
    <w:rsid w:val="00B96E77"/>
    <w:rsid w:val="00B96F72"/>
    <w:rsid w:val="00BA4503"/>
    <w:rsid w:val="00BA55E3"/>
    <w:rsid w:val="00BA5A00"/>
    <w:rsid w:val="00BB189E"/>
    <w:rsid w:val="00BB27EC"/>
    <w:rsid w:val="00BB2C5B"/>
    <w:rsid w:val="00BB327B"/>
    <w:rsid w:val="00BB507C"/>
    <w:rsid w:val="00BC0547"/>
    <w:rsid w:val="00BC2BC4"/>
    <w:rsid w:val="00BC2BD0"/>
    <w:rsid w:val="00BC3AEA"/>
    <w:rsid w:val="00BD04AA"/>
    <w:rsid w:val="00BD2BAD"/>
    <w:rsid w:val="00BD3220"/>
    <w:rsid w:val="00BD5055"/>
    <w:rsid w:val="00BD5A40"/>
    <w:rsid w:val="00BD5E09"/>
    <w:rsid w:val="00BD786D"/>
    <w:rsid w:val="00BD7BDA"/>
    <w:rsid w:val="00BE0FA3"/>
    <w:rsid w:val="00BE189E"/>
    <w:rsid w:val="00BE1FEF"/>
    <w:rsid w:val="00BE313C"/>
    <w:rsid w:val="00BE416B"/>
    <w:rsid w:val="00BE43CC"/>
    <w:rsid w:val="00BE46DF"/>
    <w:rsid w:val="00BE6263"/>
    <w:rsid w:val="00BE67C1"/>
    <w:rsid w:val="00BE7EE3"/>
    <w:rsid w:val="00BF1BA3"/>
    <w:rsid w:val="00BF23DE"/>
    <w:rsid w:val="00BF2AD0"/>
    <w:rsid w:val="00BF719E"/>
    <w:rsid w:val="00C00E36"/>
    <w:rsid w:val="00C02C02"/>
    <w:rsid w:val="00C035BE"/>
    <w:rsid w:val="00C04105"/>
    <w:rsid w:val="00C051A8"/>
    <w:rsid w:val="00C05AA7"/>
    <w:rsid w:val="00C07D4D"/>
    <w:rsid w:val="00C07D97"/>
    <w:rsid w:val="00C10085"/>
    <w:rsid w:val="00C100C8"/>
    <w:rsid w:val="00C11B18"/>
    <w:rsid w:val="00C14059"/>
    <w:rsid w:val="00C142EF"/>
    <w:rsid w:val="00C14CD9"/>
    <w:rsid w:val="00C163FF"/>
    <w:rsid w:val="00C165EA"/>
    <w:rsid w:val="00C17E53"/>
    <w:rsid w:val="00C213FD"/>
    <w:rsid w:val="00C21A60"/>
    <w:rsid w:val="00C25C9C"/>
    <w:rsid w:val="00C26157"/>
    <w:rsid w:val="00C27C7F"/>
    <w:rsid w:val="00C32F33"/>
    <w:rsid w:val="00C3394A"/>
    <w:rsid w:val="00C34AB8"/>
    <w:rsid w:val="00C354AC"/>
    <w:rsid w:val="00C35950"/>
    <w:rsid w:val="00C35F57"/>
    <w:rsid w:val="00C3671A"/>
    <w:rsid w:val="00C3727D"/>
    <w:rsid w:val="00C405DD"/>
    <w:rsid w:val="00C40D59"/>
    <w:rsid w:val="00C4192D"/>
    <w:rsid w:val="00C41E1A"/>
    <w:rsid w:val="00C43948"/>
    <w:rsid w:val="00C43D64"/>
    <w:rsid w:val="00C4451A"/>
    <w:rsid w:val="00C44EC1"/>
    <w:rsid w:val="00C45569"/>
    <w:rsid w:val="00C470EF"/>
    <w:rsid w:val="00C4716B"/>
    <w:rsid w:val="00C4761C"/>
    <w:rsid w:val="00C51648"/>
    <w:rsid w:val="00C518A0"/>
    <w:rsid w:val="00C51970"/>
    <w:rsid w:val="00C51ED2"/>
    <w:rsid w:val="00C52B6F"/>
    <w:rsid w:val="00C53D70"/>
    <w:rsid w:val="00C54A02"/>
    <w:rsid w:val="00C56DBF"/>
    <w:rsid w:val="00C571A3"/>
    <w:rsid w:val="00C57406"/>
    <w:rsid w:val="00C57A69"/>
    <w:rsid w:val="00C6033E"/>
    <w:rsid w:val="00C608C3"/>
    <w:rsid w:val="00C614F2"/>
    <w:rsid w:val="00C617FF"/>
    <w:rsid w:val="00C634A8"/>
    <w:rsid w:val="00C656FF"/>
    <w:rsid w:val="00C66A13"/>
    <w:rsid w:val="00C66A5B"/>
    <w:rsid w:val="00C67F84"/>
    <w:rsid w:val="00C700A0"/>
    <w:rsid w:val="00C71A0F"/>
    <w:rsid w:val="00C71BAD"/>
    <w:rsid w:val="00C71FCE"/>
    <w:rsid w:val="00C72F51"/>
    <w:rsid w:val="00C73333"/>
    <w:rsid w:val="00C734F2"/>
    <w:rsid w:val="00C762E6"/>
    <w:rsid w:val="00C76C1A"/>
    <w:rsid w:val="00C76DEE"/>
    <w:rsid w:val="00C81345"/>
    <w:rsid w:val="00C81B50"/>
    <w:rsid w:val="00C81DF4"/>
    <w:rsid w:val="00C82516"/>
    <w:rsid w:val="00C82FF6"/>
    <w:rsid w:val="00C8327B"/>
    <w:rsid w:val="00C86A43"/>
    <w:rsid w:val="00C86B0A"/>
    <w:rsid w:val="00C86B34"/>
    <w:rsid w:val="00C90337"/>
    <w:rsid w:val="00C9034F"/>
    <w:rsid w:val="00C9234D"/>
    <w:rsid w:val="00C9257F"/>
    <w:rsid w:val="00C92F87"/>
    <w:rsid w:val="00C937F0"/>
    <w:rsid w:val="00C954CE"/>
    <w:rsid w:val="00C96D68"/>
    <w:rsid w:val="00C976D0"/>
    <w:rsid w:val="00C9790C"/>
    <w:rsid w:val="00C97D25"/>
    <w:rsid w:val="00CA0B6E"/>
    <w:rsid w:val="00CA10C6"/>
    <w:rsid w:val="00CA2DEE"/>
    <w:rsid w:val="00CA3BDF"/>
    <w:rsid w:val="00CA6386"/>
    <w:rsid w:val="00CA6495"/>
    <w:rsid w:val="00CA6586"/>
    <w:rsid w:val="00CA76A6"/>
    <w:rsid w:val="00CB097D"/>
    <w:rsid w:val="00CB0DBF"/>
    <w:rsid w:val="00CB1C0F"/>
    <w:rsid w:val="00CB1F9B"/>
    <w:rsid w:val="00CB2938"/>
    <w:rsid w:val="00CB3019"/>
    <w:rsid w:val="00CB37AC"/>
    <w:rsid w:val="00CB469E"/>
    <w:rsid w:val="00CB5FC7"/>
    <w:rsid w:val="00CB6C16"/>
    <w:rsid w:val="00CC0546"/>
    <w:rsid w:val="00CC15CC"/>
    <w:rsid w:val="00CC1686"/>
    <w:rsid w:val="00CC175F"/>
    <w:rsid w:val="00CC38C1"/>
    <w:rsid w:val="00CC4E92"/>
    <w:rsid w:val="00CC6083"/>
    <w:rsid w:val="00CC70D8"/>
    <w:rsid w:val="00CD0108"/>
    <w:rsid w:val="00CD055B"/>
    <w:rsid w:val="00CD1074"/>
    <w:rsid w:val="00CD365B"/>
    <w:rsid w:val="00CD37AE"/>
    <w:rsid w:val="00CD437E"/>
    <w:rsid w:val="00CD47AE"/>
    <w:rsid w:val="00CD4DF9"/>
    <w:rsid w:val="00CD4F15"/>
    <w:rsid w:val="00CD55BE"/>
    <w:rsid w:val="00CD6670"/>
    <w:rsid w:val="00CD7E17"/>
    <w:rsid w:val="00CE145D"/>
    <w:rsid w:val="00CE1982"/>
    <w:rsid w:val="00CE1B34"/>
    <w:rsid w:val="00CE1DAA"/>
    <w:rsid w:val="00CE3417"/>
    <w:rsid w:val="00CE5EE7"/>
    <w:rsid w:val="00CE6F55"/>
    <w:rsid w:val="00CE7B3E"/>
    <w:rsid w:val="00CE7E5D"/>
    <w:rsid w:val="00CF21A2"/>
    <w:rsid w:val="00CF29FA"/>
    <w:rsid w:val="00CF4B1E"/>
    <w:rsid w:val="00D017B5"/>
    <w:rsid w:val="00D02777"/>
    <w:rsid w:val="00D0314E"/>
    <w:rsid w:val="00D03D72"/>
    <w:rsid w:val="00D0444E"/>
    <w:rsid w:val="00D05A3E"/>
    <w:rsid w:val="00D05D84"/>
    <w:rsid w:val="00D074C4"/>
    <w:rsid w:val="00D10031"/>
    <w:rsid w:val="00D101AD"/>
    <w:rsid w:val="00D101D6"/>
    <w:rsid w:val="00D10D9C"/>
    <w:rsid w:val="00D10F99"/>
    <w:rsid w:val="00D12EFC"/>
    <w:rsid w:val="00D1323A"/>
    <w:rsid w:val="00D13433"/>
    <w:rsid w:val="00D14691"/>
    <w:rsid w:val="00D149AF"/>
    <w:rsid w:val="00D14AE3"/>
    <w:rsid w:val="00D154C8"/>
    <w:rsid w:val="00D200CB"/>
    <w:rsid w:val="00D209D4"/>
    <w:rsid w:val="00D222FA"/>
    <w:rsid w:val="00D22F06"/>
    <w:rsid w:val="00D24D41"/>
    <w:rsid w:val="00D25A15"/>
    <w:rsid w:val="00D263B3"/>
    <w:rsid w:val="00D267EE"/>
    <w:rsid w:val="00D26FD9"/>
    <w:rsid w:val="00D30150"/>
    <w:rsid w:val="00D30CBC"/>
    <w:rsid w:val="00D3109C"/>
    <w:rsid w:val="00D31797"/>
    <w:rsid w:val="00D31CE3"/>
    <w:rsid w:val="00D361E9"/>
    <w:rsid w:val="00D37E98"/>
    <w:rsid w:val="00D42ADA"/>
    <w:rsid w:val="00D43B9E"/>
    <w:rsid w:val="00D4422D"/>
    <w:rsid w:val="00D448F3"/>
    <w:rsid w:val="00D4587D"/>
    <w:rsid w:val="00D45AB7"/>
    <w:rsid w:val="00D4640C"/>
    <w:rsid w:val="00D465ED"/>
    <w:rsid w:val="00D476D6"/>
    <w:rsid w:val="00D47803"/>
    <w:rsid w:val="00D51C2D"/>
    <w:rsid w:val="00D52C99"/>
    <w:rsid w:val="00D541FD"/>
    <w:rsid w:val="00D54B92"/>
    <w:rsid w:val="00D57172"/>
    <w:rsid w:val="00D575BF"/>
    <w:rsid w:val="00D57709"/>
    <w:rsid w:val="00D57F07"/>
    <w:rsid w:val="00D6088F"/>
    <w:rsid w:val="00D62A36"/>
    <w:rsid w:val="00D632B5"/>
    <w:rsid w:val="00D64854"/>
    <w:rsid w:val="00D64DA3"/>
    <w:rsid w:val="00D654FA"/>
    <w:rsid w:val="00D66526"/>
    <w:rsid w:val="00D678AD"/>
    <w:rsid w:val="00D67BA0"/>
    <w:rsid w:val="00D701C7"/>
    <w:rsid w:val="00D70C96"/>
    <w:rsid w:val="00D70D15"/>
    <w:rsid w:val="00D73AE1"/>
    <w:rsid w:val="00D75FD3"/>
    <w:rsid w:val="00D7602D"/>
    <w:rsid w:val="00D76FEF"/>
    <w:rsid w:val="00D77D4C"/>
    <w:rsid w:val="00D801B1"/>
    <w:rsid w:val="00D80BC1"/>
    <w:rsid w:val="00D81E59"/>
    <w:rsid w:val="00D822AA"/>
    <w:rsid w:val="00D825B3"/>
    <w:rsid w:val="00D84916"/>
    <w:rsid w:val="00D8524B"/>
    <w:rsid w:val="00D85343"/>
    <w:rsid w:val="00D867EA"/>
    <w:rsid w:val="00D90D8C"/>
    <w:rsid w:val="00D9102B"/>
    <w:rsid w:val="00D917A0"/>
    <w:rsid w:val="00D91AA0"/>
    <w:rsid w:val="00D920B0"/>
    <w:rsid w:val="00D92833"/>
    <w:rsid w:val="00D94A0A"/>
    <w:rsid w:val="00D964E3"/>
    <w:rsid w:val="00D96C82"/>
    <w:rsid w:val="00D97244"/>
    <w:rsid w:val="00DA083B"/>
    <w:rsid w:val="00DA0DC5"/>
    <w:rsid w:val="00DA1161"/>
    <w:rsid w:val="00DA2A29"/>
    <w:rsid w:val="00DA2D7E"/>
    <w:rsid w:val="00DA39AA"/>
    <w:rsid w:val="00DA435E"/>
    <w:rsid w:val="00DA47EB"/>
    <w:rsid w:val="00DA4F5D"/>
    <w:rsid w:val="00DA5276"/>
    <w:rsid w:val="00DA6E28"/>
    <w:rsid w:val="00DA6FE3"/>
    <w:rsid w:val="00DB0297"/>
    <w:rsid w:val="00DB0F97"/>
    <w:rsid w:val="00DB24FD"/>
    <w:rsid w:val="00DB3469"/>
    <w:rsid w:val="00DB37D8"/>
    <w:rsid w:val="00DB48E5"/>
    <w:rsid w:val="00DB48EE"/>
    <w:rsid w:val="00DB6589"/>
    <w:rsid w:val="00DB6B7E"/>
    <w:rsid w:val="00DC0979"/>
    <w:rsid w:val="00DC2792"/>
    <w:rsid w:val="00DC3770"/>
    <w:rsid w:val="00DC51D7"/>
    <w:rsid w:val="00DC74A1"/>
    <w:rsid w:val="00DD0562"/>
    <w:rsid w:val="00DD17F3"/>
    <w:rsid w:val="00DD4B75"/>
    <w:rsid w:val="00DD51AB"/>
    <w:rsid w:val="00DD52CD"/>
    <w:rsid w:val="00DD6109"/>
    <w:rsid w:val="00DD6811"/>
    <w:rsid w:val="00DD6B12"/>
    <w:rsid w:val="00DE0BD2"/>
    <w:rsid w:val="00DE1108"/>
    <w:rsid w:val="00DE2ADB"/>
    <w:rsid w:val="00DE3684"/>
    <w:rsid w:val="00DE3C0B"/>
    <w:rsid w:val="00DE3D0E"/>
    <w:rsid w:val="00DE4316"/>
    <w:rsid w:val="00DE4A51"/>
    <w:rsid w:val="00DE5217"/>
    <w:rsid w:val="00DE5923"/>
    <w:rsid w:val="00DE5FF7"/>
    <w:rsid w:val="00DE7008"/>
    <w:rsid w:val="00DE7AFE"/>
    <w:rsid w:val="00DF283B"/>
    <w:rsid w:val="00DF32FC"/>
    <w:rsid w:val="00DF3AFF"/>
    <w:rsid w:val="00DF42DE"/>
    <w:rsid w:val="00DF4E16"/>
    <w:rsid w:val="00DF53B5"/>
    <w:rsid w:val="00DF57B6"/>
    <w:rsid w:val="00DF630F"/>
    <w:rsid w:val="00E006BD"/>
    <w:rsid w:val="00E02A71"/>
    <w:rsid w:val="00E02DFD"/>
    <w:rsid w:val="00E03621"/>
    <w:rsid w:val="00E03DAB"/>
    <w:rsid w:val="00E0531F"/>
    <w:rsid w:val="00E07903"/>
    <w:rsid w:val="00E07B3A"/>
    <w:rsid w:val="00E110B3"/>
    <w:rsid w:val="00E12056"/>
    <w:rsid w:val="00E130AC"/>
    <w:rsid w:val="00E133EC"/>
    <w:rsid w:val="00E2046D"/>
    <w:rsid w:val="00E206FF"/>
    <w:rsid w:val="00E23126"/>
    <w:rsid w:val="00E23209"/>
    <w:rsid w:val="00E237AD"/>
    <w:rsid w:val="00E255DA"/>
    <w:rsid w:val="00E25E31"/>
    <w:rsid w:val="00E26531"/>
    <w:rsid w:val="00E272E8"/>
    <w:rsid w:val="00E30B2A"/>
    <w:rsid w:val="00E31362"/>
    <w:rsid w:val="00E33F38"/>
    <w:rsid w:val="00E343A3"/>
    <w:rsid w:val="00E36289"/>
    <w:rsid w:val="00E43148"/>
    <w:rsid w:val="00E44000"/>
    <w:rsid w:val="00E44441"/>
    <w:rsid w:val="00E445DE"/>
    <w:rsid w:val="00E448C6"/>
    <w:rsid w:val="00E45049"/>
    <w:rsid w:val="00E45EAA"/>
    <w:rsid w:val="00E45F0A"/>
    <w:rsid w:val="00E50261"/>
    <w:rsid w:val="00E5193F"/>
    <w:rsid w:val="00E5310B"/>
    <w:rsid w:val="00E53A05"/>
    <w:rsid w:val="00E5454C"/>
    <w:rsid w:val="00E56039"/>
    <w:rsid w:val="00E56E23"/>
    <w:rsid w:val="00E608BF"/>
    <w:rsid w:val="00E60ACE"/>
    <w:rsid w:val="00E61AB7"/>
    <w:rsid w:val="00E61EFB"/>
    <w:rsid w:val="00E6242F"/>
    <w:rsid w:val="00E62450"/>
    <w:rsid w:val="00E628B6"/>
    <w:rsid w:val="00E632A9"/>
    <w:rsid w:val="00E63AD7"/>
    <w:rsid w:val="00E656E6"/>
    <w:rsid w:val="00E660C7"/>
    <w:rsid w:val="00E675EA"/>
    <w:rsid w:val="00E67632"/>
    <w:rsid w:val="00E679A3"/>
    <w:rsid w:val="00E67D27"/>
    <w:rsid w:val="00E70EFE"/>
    <w:rsid w:val="00E7124E"/>
    <w:rsid w:val="00E71B7A"/>
    <w:rsid w:val="00E72780"/>
    <w:rsid w:val="00E73EE3"/>
    <w:rsid w:val="00E73EED"/>
    <w:rsid w:val="00E81F9E"/>
    <w:rsid w:val="00E82C36"/>
    <w:rsid w:val="00E85819"/>
    <w:rsid w:val="00E86124"/>
    <w:rsid w:val="00E87084"/>
    <w:rsid w:val="00E87502"/>
    <w:rsid w:val="00E87515"/>
    <w:rsid w:val="00E9046F"/>
    <w:rsid w:val="00E90875"/>
    <w:rsid w:val="00E90C9E"/>
    <w:rsid w:val="00E91715"/>
    <w:rsid w:val="00E91FF5"/>
    <w:rsid w:val="00E93A43"/>
    <w:rsid w:val="00E94E18"/>
    <w:rsid w:val="00E95020"/>
    <w:rsid w:val="00E950E6"/>
    <w:rsid w:val="00EA01D3"/>
    <w:rsid w:val="00EA0A85"/>
    <w:rsid w:val="00EA0CC5"/>
    <w:rsid w:val="00EA0DF2"/>
    <w:rsid w:val="00EA14A2"/>
    <w:rsid w:val="00EA30AC"/>
    <w:rsid w:val="00EA4269"/>
    <w:rsid w:val="00EA579C"/>
    <w:rsid w:val="00EB0573"/>
    <w:rsid w:val="00EB0BB6"/>
    <w:rsid w:val="00EB0F38"/>
    <w:rsid w:val="00EB3CBC"/>
    <w:rsid w:val="00EB7F7B"/>
    <w:rsid w:val="00EC062E"/>
    <w:rsid w:val="00EC39AE"/>
    <w:rsid w:val="00EC65A3"/>
    <w:rsid w:val="00ED02A7"/>
    <w:rsid w:val="00ED2838"/>
    <w:rsid w:val="00ED2FDB"/>
    <w:rsid w:val="00EE13D0"/>
    <w:rsid w:val="00EE1946"/>
    <w:rsid w:val="00EE2C56"/>
    <w:rsid w:val="00EE30E8"/>
    <w:rsid w:val="00EE33B9"/>
    <w:rsid w:val="00EE340F"/>
    <w:rsid w:val="00EE620F"/>
    <w:rsid w:val="00EE6218"/>
    <w:rsid w:val="00EE651D"/>
    <w:rsid w:val="00EE7150"/>
    <w:rsid w:val="00EE7263"/>
    <w:rsid w:val="00EF0DB3"/>
    <w:rsid w:val="00EF20A3"/>
    <w:rsid w:val="00EF2BFC"/>
    <w:rsid w:val="00EF39BF"/>
    <w:rsid w:val="00EF39DD"/>
    <w:rsid w:val="00EF49CA"/>
    <w:rsid w:val="00EF4FB2"/>
    <w:rsid w:val="00EF53DB"/>
    <w:rsid w:val="00EF5512"/>
    <w:rsid w:val="00EF5CE0"/>
    <w:rsid w:val="00EF729D"/>
    <w:rsid w:val="00EF7375"/>
    <w:rsid w:val="00EF77F1"/>
    <w:rsid w:val="00EF796C"/>
    <w:rsid w:val="00EF7C99"/>
    <w:rsid w:val="00F00A03"/>
    <w:rsid w:val="00F01A46"/>
    <w:rsid w:val="00F03523"/>
    <w:rsid w:val="00F03534"/>
    <w:rsid w:val="00F049C0"/>
    <w:rsid w:val="00F10507"/>
    <w:rsid w:val="00F115B3"/>
    <w:rsid w:val="00F15EF7"/>
    <w:rsid w:val="00F16948"/>
    <w:rsid w:val="00F20BC0"/>
    <w:rsid w:val="00F20F98"/>
    <w:rsid w:val="00F22B9D"/>
    <w:rsid w:val="00F239E9"/>
    <w:rsid w:val="00F23CD8"/>
    <w:rsid w:val="00F24996"/>
    <w:rsid w:val="00F26AC8"/>
    <w:rsid w:val="00F300EC"/>
    <w:rsid w:val="00F31C68"/>
    <w:rsid w:val="00F34E13"/>
    <w:rsid w:val="00F36CD7"/>
    <w:rsid w:val="00F410C8"/>
    <w:rsid w:val="00F41A94"/>
    <w:rsid w:val="00F41D2A"/>
    <w:rsid w:val="00F42895"/>
    <w:rsid w:val="00F42BF3"/>
    <w:rsid w:val="00F471CA"/>
    <w:rsid w:val="00F47A26"/>
    <w:rsid w:val="00F50F2A"/>
    <w:rsid w:val="00F50FFB"/>
    <w:rsid w:val="00F51822"/>
    <w:rsid w:val="00F52343"/>
    <w:rsid w:val="00F5352B"/>
    <w:rsid w:val="00F5404D"/>
    <w:rsid w:val="00F54467"/>
    <w:rsid w:val="00F54C08"/>
    <w:rsid w:val="00F55EEF"/>
    <w:rsid w:val="00F56A8A"/>
    <w:rsid w:val="00F57F66"/>
    <w:rsid w:val="00F60253"/>
    <w:rsid w:val="00F6087D"/>
    <w:rsid w:val="00F60A4D"/>
    <w:rsid w:val="00F60B7C"/>
    <w:rsid w:val="00F61E71"/>
    <w:rsid w:val="00F62765"/>
    <w:rsid w:val="00F63227"/>
    <w:rsid w:val="00F633ED"/>
    <w:rsid w:val="00F64A57"/>
    <w:rsid w:val="00F64D57"/>
    <w:rsid w:val="00F65086"/>
    <w:rsid w:val="00F65FC9"/>
    <w:rsid w:val="00F66919"/>
    <w:rsid w:val="00F66B00"/>
    <w:rsid w:val="00F66FC2"/>
    <w:rsid w:val="00F71CAE"/>
    <w:rsid w:val="00F71FD8"/>
    <w:rsid w:val="00F72BC1"/>
    <w:rsid w:val="00F72CC5"/>
    <w:rsid w:val="00F7411C"/>
    <w:rsid w:val="00F75D48"/>
    <w:rsid w:val="00F80C0F"/>
    <w:rsid w:val="00F80F76"/>
    <w:rsid w:val="00F821C9"/>
    <w:rsid w:val="00F8221F"/>
    <w:rsid w:val="00F82C1E"/>
    <w:rsid w:val="00F84AB8"/>
    <w:rsid w:val="00F84F4A"/>
    <w:rsid w:val="00F84FC4"/>
    <w:rsid w:val="00F85331"/>
    <w:rsid w:val="00F853E4"/>
    <w:rsid w:val="00F86B4E"/>
    <w:rsid w:val="00F911A5"/>
    <w:rsid w:val="00F93111"/>
    <w:rsid w:val="00F93A21"/>
    <w:rsid w:val="00F97C56"/>
    <w:rsid w:val="00FA1FC0"/>
    <w:rsid w:val="00FA2570"/>
    <w:rsid w:val="00FA2872"/>
    <w:rsid w:val="00FA37C2"/>
    <w:rsid w:val="00FA5312"/>
    <w:rsid w:val="00FA6B7B"/>
    <w:rsid w:val="00FB118C"/>
    <w:rsid w:val="00FB281C"/>
    <w:rsid w:val="00FB469D"/>
    <w:rsid w:val="00FB4C8F"/>
    <w:rsid w:val="00FB6D70"/>
    <w:rsid w:val="00FB7300"/>
    <w:rsid w:val="00FC0A63"/>
    <w:rsid w:val="00FC28F8"/>
    <w:rsid w:val="00FC2E01"/>
    <w:rsid w:val="00FC484A"/>
    <w:rsid w:val="00FC63AA"/>
    <w:rsid w:val="00FC6561"/>
    <w:rsid w:val="00FC6E7E"/>
    <w:rsid w:val="00FC72F8"/>
    <w:rsid w:val="00FD0044"/>
    <w:rsid w:val="00FD0EC8"/>
    <w:rsid w:val="00FD22DF"/>
    <w:rsid w:val="00FD3387"/>
    <w:rsid w:val="00FD395B"/>
    <w:rsid w:val="00FD47C4"/>
    <w:rsid w:val="00FD5628"/>
    <w:rsid w:val="00FD58FA"/>
    <w:rsid w:val="00FE0991"/>
    <w:rsid w:val="00FE14BF"/>
    <w:rsid w:val="00FE17C8"/>
    <w:rsid w:val="00FE1C55"/>
    <w:rsid w:val="00FE4E85"/>
    <w:rsid w:val="00FE55FD"/>
    <w:rsid w:val="00FE5A1F"/>
    <w:rsid w:val="00FE5C53"/>
    <w:rsid w:val="00FE648C"/>
    <w:rsid w:val="00FE7194"/>
    <w:rsid w:val="00FE734B"/>
    <w:rsid w:val="00FF044F"/>
    <w:rsid w:val="00FF04FB"/>
    <w:rsid w:val="00FF1DF8"/>
    <w:rsid w:val="00FF21AB"/>
    <w:rsid w:val="00FF32CA"/>
    <w:rsid w:val="00FF3E7A"/>
    <w:rsid w:val="00FF43C9"/>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DBC"/>
  <w15:docId w15:val="{496043C2-1F5C-48D0-9454-E43DEBB9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ED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6E"/>
    <w:pPr>
      <w:tabs>
        <w:tab w:val="center" w:pos="4680"/>
        <w:tab w:val="right" w:pos="9360"/>
      </w:tabs>
    </w:pPr>
  </w:style>
  <w:style w:type="character" w:customStyle="1" w:styleId="HeaderChar">
    <w:name w:val="Header Char"/>
    <w:basedOn w:val="DefaultParagraphFont"/>
    <w:link w:val="Header"/>
    <w:uiPriority w:val="99"/>
    <w:rsid w:val="003E146E"/>
  </w:style>
  <w:style w:type="paragraph" w:styleId="Footer">
    <w:name w:val="footer"/>
    <w:basedOn w:val="Normal"/>
    <w:link w:val="FooterChar"/>
    <w:uiPriority w:val="99"/>
    <w:unhideWhenUsed/>
    <w:rsid w:val="003E146E"/>
    <w:pPr>
      <w:tabs>
        <w:tab w:val="center" w:pos="4680"/>
        <w:tab w:val="right" w:pos="9360"/>
      </w:tabs>
    </w:pPr>
  </w:style>
  <w:style w:type="character" w:customStyle="1" w:styleId="FooterChar">
    <w:name w:val="Footer Char"/>
    <w:basedOn w:val="DefaultParagraphFont"/>
    <w:link w:val="Footer"/>
    <w:uiPriority w:val="99"/>
    <w:rsid w:val="003E146E"/>
  </w:style>
  <w:style w:type="paragraph" w:styleId="BalloonText">
    <w:name w:val="Balloon Text"/>
    <w:basedOn w:val="Normal"/>
    <w:link w:val="BalloonTextChar"/>
    <w:uiPriority w:val="99"/>
    <w:semiHidden/>
    <w:unhideWhenUsed/>
    <w:rsid w:val="009E7009"/>
    <w:rPr>
      <w:rFonts w:ascii="Tahoma" w:hAnsi="Tahoma" w:cs="Tahoma"/>
      <w:sz w:val="16"/>
      <w:szCs w:val="16"/>
    </w:rPr>
  </w:style>
  <w:style w:type="character" w:customStyle="1" w:styleId="BalloonTextChar">
    <w:name w:val="Balloon Text Char"/>
    <w:basedOn w:val="DefaultParagraphFont"/>
    <w:link w:val="BalloonText"/>
    <w:uiPriority w:val="99"/>
    <w:semiHidden/>
    <w:rsid w:val="009E7009"/>
    <w:rPr>
      <w:rFonts w:ascii="Tahoma" w:hAnsi="Tahoma" w:cs="Tahoma"/>
      <w:sz w:val="16"/>
      <w:szCs w:val="16"/>
    </w:rPr>
  </w:style>
  <w:style w:type="paragraph" w:styleId="ListParagraph">
    <w:name w:val="List Paragraph"/>
    <w:basedOn w:val="Normal"/>
    <w:uiPriority w:val="34"/>
    <w:qFormat/>
    <w:rsid w:val="00CD7E17"/>
    <w:pPr>
      <w:spacing w:after="200" w:line="276" w:lineRule="auto"/>
      <w:ind w:left="720"/>
      <w:contextualSpacing/>
    </w:pPr>
  </w:style>
  <w:style w:type="table" w:styleId="TableGrid">
    <w:name w:val="Table Grid"/>
    <w:basedOn w:val="TableNormal"/>
    <w:uiPriority w:val="59"/>
    <w:rsid w:val="00B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52343"/>
    <w:pPr>
      <w:spacing w:after="0" w:line="240" w:lineRule="auto"/>
    </w:pPr>
  </w:style>
  <w:style w:type="paragraph" w:customStyle="1" w:styleId="Default">
    <w:name w:val="Default"/>
    <w:rsid w:val="0074778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4452B"/>
  </w:style>
  <w:style w:type="paragraph" w:styleId="NormalWeb">
    <w:name w:val="Normal (Web)"/>
    <w:basedOn w:val="Normal"/>
    <w:uiPriority w:val="99"/>
    <w:semiHidden/>
    <w:unhideWhenUsed/>
    <w:rsid w:val="00091A45"/>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227D7"/>
    <w:rPr>
      <w:color w:val="0000FF" w:themeColor="hyperlink"/>
      <w:u w:val="single"/>
    </w:rPr>
  </w:style>
  <w:style w:type="character" w:styleId="Strong">
    <w:name w:val="Strong"/>
    <w:basedOn w:val="DefaultParagraphFont"/>
    <w:uiPriority w:val="22"/>
    <w:qFormat/>
    <w:rsid w:val="000F4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9230">
      <w:bodyDiv w:val="1"/>
      <w:marLeft w:val="0"/>
      <w:marRight w:val="0"/>
      <w:marTop w:val="0"/>
      <w:marBottom w:val="0"/>
      <w:divBdr>
        <w:top w:val="none" w:sz="0" w:space="0" w:color="auto"/>
        <w:left w:val="none" w:sz="0" w:space="0" w:color="auto"/>
        <w:bottom w:val="none" w:sz="0" w:space="0" w:color="auto"/>
        <w:right w:val="none" w:sz="0" w:space="0" w:color="auto"/>
      </w:divBdr>
      <w:divsChild>
        <w:div w:id="347681905">
          <w:marLeft w:val="0"/>
          <w:marRight w:val="0"/>
          <w:marTop w:val="0"/>
          <w:marBottom w:val="0"/>
          <w:divBdr>
            <w:top w:val="none" w:sz="0" w:space="0" w:color="auto"/>
            <w:left w:val="none" w:sz="0" w:space="0" w:color="auto"/>
            <w:bottom w:val="none" w:sz="0" w:space="0" w:color="auto"/>
            <w:right w:val="none" w:sz="0" w:space="0" w:color="auto"/>
          </w:divBdr>
        </w:div>
        <w:div w:id="2064139242">
          <w:marLeft w:val="0"/>
          <w:marRight w:val="0"/>
          <w:marTop w:val="0"/>
          <w:marBottom w:val="0"/>
          <w:divBdr>
            <w:top w:val="none" w:sz="0" w:space="0" w:color="auto"/>
            <w:left w:val="none" w:sz="0" w:space="0" w:color="auto"/>
            <w:bottom w:val="none" w:sz="0" w:space="0" w:color="auto"/>
            <w:right w:val="none" w:sz="0" w:space="0" w:color="auto"/>
          </w:divBdr>
        </w:div>
        <w:div w:id="293220944">
          <w:marLeft w:val="0"/>
          <w:marRight w:val="0"/>
          <w:marTop w:val="0"/>
          <w:marBottom w:val="0"/>
          <w:divBdr>
            <w:top w:val="none" w:sz="0" w:space="0" w:color="auto"/>
            <w:left w:val="none" w:sz="0" w:space="0" w:color="auto"/>
            <w:bottom w:val="none" w:sz="0" w:space="0" w:color="auto"/>
            <w:right w:val="none" w:sz="0" w:space="0" w:color="auto"/>
          </w:divBdr>
        </w:div>
        <w:div w:id="1068722918">
          <w:marLeft w:val="0"/>
          <w:marRight w:val="0"/>
          <w:marTop w:val="0"/>
          <w:marBottom w:val="0"/>
          <w:divBdr>
            <w:top w:val="none" w:sz="0" w:space="0" w:color="auto"/>
            <w:left w:val="none" w:sz="0" w:space="0" w:color="auto"/>
            <w:bottom w:val="none" w:sz="0" w:space="0" w:color="auto"/>
            <w:right w:val="none" w:sz="0" w:space="0" w:color="auto"/>
          </w:divBdr>
        </w:div>
        <w:div w:id="581378843">
          <w:marLeft w:val="0"/>
          <w:marRight w:val="0"/>
          <w:marTop w:val="0"/>
          <w:marBottom w:val="0"/>
          <w:divBdr>
            <w:top w:val="none" w:sz="0" w:space="0" w:color="auto"/>
            <w:left w:val="none" w:sz="0" w:space="0" w:color="auto"/>
            <w:bottom w:val="none" w:sz="0" w:space="0" w:color="auto"/>
            <w:right w:val="none" w:sz="0" w:space="0" w:color="auto"/>
          </w:divBdr>
        </w:div>
        <w:div w:id="1678850425">
          <w:marLeft w:val="0"/>
          <w:marRight w:val="0"/>
          <w:marTop w:val="0"/>
          <w:marBottom w:val="0"/>
          <w:divBdr>
            <w:top w:val="none" w:sz="0" w:space="0" w:color="auto"/>
            <w:left w:val="none" w:sz="0" w:space="0" w:color="auto"/>
            <w:bottom w:val="none" w:sz="0" w:space="0" w:color="auto"/>
            <w:right w:val="none" w:sz="0" w:space="0" w:color="auto"/>
          </w:divBdr>
        </w:div>
        <w:div w:id="2125538066">
          <w:marLeft w:val="0"/>
          <w:marRight w:val="0"/>
          <w:marTop w:val="0"/>
          <w:marBottom w:val="0"/>
          <w:divBdr>
            <w:top w:val="none" w:sz="0" w:space="0" w:color="auto"/>
            <w:left w:val="none" w:sz="0" w:space="0" w:color="auto"/>
            <w:bottom w:val="none" w:sz="0" w:space="0" w:color="auto"/>
            <w:right w:val="none" w:sz="0" w:space="0" w:color="auto"/>
          </w:divBdr>
        </w:div>
        <w:div w:id="1898975709">
          <w:marLeft w:val="0"/>
          <w:marRight w:val="0"/>
          <w:marTop w:val="0"/>
          <w:marBottom w:val="0"/>
          <w:divBdr>
            <w:top w:val="none" w:sz="0" w:space="0" w:color="auto"/>
            <w:left w:val="none" w:sz="0" w:space="0" w:color="auto"/>
            <w:bottom w:val="none" w:sz="0" w:space="0" w:color="auto"/>
            <w:right w:val="none" w:sz="0" w:space="0" w:color="auto"/>
          </w:divBdr>
        </w:div>
        <w:div w:id="1456439224">
          <w:marLeft w:val="0"/>
          <w:marRight w:val="0"/>
          <w:marTop w:val="0"/>
          <w:marBottom w:val="0"/>
          <w:divBdr>
            <w:top w:val="none" w:sz="0" w:space="0" w:color="auto"/>
            <w:left w:val="none" w:sz="0" w:space="0" w:color="auto"/>
            <w:bottom w:val="none" w:sz="0" w:space="0" w:color="auto"/>
            <w:right w:val="none" w:sz="0" w:space="0" w:color="auto"/>
          </w:divBdr>
        </w:div>
        <w:div w:id="1961063685">
          <w:marLeft w:val="0"/>
          <w:marRight w:val="0"/>
          <w:marTop w:val="0"/>
          <w:marBottom w:val="0"/>
          <w:divBdr>
            <w:top w:val="none" w:sz="0" w:space="0" w:color="auto"/>
            <w:left w:val="none" w:sz="0" w:space="0" w:color="auto"/>
            <w:bottom w:val="none" w:sz="0" w:space="0" w:color="auto"/>
            <w:right w:val="none" w:sz="0" w:space="0" w:color="auto"/>
          </w:divBdr>
        </w:div>
        <w:div w:id="2065719104">
          <w:marLeft w:val="0"/>
          <w:marRight w:val="0"/>
          <w:marTop w:val="0"/>
          <w:marBottom w:val="0"/>
          <w:divBdr>
            <w:top w:val="none" w:sz="0" w:space="0" w:color="auto"/>
            <w:left w:val="none" w:sz="0" w:space="0" w:color="auto"/>
            <w:bottom w:val="none" w:sz="0" w:space="0" w:color="auto"/>
            <w:right w:val="none" w:sz="0" w:space="0" w:color="auto"/>
          </w:divBdr>
        </w:div>
        <w:div w:id="1305113080">
          <w:marLeft w:val="0"/>
          <w:marRight w:val="0"/>
          <w:marTop w:val="0"/>
          <w:marBottom w:val="0"/>
          <w:divBdr>
            <w:top w:val="none" w:sz="0" w:space="0" w:color="auto"/>
            <w:left w:val="none" w:sz="0" w:space="0" w:color="auto"/>
            <w:bottom w:val="none" w:sz="0" w:space="0" w:color="auto"/>
            <w:right w:val="none" w:sz="0" w:space="0" w:color="auto"/>
          </w:divBdr>
        </w:div>
        <w:div w:id="1374499665">
          <w:marLeft w:val="0"/>
          <w:marRight w:val="0"/>
          <w:marTop w:val="0"/>
          <w:marBottom w:val="0"/>
          <w:divBdr>
            <w:top w:val="none" w:sz="0" w:space="0" w:color="auto"/>
            <w:left w:val="none" w:sz="0" w:space="0" w:color="auto"/>
            <w:bottom w:val="none" w:sz="0" w:space="0" w:color="auto"/>
            <w:right w:val="none" w:sz="0" w:space="0" w:color="auto"/>
          </w:divBdr>
        </w:div>
        <w:div w:id="1169906207">
          <w:marLeft w:val="0"/>
          <w:marRight w:val="0"/>
          <w:marTop w:val="0"/>
          <w:marBottom w:val="0"/>
          <w:divBdr>
            <w:top w:val="none" w:sz="0" w:space="0" w:color="auto"/>
            <w:left w:val="none" w:sz="0" w:space="0" w:color="auto"/>
            <w:bottom w:val="none" w:sz="0" w:space="0" w:color="auto"/>
            <w:right w:val="none" w:sz="0" w:space="0" w:color="auto"/>
          </w:divBdr>
        </w:div>
        <w:div w:id="2073769951">
          <w:marLeft w:val="0"/>
          <w:marRight w:val="0"/>
          <w:marTop w:val="0"/>
          <w:marBottom w:val="0"/>
          <w:divBdr>
            <w:top w:val="none" w:sz="0" w:space="0" w:color="auto"/>
            <w:left w:val="none" w:sz="0" w:space="0" w:color="auto"/>
            <w:bottom w:val="none" w:sz="0" w:space="0" w:color="auto"/>
            <w:right w:val="none" w:sz="0" w:space="0" w:color="auto"/>
          </w:divBdr>
        </w:div>
        <w:div w:id="1861161216">
          <w:marLeft w:val="0"/>
          <w:marRight w:val="0"/>
          <w:marTop w:val="0"/>
          <w:marBottom w:val="0"/>
          <w:divBdr>
            <w:top w:val="none" w:sz="0" w:space="0" w:color="auto"/>
            <w:left w:val="none" w:sz="0" w:space="0" w:color="auto"/>
            <w:bottom w:val="none" w:sz="0" w:space="0" w:color="auto"/>
            <w:right w:val="none" w:sz="0" w:space="0" w:color="auto"/>
          </w:divBdr>
        </w:div>
        <w:div w:id="1103842936">
          <w:marLeft w:val="0"/>
          <w:marRight w:val="0"/>
          <w:marTop w:val="0"/>
          <w:marBottom w:val="0"/>
          <w:divBdr>
            <w:top w:val="none" w:sz="0" w:space="0" w:color="auto"/>
            <w:left w:val="none" w:sz="0" w:space="0" w:color="auto"/>
            <w:bottom w:val="none" w:sz="0" w:space="0" w:color="auto"/>
            <w:right w:val="none" w:sz="0" w:space="0" w:color="auto"/>
          </w:divBdr>
        </w:div>
        <w:div w:id="1975524726">
          <w:marLeft w:val="0"/>
          <w:marRight w:val="0"/>
          <w:marTop w:val="0"/>
          <w:marBottom w:val="0"/>
          <w:divBdr>
            <w:top w:val="none" w:sz="0" w:space="0" w:color="auto"/>
            <w:left w:val="none" w:sz="0" w:space="0" w:color="auto"/>
            <w:bottom w:val="none" w:sz="0" w:space="0" w:color="auto"/>
            <w:right w:val="none" w:sz="0" w:space="0" w:color="auto"/>
          </w:divBdr>
        </w:div>
        <w:div w:id="1316186306">
          <w:marLeft w:val="0"/>
          <w:marRight w:val="0"/>
          <w:marTop w:val="0"/>
          <w:marBottom w:val="0"/>
          <w:divBdr>
            <w:top w:val="none" w:sz="0" w:space="0" w:color="auto"/>
            <w:left w:val="none" w:sz="0" w:space="0" w:color="auto"/>
            <w:bottom w:val="none" w:sz="0" w:space="0" w:color="auto"/>
            <w:right w:val="none" w:sz="0" w:space="0" w:color="auto"/>
          </w:divBdr>
        </w:div>
      </w:divsChild>
    </w:div>
    <w:div w:id="242569147">
      <w:bodyDiv w:val="1"/>
      <w:marLeft w:val="0"/>
      <w:marRight w:val="0"/>
      <w:marTop w:val="0"/>
      <w:marBottom w:val="0"/>
      <w:divBdr>
        <w:top w:val="none" w:sz="0" w:space="0" w:color="auto"/>
        <w:left w:val="none" w:sz="0" w:space="0" w:color="auto"/>
        <w:bottom w:val="none" w:sz="0" w:space="0" w:color="auto"/>
        <w:right w:val="none" w:sz="0" w:space="0" w:color="auto"/>
      </w:divBdr>
    </w:div>
    <w:div w:id="434373317">
      <w:bodyDiv w:val="1"/>
      <w:marLeft w:val="0"/>
      <w:marRight w:val="0"/>
      <w:marTop w:val="0"/>
      <w:marBottom w:val="0"/>
      <w:divBdr>
        <w:top w:val="none" w:sz="0" w:space="0" w:color="auto"/>
        <w:left w:val="none" w:sz="0" w:space="0" w:color="auto"/>
        <w:bottom w:val="none" w:sz="0" w:space="0" w:color="auto"/>
        <w:right w:val="none" w:sz="0" w:space="0" w:color="auto"/>
      </w:divBdr>
    </w:div>
    <w:div w:id="565527240">
      <w:bodyDiv w:val="1"/>
      <w:marLeft w:val="0"/>
      <w:marRight w:val="0"/>
      <w:marTop w:val="0"/>
      <w:marBottom w:val="0"/>
      <w:divBdr>
        <w:top w:val="none" w:sz="0" w:space="0" w:color="auto"/>
        <w:left w:val="none" w:sz="0" w:space="0" w:color="auto"/>
        <w:bottom w:val="none" w:sz="0" w:space="0" w:color="auto"/>
        <w:right w:val="none" w:sz="0" w:space="0" w:color="auto"/>
      </w:divBdr>
    </w:div>
    <w:div w:id="672534640">
      <w:bodyDiv w:val="1"/>
      <w:marLeft w:val="0"/>
      <w:marRight w:val="0"/>
      <w:marTop w:val="0"/>
      <w:marBottom w:val="0"/>
      <w:divBdr>
        <w:top w:val="none" w:sz="0" w:space="0" w:color="auto"/>
        <w:left w:val="none" w:sz="0" w:space="0" w:color="auto"/>
        <w:bottom w:val="none" w:sz="0" w:space="0" w:color="auto"/>
        <w:right w:val="none" w:sz="0" w:space="0" w:color="auto"/>
      </w:divBdr>
      <w:divsChild>
        <w:div w:id="1706253156">
          <w:marLeft w:val="547"/>
          <w:marRight w:val="0"/>
          <w:marTop w:val="0"/>
          <w:marBottom w:val="0"/>
          <w:divBdr>
            <w:top w:val="none" w:sz="0" w:space="0" w:color="auto"/>
            <w:left w:val="none" w:sz="0" w:space="0" w:color="auto"/>
            <w:bottom w:val="none" w:sz="0" w:space="0" w:color="auto"/>
            <w:right w:val="none" w:sz="0" w:space="0" w:color="auto"/>
          </w:divBdr>
        </w:div>
        <w:div w:id="959917440">
          <w:marLeft w:val="547"/>
          <w:marRight w:val="0"/>
          <w:marTop w:val="0"/>
          <w:marBottom w:val="0"/>
          <w:divBdr>
            <w:top w:val="none" w:sz="0" w:space="0" w:color="auto"/>
            <w:left w:val="none" w:sz="0" w:space="0" w:color="auto"/>
            <w:bottom w:val="none" w:sz="0" w:space="0" w:color="auto"/>
            <w:right w:val="none" w:sz="0" w:space="0" w:color="auto"/>
          </w:divBdr>
        </w:div>
      </w:divsChild>
    </w:div>
    <w:div w:id="716049739">
      <w:bodyDiv w:val="1"/>
      <w:marLeft w:val="0"/>
      <w:marRight w:val="0"/>
      <w:marTop w:val="0"/>
      <w:marBottom w:val="0"/>
      <w:divBdr>
        <w:top w:val="none" w:sz="0" w:space="0" w:color="auto"/>
        <w:left w:val="none" w:sz="0" w:space="0" w:color="auto"/>
        <w:bottom w:val="none" w:sz="0" w:space="0" w:color="auto"/>
        <w:right w:val="none" w:sz="0" w:space="0" w:color="auto"/>
      </w:divBdr>
    </w:div>
    <w:div w:id="942691465">
      <w:bodyDiv w:val="1"/>
      <w:marLeft w:val="0"/>
      <w:marRight w:val="0"/>
      <w:marTop w:val="0"/>
      <w:marBottom w:val="0"/>
      <w:divBdr>
        <w:top w:val="none" w:sz="0" w:space="0" w:color="auto"/>
        <w:left w:val="none" w:sz="0" w:space="0" w:color="auto"/>
        <w:bottom w:val="none" w:sz="0" w:space="0" w:color="auto"/>
        <w:right w:val="none" w:sz="0" w:space="0" w:color="auto"/>
      </w:divBdr>
      <w:divsChild>
        <w:div w:id="913781820">
          <w:marLeft w:val="547"/>
          <w:marRight w:val="0"/>
          <w:marTop w:val="96"/>
          <w:marBottom w:val="0"/>
          <w:divBdr>
            <w:top w:val="none" w:sz="0" w:space="0" w:color="auto"/>
            <w:left w:val="none" w:sz="0" w:space="0" w:color="auto"/>
            <w:bottom w:val="none" w:sz="0" w:space="0" w:color="auto"/>
            <w:right w:val="none" w:sz="0" w:space="0" w:color="auto"/>
          </w:divBdr>
        </w:div>
        <w:div w:id="506166725">
          <w:marLeft w:val="1166"/>
          <w:marRight w:val="0"/>
          <w:marTop w:val="96"/>
          <w:marBottom w:val="0"/>
          <w:divBdr>
            <w:top w:val="none" w:sz="0" w:space="0" w:color="auto"/>
            <w:left w:val="none" w:sz="0" w:space="0" w:color="auto"/>
            <w:bottom w:val="none" w:sz="0" w:space="0" w:color="auto"/>
            <w:right w:val="none" w:sz="0" w:space="0" w:color="auto"/>
          </w:divBdr>
        </w:div>
        <w:div w:id="1766463484">
          <w:marLeft w:val="1166"/>
          <w:marRight w:val="0"/>
          <w:marTop w:val="96"/>
          <w:marBottom w:val="0"/>
          <w:divBdr>
            <w:top w:val="none" w:sz="0" w:space="0" w:color="auto"/>
            <w:left w:val="none" w:sz="0" w:space="0" w:color="auto"/>
            <w:bottom w:val="none" w:sz="0" w:space="0" w:color="auto"/>
            <w:right w:val="none" w:sz="0" w:space="0" w:color="auto"/>
          </w:divBdr>
        </w:div>
        <w:div w:id="2092192625">
          <w:marLeft w:val="634"/>
          <w:marRight w:val="0"/>
          <w:marTop w:val="96"/>
          <w:marBottom w:val="0"/>
          <w:divBdr>
            <w:top w:val="none" w:sz="0" w:space="0" w:color="auto"/>
            <w:left w:val="none" w:sz="0" w:space="0" w:color="auto"/>
            <w:bottom w:val="none" w:sz="0" w:space="0" w:color="auto"/>
            <w:right w:val="none" w:sz="0" w:space="0" w:color="auto"/>
          </w:divBdr>
        </w:div>
        <w:div w:id="1315648964">
          <w:marLeft w:val="1267"/>
          <w:marRight w:val="0"/>
          <w:marTop w:val="96"/>
          <w:marBottom w:val="0"/>
          <w:divBdr>
            <w:top w:val="none" w:sz="0" w:space="0" w:color="auto"/>
            <w:left w:val="none" w:sz="0" w:space="0" w:color="auto"/>
            <w:bottom w:val="none" w:sz="0" w:space="0" w:color="auto"/>
            <w:right w:val="none" w:sz="0" w:space="0" w:color="auto"/>
          </w:divBdr>
        </w:div>
      </w:divsChild>
    </w:div>
    <w:div w:id="1293753754">
      <w:bodyDiv w:val="1"/>
      <w:marLeft w:val="0"/>
      <w:marRight w:val="0"/>
      <w:marTop w:val="0"/>
      <w:marBottom w:val="0"/>
      <w:divBdr>
        <w:top w:val="none" w:sz="0" w:space="0" w:color="auto"/>
        <w:left w:val="none" w:sz="0" w:space="0" w:color="auto"/>
        <w:bottom w:val="none" w:sz="0" w:space="0" w:color="auto"/>
        <w:right w:val="none" w:sz="0" w:space="0" w:color="auto"/>
      </w:divBdr>
    </w:div>
    <w:div w:id="1321349338">
      <w:bodyDiv w:val="1"/>
      <w:marLeft w:val="0"/>
      <w:marRight w:val="0"/>
      <w:marTop w:val="0"/>
      <w:marBottom w:val="0"/>
      <w:divBdr>
        <w:top w:val="none" w:sz="0" w:space="0" w:color="auto"/>
        <w:left w:val="none" w:sz="0" w:space="0" w:color="auto"/>
        <w:bottom w:val="none" w:sz="0" w:space="0" w:color="auto"/>
        <w:right w:val="none" w:sz="0" w:space="0" w:color="auto"/>
      </w:divBdr>
      <w:divsChild>
        <w:div w:id="223107408">
          <w:marLeft w:val="547"/>
          <w:marRight w:val="0"/>
          <w:marTop w:val="0"/>
          <w:marBottom w:val="0"/>
          <w:divBdr>
            <w:top w:val="none" w:sz="0" w:space="0" w:color="auto"/>
            <w:left w:val="none" w:sz="0" w:space="0" w:color="auto"/>
            <w:bottom w:val="none" w:sz="0" w:space="0" w:color="auto"/>
            <w:right w:val="none" w:sz="0" w:space="0" w:color="auto"/>
          </w:divBdr>
        </w:div>
        <w:div w:id="1470899216">
          <w:marLeft w:val="547"/>
          <w:marRight w:val="0"/>
          <w:marTop w:val="0"/>
          <w:marBottom w:val="0"/>
          <w:divBdr>
            <w:top w:val="none" w:sz="0" w:space="0" w:color="auto"/>
            <w:left w:val="none" w:sz="0" w:space="0" w:color="auto"/>
            <w:bottom w:val="none" w:sz="0" w:space="0" w:color="auto"/>
            <w:right w:val="none" w:sz="0" w:space="0" w:color="auto"/>
          </w:divBdr>
        </w:div>
        <w:div w:id="2073918254">
          <w:marLeft w:val="547"/>
          <w:marRight w:val="0"/>
          <w:marTop w:val="0"/>
          <w:marBottom w:val="0"/>
          <w:divBdr>
            <w:top w:val="none" w:sz="0" w:space="0" w:color="auto"/>
            <w:left w:val="none" w:sz="0" w:space="0" w:color="auto"/>
            <w:bottom w:val="none" w:sz="0" w:space="0" w:color="auto"/>
            <w:right w:val="none" w:sz="0" w:space="0" w:color="auto"/>
          </w:divBdr>
        </w:div>
        <w:div w:id="1177766322">
          <w:marLeft w:val="547"/>
          <w:marRight w:val="0"/>
          <w:marTop w:val="0"/>
          <w:marBottom w:val="0"/>
          <w:divBdr>
            <w:top w:val="none" w:sz="0" w:space="0" w:color="auto"/>
            <w:left w:val="none" w:sz="0" w:space="0" w:color="auto"/>
            <w:bottom w:val="none" w:sz="0" w:space="0" w:color="auto"/>
            <w:right w:val="none" w:sz="0" w:space="0" w:color="auto"/>
          </w:divBdr>
        </w:div>
      </w:divsChild>
    </w:div>
    <w:div w:id="1580018039">
      <w:bodyDiv w:val="1"/>
      <w:marLeft w:val="0"/>
      <w:marRight w:val="0"/>
      <w:marTop w:val="0"/>
      <w:marBottom w:val="0"/>
      <w:divBdr>
        <w:top w:val="none" w:sz="0" w:space="0" w:color="auto"/>
        <w:left w:val="none" w:sz="0" w:space="0" w:color="auto"/>
        <w:bottom w:val="none" w:sz="0" w:space="0" w:color="auto"/>
        <w:right w:val="none" w:sz="0" w:space="0" w:color="auto"/>
      </w:divBdr>
      <w:divsChild>
        <w:div w:id="1852066041">
          <w:marLeft w:val="0"/>
          <w:marRight w:val="0"/>
          <w:marTop w:val="0"/>
          <w:marBottom w:val="0"/>
          <w:divBdr>
            <w:top w:val="none" w:sz="0" w:space="0" w:color="auto"/>
            <w:left w:val="none" w:sz="0" w:space="0" w:color="auto"/>
            <w:bottom w:val="none" w:sz="0" w:space="0" w:color="auto"/>
            <w:right w:val="none" w:sz="0" w:space="0" w:color="auto"/>
          </w:divBdr>
        </w:div>
        <w:div w:id="80034472">
          <w:marLeft w:val="0"/>
          <w:marRight w:val="0"/>
          <w:marTop w:val="0"/>
          <w:marBottom w:val="0"/>
          <w:divBdr>
            <w:top w:val="none" w:sz="0" w:space="0" w:color="auto"/>
            <w:left w:val="none" w:sz="0" w:space="0" w:color="auto"/>
            <w:bottom w:val="none" w:sz="0" w:space="0" w:color="auto"/>
            <w:right w:val="none" w:sz="0" w:space="0" w:color="auto"/>
          </w:divBdr>
        </w:div>
        <w:div w:id="1563907581">
          <w:marLeft w:val="0"/>
          <w:marRight w:val="0"/>
          <w:marTop w:val="0"/>
          <w:marBottom w:val="0"/>
          <w:divBdr>
            <w:top w:val="none" w:sz="0" w:space="0" w:color="auto"/>
            <w:left w:val="none" w:sz="0" w:space="0" w:color="auto"/>
            <w:bottom w:val="none" w:sz="0" w:space="0" w:color="auto"/>
            <w:right w:val="none" w:sz="0" w:space="0" w:color="auto"/>
          </w:divBdr>
        </w:div>
        <w:div w:id="1567104180">
          <w:marLeft w:val="0"/>
          <w:marRight w:val="0"/>
          <w:marTop w:val="0"/>
          <w:marBottom w:val="0"/>
          <w:divBdr>
            <w:top w:val="none" w:sz="0" w:space="0" w:color="auto"/>
            <w:left w:val="none" w:sz="0" w:space="0" w:color="auto"/>
            <w:bottom w:val="none" w:sz="0" w:space="0" w:color="auto"/>
            <w:right w:val="none" w:sz="0" w:space="0" w:color="auto"/>
          </w:divBdr>
        </w:div>
        <w:div w:id="742485753">
          <w:marLeft w:val="0"/>
          <w:marRight w:val="0"/>
          <w:marTop w:val="0"/>
          <w:marBottom w:val="0"/>
          <w:divBdr>
            <w:top w:val="none" w:sz="0" w:space="0" w:color="auto"/>
            <w:left w:val="none" w:sz="0" w:space="0" w:color="auto"/>
            <w:bottom w:val="none" w:sz="0" w:space="0" w:color="auto"/>
            <w:right w:val="none" w:sz="0" w:space="0" w:color="auto"/>
          </w:divBdr>
        </w:div>
        <w:div w:id="2036735866">
          <w:marLeft w:val="0"/>
          <w:marRight w:val="0"/>
          <w:marTop w:val="0"/>
          <w:marBottom w:val="0"/>
          <w:divBdr>
            <w:top w:val="none" w:sz="0" w:space="0" w:color="auto"/>
            <w:left w:val="none" w:sz="0" w:space="0" w:color="auto"/>
            <w:bottom w:val="none" w:sz="0" w:space="0" w:color="auto"/>
            <w:right w:val="none" w:sz="0" w:space="0" w:color="auto"/>
          </w:divBdr>
        </w:div>
        <w:div w:id="167406928">
          <w:marLeft w:val="0"/>
          <w:marRight w:val="0"/>
          <w:marTop w:val="0"/>
          <w:marBottom w:val="0"/>
          <w:divBdr>
            <w:top w:val="none" w:sz="0" w:space="0" w:color="auto"/>
            <w:left w:val="none" w:sz="0" w:space="0" w:color="auto"/>
            <w:bottom w:val="none" w:sz="0" w:space="0" w:color="auto"/>
            <w:right w:val="none" w:sz="0" w:space="0" w:color="auto"/>
          </w:divBdr>
        </w:div>
        <w:div w:id="735932554">
          <w:marLeft w:val="0"/>
          <w:marRight w:val="0"/>
          <w:marTop w:val="0"/>
          <w:marBottom w:val="0"/>
          <w:divBdr>
            <w:top w:val="none" w:sz="0" w:space="0" w:color="auto"/>
            <w:left w:val="none" w:sz="0" w:space="0" w:color="auto"/>
            <w:bottom w:val="none" w:sz="0" w:space="0" w:color="auto"/>
            <w:right w:val="none" w:sz="0" w:space="0" w:color="auto"/>
          </w:divBdr>
        </w:div>
        <w:div w:id="2040740275">
          <w:marLeft w:val="0"/>
          <w:marRight w:val="0"/>
          <w:marTop w:val="0"/>
          <w:marBottom w:val="0"/>
          <w:divBdr>
            <w:top w:val="none" w:sz="0" w:space="0" w:color="auto"/>
            <w:left w:val="none" w:sz="0" w:space="0" w:color="auto"/>
            <w:bottom w:val="none" w:sz="0" w:space="0" w:color="auto"/>
            <w:right w:val="none" w:sz="0" w:space="0" w:color="auto"/>
          </w:divBdr>
        </w:div>
        <w:div w:id="301155815">
          <w:marLeft w:val="0"/>
          <w:marRight w:val="0"/>
          <w:marTop w:val="0"/>
          <w:marBottom w:val="0"/>
          <w:divBdr>
            <w:top w:val="none" w:sz="0" w:space="0" w:color="auto"/>
            <w:left w:val="none" w:sz="0" w:space="0" w:color="auto"/>
            <w:bottom w:val="none" w:sz="0" w:space="0" w:color="auto"/>
            <w:right w:val="none" w:sz="0" w:space="0" w:color="auto"/>
          </w:divBdr>
        </w:div>
        <w:div w:id="1061831963">
          <w:marLeft w:val="0"/>
          <w:marRight w:val="0"/>
          <w:marTop w:val="0"/>
          <w:marBottom w:val="0"/>
          <w:divBdr>
            <w:top w:val="none" w:sz="0" w:space="0" w:color="auto"/>
            <w:left w:val="none" w:sz="0" w:space="0" w:color="auto"/>
            <w:bottom w:val="none" w:sz="0" w:space="0" w:color="auto"/>
            <w:right w:val="none" w:sz="0" w:space="0" w:color="auto"/>
          </w:divBdr>
        </w:div>
        <w:div w:id="658315929">
          <w:marLeft w:val="0"/>
          <w:marRight w:val="0"/>
          <w:marTop w:val="0"/>
          <w:marBottom w:val="0"/>
          <w:divBdr>
            <w:top w:val="none" w:sz="0" w:space="0" w:color="auto"/>
            <w:left w:val="none" w:sz="0" w:space="0" w:color="auto"/>
            <w:bottom w:val="none" w:sz="0" w:space="0" w:color="auto"/>
            <w:right w:val="none" w:sz="0" w:space="0" w:color="auto"/>
          </w:divBdr>
        </w:div>
        <w:div w:id="1765222630">
          <w:marLeft w:val="0"/>
          <w:marRight w:val="0"/>
          <w:marTop w:val="0"/>
          <w:marBottom w:val="0"/>
          <w:divBdr>
            <w:top w:val="none" w:sz="0" w:space="0" w:color="auto"/>
            <w:left w:val="none" w:sz="0" w:space="0" w:color="auto"/>
            <w:bottom w:val="none" w:sz="0" w:space="0" w:color="auto"/>
            <w:right w:val="none" w:sz="0" w:space="0" w:color="auto"/>
          </w:divBdr>
        </w:div>
        <w:div w:id="219441001">
          <w:marLeft w:val="0"/>
          <w:marRight w:val="0"/>
          <w:marTop w:val="0"/>
          <w:marBottom w:val="0"/>
          <w:divBdr>
            <w:top w:val="none" w:sz="0" w:space="0" w:color="auto"/>
            <w:left w:val="none" w:sz="0" w:space="0" w:color="auto"/>
            <w:bottom w:val="none" w:sz="0" w:space="0" w:color="auto"/>
            <w:right w:val="none" w:sz="0" w:space="0" w:color="auto"/>
          </w:divBdr>
        </w:div>
        <w:div w:id="1323309891">
          <w:marLeft w:val="0"/>
          <w:marRight w:val="0"/>
          <w:marTop w:val="0"/>
          <w:marBottom w:val="0"/>
          <w:divBdr>
            <w:top w:val="none" w:sz="0" w:space="0" w:color="auto"/>
            <w:left w:val="none" w:sz="0" w:space="0" w:color="auto"/>
            <w:bottom w:val="none" w:sz="0" w:space="0" w:color="auto"/>
            <w:right w:val="none" w:sz="0" w:space="0" w:color="auto"/>
          </w:divBdr>
        </w:div>
        <w:div w:id="2058623306">
          <w:marLeft w:val="0"/>
          <w:marRight w:val="0"/>
          <w:marTop w:val="0"/>
          <w:marBottom w:val="0"/>
          <w:divBdr>
            <w:top w:val="none" w:sz="0" w:space="0" w:color="auto"/>
            <w:left w:val="none" w:sz="0" w:space="0" w:color="auto"/>
            <w:bottom w:val="none" w:sz="0" w:space="0" w:color="auto"/>
            <w:right w:val="none" w:sz="0" w:space="0" w:color="auto"/>
          </w:divBdr>
        </w:div>
        <w:div w:id="1265185586">
          <w:marLeft w:val="0"/>
          <w:marRight w:val="0"/>
          <w:marTop w:val="0"/>
          <w:marBottom w:val="0"/>
          <w:divBdr>
            <w:top w:val="none" w:sz="0" w:space="0" w:color="auto"/>
            <w:left w:val="none" w:sz="0" w:space="0" w:color="auto"/>
            <w:bottom w:val="none" w:sz="0" w:space="0" w:color="auto"/>
            <w:right w:val="none" w:sz="0" w:space="0" w:color="auto"/>
          </w:divBdr>
        </w:div>
        <w:div w:id="423065636">
          <w:marLeft w:val="0"/>
          <w:marRight w:val="0"/>
          <w:marTop w:val="0"/>
          <w:marBottom w:val="0"/>
          <w:divBdr>
            <w:top w:val="none" w:sz="0" w:space="0" w:color="auto"/>
            <w:left w:val="none" w:sz="0" w:space="0" w:color="auto"/>
            <w:bottom w:val="none" w:sz="0" w:space="0" w:color="auto"/>
            <w:right w:val="none" w:sz="0" w:space="0" w:color="auto"/>
          </w:divBdr>
        </w:div>
        <w:div w:id="656808901">
          <w:marLeft w:val="0"/>
          <w:marRight w:val="0"/>
          <w:marTop w:val="0"/>
          <w:marBottom w:val="0"/>
          <w:divBdr>
            <w:top w:val="none" w:sz="0" w:space="0" w:color="auto"/>
            <w:left w:val="none" w:sz="0" w:space="0" w:color="auto"/>
            <w:bottom w:val="none" w:sz="0" w:space="0" w:color="auto"/>
            <w:right w:val="none" w:sz="0" w:space="0" w:color="auto"/>
          </w:divBdr>
        </w:div>
      </w:divsChild>
    </w:div>
    <w:div w:id="1705522212">
      <w:bodyDiv w:val="1"/>
      <w:marLeft w:val="0"/>
      <w:marRight w:val="0"/>
      <w:marTop w:val="0"/>
      <w:marBottom w:val="0"/>
      <w:divBdr>
        <w:top w:val="none" w:sz="0" w:space="0" w:color="auto"/>
        <w:left w:val="none" w:sz="0" w:space="0" w:color="auto"/>
        <w:bottom w:val="none" w:sz="0" w:space="0" w:color="auto"/>
        <w:right w:val="none" w:sz="0" w:space="0" w:color="auto"/>
      </w:divBdr>
    </w:div>
    <w:div w:id="1754202552">
      <w:bodyDiv w:val="1"/>
      <w:marLeft w:val="0"/>
      <w:marRight w:val="0"/>
      <w:marTop w:val="0"/>
      <w:marBottom w:val="0"/>
      <w:divBdr>
        <w:top w:val="none" w:sz="0" w:space="0" w:color="auto"/>
        <w:left w:val="none" w:sz="0" w:space="0" w:color="auto"/>
        <w:bottom w:val="none" w:sz="0" w:space="0" w:color="auto"/>
        <w:right w:val="none" w:sz="0" w:space="0" w:color="auto"/>
      </w:divBdr>
      <w:divsChild>
        <w:div w:id="678433794">
          <w:marLeft w:val="0"/>
          <w:marRight w:val="0"/>
          <w:marTop w:val="0"/>
          <w:marBottom w:val="0"/>
          <w:divBdr>
            <w:top w:val="none" w:sz="0" w:space="0" w:color="auto"/>
            <w:left w:val="none" w:sz="0" w:space="0" w:color="auto"/>
            <w:bottom w:val="none" w:sz="0" w:space="0" w:color="auto"/>
            <w:right w:val="none" w:sz="0" w:space="0" w:color="auto"/>
          </w:divBdr>
        </w:div>
        <w:div w:id="458381310">
          <w:marLeft w:val="0"/>
          <w:marRight w:val="0"/>
          <w:marTop w:val="0"/>
          <w:marBottom w:val="0"/>
          <w:divBdr>
            <w:top w:val="none" w:sz="0" w:space="0" w:color="auto"/>
            <w:left w:val="none" w:sz="0" w:space="0" w:color="auto"/>
            <w:bottom w:val="none" w:sz="0" w:space="0" w:color="auto"/>
            <w:right w:val="none" w:sz="0" w:space="0" w:color="auto"/>
          </w:divBdr>
        </w:div>
        <w:div w:id="1568878628">
          <w:marLeft w:val="0"/>
          <w:marRight w:val="0"/>
          <w:marTop w:val="0"/>
          <w:marBottom w:val="0"/>
          <w:divBdr>
            <w:top w:val="none" w:sz="0" w:space="0" w:color="auto"/>
            <w:left w:val="none" w:sz="0" w:space="0" w:color="auto"/>
            <w:bottom w:val="none" w:sz="0" w:space="0" w:color="auto"/>
            <w:right w:val="none" w:sz="0" w:space="0" w:color="auto"/>
          </w:divBdr>
        </w:div>
        <w:div w:id="1844199947">
          <w:marLeft w:val="0"/>
          <w:marRight w:val="0"/>
          <w:marTop w:val="0"/>
          <w:marBottom w:val="0"/>
          <w:divBdr>
            <w:top w:val="none" w:sz="0" w:space="0" w:color="auto"/>
            <w:left w:val="none" w:sz="0" w:space="0" w:color="auto"/>
            <w:bottom w:val="none" w:sz="0" w:space="0" w:color="auto"/>
            <w:right w:val="none" w:sz="0" w:space="0" w:color="auto"/>
          </w:divBdr>
        </w:div>
        <w:div w:id="1073695370">
          <w:marLeft w:val="0"/>
          <w:marRight w:val="0"/>
          <w:marTop w:val="0"/>
          <w:marBottom w:val="0"/>
          <w:divBdr>
            <w:top w:val="none" w:sz="0" w:space="0" w:color="auto"/>
            <w:left w:val="none" w:sz="0" w:space="0" w:color="auto"/>
            <w:bottom w:val="none" w:sz="0" w:space="0" w:color="auto"/>
            <w:right w:val="none" w:sz="0" w:space="0" w:color="auto"/>
          </w:divBdr>
        </w:div>
        <w:div w:id="591738764">
          <w:marLeft w:val="0"/>
          <w:marRight w:val="0"/>
          <w:marTop w:val="0"/>
          <w:marBottom w:val="0"/>
          <w:divBdr>
            <w:top w:val="none" w:sz="0" w:space="0" w:color="auto"/>
            <w:left w:val="none" w:sz="0" w:space="0" w:color="auto"/>
            <w:bottom w:val="none" w:sz="0" w:space="0" w:color="auto"/>
            <w:right w:val="none" w:sz="0" w:space="0" w:color="auto"/>
          </w:divBdr>
        </w:div>
        <w:div w:id="13507549">
          <w:marLeft w:val="0"/>
          <w:marRight w:val="0"/>
          <w:marTop w:val="0"/>
          <w:marBottom w:val="0"/>
          <w:divBdr>
            <w:top w:val="none" w:sz="0" w:space="0" w:color="auto"/>
            <w:left w:val="none" w:sz="0" w:space="0" w:color="auto"/>
            <w:bottom w:val="none" w:sz="0" w:space="0" w:color="auto"/>
            <w:right w:val="none" w:sz="0" w:space="0" w:color="auto"/>
          </w:divBdr>
        </w:div>
        <w:div w:id="51657617">
          <w:marLeft w:val="0"/>
          <w:marRight w:val="0"/>
          <w:marTop w:val="0"/>
          <w:marBottom w:val="0"/>
          <w:divBdr>
            <w:top w:val="none" w:sz="0" w:space="0" w:color="auto"/>
            <w:left w:val="none" w:sz="0" w:space="0" w:color="auto"/>
            <w:bottom w:val="none" w:sz="0" w:space="0" w:color="auto"/>
            <w:right w:val="none" w:sz="0" w:space="0" w:color="auto"/>
          </w:divBdr>
        </w:div>
        <w:div w:id="918952784">
          <w:marLeft w:val="0"/>
          <w:marRight w:val="0"/>
          <w:marTop w:val="0"/>
          <w:marBottom w:val="0"/>
          <w:divBdr>
            <w:top w:val="none" w:sz="0" w:space="0" w:color="auto"/>
            <w:left w:val="none" w:sz="0" w:space="0" w:color="auto"/>
            <w:bottom w:val="none" w:sz="0" w:space="0" w:color="auto"/>
            <w:right w:val="none" w:sz="0" w:space="0" w:color="auto"/>
          </w:divBdr>
        </w:div>
        <w:div w:id="1457021376">
          <w:marLeft w:val="0"/>
          <w:marRight w:val="0"/>
          <w:marTop w:val="0"/>
          <w:marBottom w:val="0"/>
          <w:divBdr>
            <w:top w:val="none" w:sz="0" w:space="0" w:color="auto"/>
            <w:left w:val="none" w:sz="0" w:space="0" w:color="auto"/>
            <w:bottom w:val="none" w:sz="0" w:space="0" w:color="auto"/>
            <w:right w:val="none" w:sz="0" w:space="0" w:color="auto"/>
          </w:divBdr>
        </w:div>
        <w:div w:id="650137446">
          <w:marLeft w:val="0"/>
          <w:marRight w:val="0"/>
          <w:marTop w:val="0"/>
          <w:marBottom w:val="0"/>
          <w:divBdr>
            <w:top w:val="none" w:sz="0" w:space="0" w:color="auto"/>
            <w:left w:val="none" w:sz="0" w:space="0" w:color="auto"/>
            <w:bottom w:val="none" w:sz="0" w:space="0" w:color="auto"/>
            <w:right w:val="none" w:sz="0" w:space="0" w:color="auto"/>
          </w:divBdr>
        </w:div>
        <w:div w:id="639264447">
          <w:marLeft w:val="0"/>
          <w:marRight w:val="0"/>
          <w:marTop w:val="0"/>
          <w:marBottom w:val="0"/>
          <w:divBdr>
            <w:top w:val="none" w:sz="0" w:space="0" w:color="auto"/>
            <w:left w:val="none" w:sz="0" w:space="0" w:color="auto"/>
            <w:bottom w:val="none" w:sz="0" w:space="0" w:color="auto"/>
            <w:right w:val="none" w:sz="0" w:space="0" w:color="auto"/>
          </w:divBdr>
        </w:div>
        <w:div w:id="1650133919">
          <w:marLeft w:val="0"/>
          <w:marRight w:val="0"/>
          <w:marTop w:val="0"/>
          <w:marBottom w:val="0"/>
          <w:divBdr>
            <w:top w:val="none" w:sz="0" w:space="0" w:color="auto"/>
            <w:left w:val="none" w:sz="0" w:space="0" w:color="auto"/>
            <w:bottom w:val="none" w:sz="0" w:space="0" w:color="auto"/>
            <w:right w:val="none" w:sz="0" w:space="0" w:color="auto"/>
          </w:divBdr>
        </w:div>
        <w:div w:id="1402437228">
          <w:marLeft w:val="0"/>
          <w:marRight w:val="0"/>
          <w:marTop w:val="0"/>
          <w:marBottom w:val="0"/>
          <w:divBdr>
            <w:top w:val="none" w:sz="0" w:space="0" w:color="auto"/>
            <w:left w:val="none" w:sz="0" w:space="0" w:color="auto"/>
            <w:bottom w:val="none" w:sz="0" w:space="0" w:color="auto"/>
            <w:right w:val="none" w:sz="0" w:space="0" w:color="auto"/>
          </w:divBdr>
        </w:div>
        <w:div w:id="743915496">
          <w:marLeft w:val="0"/>
          <w:marRight w:val="0"/>
          <w:marTop w:val="0"/>
          <w:marBottom w:val="0"/>
          <w:divBdr>
            <w:top w:val="none" w:sz="0" w:space="0" w:color="auto"/>
            <w:left w:val="none" w:sz="0" w:space="0" w:color="auto"/>
            <w:bottom w:val="none" w:sz="0" w:space="0" w:color="auto"/>
            <w:right w:val="none" w:sz="0" w:space="0" w:color="auto"/>
          </w:divBdr>
        </w:div>
        <w:div w:id="861095180">
          <w:marLeft w:val="0"/>
          <w:marRight w:val="0"/>
          <w:marTop w:val="0"/>
          <w:marBottom w:val="0"/>
          <w:divBdr>
            <w:top w:val="none" w:sz="0" w:space="0" w:color="auto"/>
            <w:left w:val="none" w:sz="0" w:space="0" w:color="auto"/>
            <w:bottom w:val="none" w:sz="0" w:space="0" w:color="auto"/>
            <w:right w:val="none" w:sz="0" w:space="0" w:color="auto"/>
          </w:divBdr>
        </w:div>
        <w:div w:id="17047972">
          <w:marLeft w:val="0"/>
          <w:marRight w:val="0"/>
          <w:marTop w:val="0"/>
          <w:marBottom w:val="0"/>
          <w:divBdr>
            <w:top w:val="none" w:sz="0" w:space="0" w:color="auto"/>
            <w:left w:val="none" w:sz="0" w:space="0" w:color="auto"/>
            <w:bottom w:val="none" w:sz="0" w:space="0" w:color="auto"/>
            <w:right w:val="none" w:sz="0" w:space="0" w:color="auto"/>
          </w:divBdr>
        </w:div>
        <w:div w:id="663826202">
          <w:marLeft w:val="0"/>
          <w:marRight w:val="0"/>
          <w:marTop w:val="0"/>
          <w:marBottom w:val="0"/>
          <w:divBdr>
            <w:top w:val="none" w:sz="0" w:space="0" w:color="auto"/>
            <w:left w:val="none" w:sz="0" w:space="0" w:color="auto"/>
            <w:bottom w:val="none" w:sz="0" w:space="0" w:color="auto"/>
            <w:right w:val="none" w:sz="0" w:space="0" w:color="auto"/>
          </w:divBdr>
        </w:div>
        <w:div w:id="154301975">
          <w:marLeft w:val="0"/>
          <w:marRight w:val="0"/>
          <w:marTop w:val="0"/>
          <w:marBottom w:val="0"/>
          <w:divBdr>
            <w:top w:val="none" w:sz="0" w:space="0" w:color="auto"/>
            <w:left w:val="none" w:sz="0" w:space="0" w:color="auto"/>
            <w:bottom w:val="none" w:sz="0" w:space="0" w:color="auto"/>
            <w:right w:val="none" w:sz="0" w:space="0" w:color="auto"/>
          </w:divBdr>
        </w:div>
      </w:divsChild>
    </w:div>
    <w:div w:id="19369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124E-A923-284D-B9F2-56F877F0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G</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own</dc:creator>
  <cp:keywords/>
  <dc:description/>
  <cp:lastModifiedBy>Jade Schlich</cp:lastModifiedBy>
  <cp:revision>2</cp:revision>
  <cp:lastPrinted>2018-02-01T18:37:00Z</cp:lastPrinted>
  <dcterms:created xsi:type="dcterms:W3CDTF">2020-04-06T18:53:00Z</dcterms:created>
  <dcterms:modified xsi:type="dcterms:W3CDTF">2020-04-06T18:53:00Z</dcterms:modified>
</cp:coreProperties>
</file>